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77777777" w:rsidR="00360941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A6572A0" w14:textId="77777777" w:rsidR="00360941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66F70EE9" w:rsidR="00360941" w:rsidRPr="004F12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8172D7">
        <w:rPr>
          <w:b/>
          <w:szCs w:val="28"/>
          <w:lang w:eastAsia="ru-RU" w:bidi="ar-SA"/>
        </w:rPr>
        <w:t>1</w:t>
      </w:r>
    </w:p>
    <w:p w14:paraId="5F91FF56" w14:textId="777D693A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63440">
        <w:rPr>
          <w:rFonts w:hint="eastAsia"/>
          <w:b/>
          <w:szCs w:val="28"/>
          <w:lang w:eastAsia="ru-RU" w:bidi="ar-SA"/>
        </w:rPr>
        <w:t>М</w:t>
      </w:r>
      <w:r w:rsidR="00B63440">
        <w:rPr>
          <w:b/>
          <w:szCs w:val="28"/>
          <w:lang w:eastAsia="ru-RU" w:bidi="ar-SA"/>
        </w:rPr>
        <w:t>етоды оптимизации</w:t>
      </w:r>
      <w:r>
        <w:rPr>
          <w:b/>
          <w:szCs w:val="28"/>
          <w:lang w:eastAsia="ru-RU" w:bidi="ar-SA"/>
        </w:rPr>
        <w:t>»</w:t>
      </w:r>
    </w:p>
    <w:p w14:paraId="7EFD694B" w14:textId="074E31B4" w:rsidR="00360941" w:rsidRDefault="007D5F20" w:rsidP="00760A46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6B78A9" w:rsidRPr="006B78A9">
        <w:rPr>
          <w:rStyle w:val="a3"/>
          <w:rFonts w:hint="eastAsia"/>
          <w:bCs/>
          <w:smallCaps w:val="0"/>
          <w:szCs w:val="28"/>
          <w:lang w:eastAsia="ru-RU" w:bidi="ar-SA"/>
        </w:rPr>
        <w:t>Методы безусловной минимизации функций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360941" w14:paraId="75909C34" w14:textId="77777777">
        <w:trPr>
          <w:trHeight w:val="614"/>
        </w:trPr>
        <w:tc>
          <w:tcPr>
            <w:tcW w:w="4346" w:type="dxa"/>
            <w:vAlign w:val="bottom"/>
          </w:tcPr>
          <w:p w14:paraId="35CDE2A7" w14:textId="77777777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727B0C37" w14:textId="5C4EDF28" w:rsidR="00360941" w:rsidRDefault="00360941">
            <w:pPr>
              <w:pStyle w:val="Standard"/>
              <w:widowControl w:val="0"/>
              <w:jc w:val="center"/>
              <w:rPr>
                <w:szCs w:val="28"/>
              </w:rPr>
            </w:pPr>
          </w:p>
        </w:tc>
      </w:tr>
      <w:tr w:rsidR="00360941" w14:paraId="36A0D97B" w14:textId="77777777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18CE1FA6" w14:textId="2A6E902F" w:rsidR="00360941" w:rsidRDefault="00602965" w:rsidP="005C6C3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льцева Н. В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43EE22DF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602965">
        <w:rPr>
          <w:bCs/>
          <w:szCs w:val="28"/>
          <w:lang w:eastAsia="ru-RU" w:bidi="ar-SA"/>
        </w:rPr>
        <w:t>3</w:t>
      </w:r>
      <w:r>
        <w:br w:type="page"/>
      </w:r>
    </w:p>
    <w:p w14:paraId="004F14DF" w14:textId="1D31D002" w:rsidR="00360941" w:rsidRDefault="007D5F20" w:rsidP="00DC3746">
      <w:pPr>
        <w:pStyle w:val="2"/>
        <w:rPr>
          <w:lang w:val="en-US"/>
        </w:rPr>
      </w:pPr>
      <w:r>
        <w:lastRenderedPageBreak/>
        <w:t>Цел</w:t>
      </w:r>
      <w:r w:rsidR="00DC3746">
        <w:t>и</w:t>
      </w:r>
      <w:r>
        <w:t xml:space="preserve"> работы.</w:t>
      </w:r>
    </w:p>
    <w:p w14:paraId="66E855EB" w14:textId="48339C62" w:rsidR="00DC3746" w:rsidRPr="00DC3746" w:rsidRDefault="00DC3746" w:rsidP="00DC3746">
      <w:pPr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C3746">
        <w:rPr>
          <w:rFonts w:ascii="Times New Roman" w:hAnsi="Times New Roman" w:cs="Times New Roman"/>
          <w:sz w:val="28"/>
          <w:szCs w:val="28"/>
        </w:rPr>
        <w:t>Решение задачи безусловной минимизации функций с помощью стандар</w:t>
      </w:r>
      <w:r w:rsidR="007D3369">
        <w:rPr>
          <w:rFonts w:ascii="Times New Roman" w:hAnsi="Times New Roman" w:cs="Times New Roman"/>
          <w:sz w:val="28"/>
          <w:szCs w:val="28"/>
        </w:rPr>
        <w:t>т</w:t>
      </w:r>
      <w:r w:rsidRPr="00DC3746">
        <w:rPr>
          <w:rFonts w:ascii="Times New Roman" w:hAnsi="Times New Roman" w:cs="Times New Roman"/>
          <w:sz w:val="28"/>
          <w:szCs w:val="28"/>
        </w:rPr>
        <w:t>ной программы.</w:t>
      </w:r>
    </w:p>
    <w:p w14:paraId="7A350C35" w14:textId="5F169E0D" w:rsidR="00DC3746" w:rsidRDefault="00DC3746" w:rsidP="00DC3746">
      <w:pPr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C3746">
        <w:rPr>
          <w:rFonts w:ascii="Times New Roman" w:hAnsi="Times New Roman" w:cs="Times New Roman"/>
          <w:sz w:val="28"/>
          <w:szCs w:val="28"/>
        </w:rPr>
        <w:t>Исследование и объяснение полученных результатов.</w:t>
      </w:r>
    </w:p>
    <w:p w14:paraId="31CA8FF1" w14:textId="4300CF6A" w:rsidR="00DC3746" w:rsidRDefault="00DC3746" w:rsidP="00DC3746">
      <w:pPr>
        <w:suppressAutoHyphens w:val="0"/>
        <w:spacing w:line="360" w:lineRule="auto"/>
        <w:ind w:left="142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B80A1BC" w14:textId="77777777" w:rsidR="00FD6387" w:rsidRDefault="00F943EC" w:rsidP="00C91C8B">
      <w:pPr>
        <w:suppressAutoHyphens w:val="0"/>
        <w:spacing w:line="360" w:lineRule="auto"/>
        <w:ind w:left="502" w:firstLine="207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F943EC"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08165621" w14:textId="21B830E4" w:rsidR="009A7A43" w:rsidRDefault="00FD6387" w:rsidP="009A7A43">
      <w:pPr>
        <w:pStyle w:val="af2"/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A7A43">
        <w:rPr>
          <w:rFonts w:ascii="Times New Roman" w:hAnsi="Times New Roman" w:cs="Times New Roman"/>
          <w:sz w:val="28"/>
          <w:szCs w:val="28"/>
        </w:rPr>
        <w:t xml:space="preserve">Минимизировать функцию 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a)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+ 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A43">
        <w:rPr>
          <w:rFonts w:ascii="Times New Roman" w:hAnsi="Times New Roman" w:cs="Times New Roman"/>
          <w:sz w:val="28"/>
          <w:szCs w:val="28"/>
        </w:rPr>
        <w:t xml:space="preserve">с точностью до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9A7A43">
        <w:rPr>
          <w:rFonts w:ascii="Times New Roman" w:hAnsi="Times New Roman" w:cs="Times New Roman"/>
          <w:sz w:val="28"/>
          <w:szCs w:val="28"/>
        </w:rPr>
        <w:t xml:space="preserve">    </w:t>
      </w:r>
      <w:r w:rsidR="001600E9" w:rsidRPr="009A7A43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abs (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a) -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a) ) &lt;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9A7A43">
        <w:rPr>
          <w:rFonts w:ascii="Times New Roman" w:hAnsi="Times New Roman" w:cs="Times New Roman"/>
          <w:sz w:val="28"/>
          <w:szCs w:val="28"/>
        </w:rPr>
        <w:t>)</w:t>
      </w:r>
      <w:r w:rsidR="009A7A43" w:rsidRPr="009A7A43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9A7A43" w:rsidRPr="009A7A43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="009A7A43" w:rsidRPr="009A7A43">
        <w:rPr>
          <w:rFonts w:ascii="Times New Roman" w:hAnsi="Times New Roman" w:cs="Times New Roman"/>
          <w:sz w:val="28"/>
          <w:szCs w:val="28"/>
        </w:rPr>
        <w:t xml:space="preserve">-Флетчера-Пауэлла, методом </w:t>
      </w:r>
      <w:proofErr w:type="spellStart"/>
      <w:r w:rsidR="009A7A43" w:rsidRPr="009A7A43">
        <w:rPr>
          <w:rFonts w:ascii="Times New Roman" w:hAnsi="Times New Roman" w:cs="Times New Roman"/>
          <w:sz w:val="28"/>
          <w:szCs w:val="28"/>
        </w:rPr>
        <w:t>Бройдена</w:t>
      </w:r>
      <w:proofErr w:type="spellEnd"/>
      <w:r w:rsidR="009A7A43" w:rsidRPr="009A7A43">
        <w:rPr>
          <w:rFonts w:ascii="Times New Roman" w:hAnsi="Times New Roman" w:cs="Times New Roman"/>
          <w:sz w:val="28"/>
          <w:szCs w:val="28"/>
        </w:rPr>
        <w:t>-Флетчера-</w:t>
      </w:r>
      <w:proofErr w:type="spellStart"/>
      <w:r w:rsidR="009A7A43" w:rsidRPr="009A7A43">
        <w:rPr>
          <w:rFonts w:ascii="Times New Roman" w:hAnsi="Times New Roman" w:cs="Times New Roman"/>
          <w:sz w:val="28"/>
          <w:szCs w:val="28"/>
        </w:rPr>
        <w:t>Шанно</w:t>
      </w:r>
      <w:proofErr w:type="spellEnd"/>
      <w:r w:rsidR="009A7A43" w:rsidRPr="009A7A43">
        <w:rPr>
          <w:rFonts w:ascii="Times New Roman" w:hAnsi="Times New Roman" w:cs="Times New Roman"/>
          <w:sz w:val="28"/>
          <w:szCs w:val="28"/>
        </w:rPr>
        <w:t xml:space="preserve"> и комбинированным методом наискорейшего спуска и Ньютона</w:t>
      </w:r>
      <w:r w:rsidRPr="009A7A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7CB15" w14:textId="77777777" w:rsidR="009A7A43" w:rsidRDefault="00FD6387" w:rsidP="009A7A43">
      <w:pPr>
        <w:pStyle w:val="af2"/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A7A43">
        <w:rPr>
          <w:rFonts w:ascii="Times New Roman" w:hAnsi="Times New Roman" w:cs="Times New Roman"/>
          <w:sz w:val="28"/>
          <w:szCs w:val="28"/>
        </w:rPr>
        <w:t xml:space="preserve">Оценить скорость и порядок сходимости методов. </w:t>
      </w:r>
    </w:p>
    <w:p w14:paraId="53CB5A0B" w14:textId="5CC14123" w:rsidR="00F943EC" w:rsidRDefault="00FD6387" w:rsidP="009A7A43">
      <w:pPr>
        <w:pStyle w:val="af2"/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A7A43">
        <w:rPr>
          <w:rFonts w:ascii="Times New Roman" w:hAnsi="Times New Roman" w:cs="Times New Roman"/>
          <w:sz w:val="28"/>
          <w:szCs w:val="28"/>
        </w:rPr>
        <w:t>Провести сравнительный анализ эффективности методов в зависимости от начальной точки</w:t>
      </w:r>
      <w:r w:rsidR="009A7A43">
        <w:rPr>
          <w:rFonts w:ascii="Times New Roman" w:hAnsi="Times New Roman" w:cs="Times New Roman"/>
          <w:sz w:val="28"/>
          <w:szCs w:val="28"/>
        </w:rPr>
        <w:t xml:space="preserve"> и </w:t>
      </w:r>
      <w:r w:rsidRPr="009A7A43">
        <w:rPr>
          <w:rFonts w:ascii="Times New Roman" w:hAnsi="Times New Roman" w:cs="Times New Roman"/>
          <w:sz w:val="28"/>
          <w:szCs w:val="28"/>
        </w:rPr>
        <w:t>параметра а&gt;0.</w:t>
      </w:r>
    </w:p>
    <w:p w14:paraId="37B89BA6" w14:textId="2274E805" w:rsidR="009A7A43" w:rsidRDefault="005B1DBD" w:rsidP="009A7A43">
      <w:pPr>
        <w:pStyle w:val="af2"/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 и комбинированного метода наискорейшего спуска и Ньютона.</w:t>
      </w:r>
    </w:p>
    <w:p w14:paraId="79F5CFE5" w14:textId="32197144" w:rsidR="005E799B" w:rsidRPr="005E799B" w:rsidRDefault="005E799B" w:rsidP="005E799B">
      <w:p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E799B">
        <w:rPr>
          <w:rFonts w:ascii="Times New Roman" w:hAnsi="Times New Roman" w:cs="Times New Roman"/>
          <w:sz w:val="28"/>
          <w:szCs w:val="28"/>
        </w:rPr>
        <w:t xml:space="preserve">*) </w:t>
      </w:r>
      <w:r>
        <w:rPr>
          <w:rFonts w:ascii="Times New Roman" w:hAnsi="Times New Roman" w:cs="Times New Roman"/>
          <w:sz w:val="28"/>
          <w:szCs w:val="28"/>
        </w:rPr>
        <w:t xml:space="preserve">Часть решения, которая отвечает на </w:t>
      </w:r>
      <w:r w:rsidR="000E22EC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из задач из постановки выглядит следующим образом </w:t>
      </w:r>
      <w:r w:rsidRPr="005E7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[*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E7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>в решении будет стоять там, где описана сама минимизация функции различными методами.</w:t>
      </w:r>
    </w:p>
    <w:p w14:paraId="6F89AEBE" w14:textId="1001A5CA" w:rsidR="00D33B0B" w:rsidRDefault="00D33B0B" w:rsidP="00FD6387">
      <w:pPr>
        <w:suppressAutoHyphens w:val="0"/>
        <w:spacing w:line="360" w:lineRule="auto"/>
        <w:ind w:firstLine="502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A41E61D" w14:textId="73B5131A" w:rsidR="00D33B0B" w:rsidRPr="00AE2DF8" w:rsidRDefault="00B13AC4" w:rsidP="00C91C8B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положения</w:t>
      </w:r>
      <w:r w:rsidR="00C91C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742CD2" w14:textId="558B541B" w:rsidR="00DC3746" w:rsidRDefault="00355AA2" w:rsidP="00D141E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ой рассматривается </w:t>
      </w:r>
      <w:r w:rsidR="001452B2" w:rsidRPr="00D141EC">
        <w:rPr>
          <w:rFonts w:ascii="Times New Roman" w:hAnsi="Times New Roman" w:cs="Times New Roman"/>
          <w:sz w:val="28"/>
          <w:szCs w:val="28"/>
        </w:rPr>
        <w:t>задача</w:t>
      </w:r>
      <w:r w:rsidR="00D141EC" w:rsidRPr="00D141EC">
        <w:rPr>
          <w:rFonts w:ascii="Times New Roman" w:hAnsi="Times New Roman" w:cs="Times New Roman"/>
          <w:sz w:val="28"/>
          <w:szCs w:val="28"/>
        </w:rPr>
        <w:t xml:space="preserve"> безусловной</w:t>
      </w:r>
      <w:r w:rsidR="001452B2" w:rsidRPr="00D141EC">
        <w:rPr>
          <w:rFonts w:ascii="Times New Roman" w:hAnsi="Times New Roman" w:cs="Times New Roman"/>
          <w:sz w:val="28"/>
          <w:szCs w:val="28"/>
        </w:rPr>
        <w:t xml:space="preserve"> минимизации функции</w:t>
      </w:r>
      <w:r w:rsidR="00D141E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a)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+ 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452B2" w:rsidRPr="00D141EC">
        <w:rPr>
          <w:rFonts w:ascii="Times New Roman" w:hAnsi="Times New Roman" w:cs="Times New Roman"/>
          <w:sz w:val="28"/>
          <w:szCs w:val="28"/>
        </w:rPr>
        <w:t>, т.е.:</w:t>
      </w:r>
      <w:r w:rsidR="00D141EC"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→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</m:oMath>
      <w:r w:rsidR="00D141EC" w:rsidRPr="00D141EC">
        <w:rPr>
          <w:rFonts w:ascii="Times New Roman" w:hAnsi="Times New Roman" w:cs="Times New Roman"/>
          <w:sz w:val="28"/>
          <w:szCs w:val="28"/>
        </w:rPr>
        <w:t>, где</w:t>
      </w:r>
      <w:r w:rsidR="00D141EC">
        <w:rPr>
          <w:rFonts w:ascii="Times New Roman" w:hAnsi="Times New Roman" w:cs="Times New Roman"/>
          <w:sz w:val="28"/>
          <w:szCs w:val="28"/>
        </w:rPr>
        <w:t xml:space="preserve"> </w:t>
      </w:r>
      <w:r w:rsidR="00D141EC" w:rsidRPr="00D141EC">
        <w:rPr>
          <w:rFonts w:ascii="Times New Roman" w:hAnsi="Times New Roman" w:cs="Times New Roman"/>
          <w:iCs/>
          <w:sz w:val="28"/>
          <w:szCs w:val="28"/>
        </w:rPr>
        <w:sym w:font="Symbol" w:char="F06A"/>
      </w:r>
      <w:r w:rsidR="00D141EC" w:rsidRPr="00D141EC">
        <w:rPr>
          <w:rFonts w:ascii="Times New Roman" w:hAnsi="Times New Roman" w:cs="Times New Roman"/>
          <w:iCs/>
          <w:sz w:val="28"/>
          <w:szCs w:val="28"/>
        </w:rPr>
        <w:t xml:space="preserve"> – целевая функция; </w:t>
      </w:r>
      <w:r w:rsidR="00D141EC" w:rsidRPr="00355AA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141EC" w:rsidRPr="00D141EC">
        <w:rPr>
          <w:rFonts w:ascii="Times New Roman" w:hAnsi="Times New Roman" w:cs="Times New Roman"/>
          <w:iCs/>
          <w:sz w:val="28"/>
          <w:szCs w:val="28"/>
        </w:rPr>
        <w:t xml:space="preserve"> – допустимое множество</w:t>
      </w:r>
      <w:r w:rsidR="00D141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41EC" w:rsidRPr="00D141EC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141EC">
        <w:rPr>
          <w:rFonts w:ascii="Times New Roman" w:hAnsi="Times New Roman" w:cs="Times New Roman"/>
          <w:iCs/>
          <w:sz w:val="28"/>
          <w:szCs w:val="28"/>
        </w:rPr>
        <w:t>)</w:t>
      </w:r>
      <w:r w:rsidR="00D141EC" w:rsidRPr="00D141E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510F88" w14:textId="22538BCF" w:rsidR="00D141EC" w:rsidRDefault="00D141EC" w:rsidP="00D141E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решения данной задачи предлагаются </w:t>
      </w:r>
      <w:r w:rsidR="00355AA2">
        <w:rPr>
          <w:rFonts w:ascii="Times New Roman" w:hAnsi="Times New Roman" w:cs="Times New Roman"/>
          <w:iCs/>
          <w:sz w:val="28"/>
          <w:szCs w:val="28"/>
        </w:rPr>
        <w:t>следующие методы</w:t>
      </w:r>
      <w:r w:rsidR="00740B5F">
        <w:rPr>
          <w:rFonts w:ascii="Times New Roman" w:hAnsi="Times New Roman" w:cs="Times New Roman"/>
          <w:iCs/>
          <w:sz w:val="28"/>
          <w:szCs w:val="28"/>
        </w:rPr>
        <w:t>, эффективность которых необходимо</w:t>
      </w:r>
      <w:r w:rsidR="00355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B5F">
        <w:rPr>
          <w:rFonts w:ascii="Times New Roman" w:hAnsi="Times New Roman" w:cs="Times New Roman"/>
          <w:iCs/>
          <w:sz w:val="28"/>
          <w:szCs w:val="28"/>
        </w:rPr>
        <w:t>про</w:t>
      </w:r>
      <w:r w:rsidR="00355AA2">
        <w:rPr>
          <w:rFonts w:ascii="Times New Roman" w:hAnsi="Times New Roman" w:cs="Times New Roman"/>
          <w:iCs/>
          <w:sz w:val="28"/>
          <w:szCs w:val="28"/>
        </w:rPr>
        <w:t>анализ</w:t>
      </w:r>
      <w:r w:rsidR="00740B5F">
        <w:rPr>
          <w:rFonts w:ascii="Times New Roman" w:hAnsi="Times New Roman" w:cs="Times New Roman"/>
          <w:iCs/>
          <w:sz w:val="28"/>
          <w:szCs w:val="28"/>
        </w:rPr>
        <w:t>ировать</w:t>
      </w:r>
      <w:r w:rsidR="00355AA2" w:rsidRPr="00355AA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6419AF1" w14:textId="64134315" w:rsidR="007B29EE" w:rsidRDefault="00355AA2" w:rsidP="00E07ADD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074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летчера-Пауэлла, который является одни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E07ADD">
        <w:rPr>
          <w:rFonts w:ascii="Times New Roman" w:hAnsi="Times New Roman" w:cs="Times New Roman"/>
          <w:sz w:val="28"/>
          <w:szCs w:val="28"/>
        </w:rPr>
        <w:t xml:space="preserve"> (методы аппроксимации метода Ньютона, для которых должно быть выполнено условие</w:t>
      </w:r>
      <w:r w:rsidR="00E07ADD" w:rsidRPr="00E07A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543"/>
      </w:tblGrid>
      <w:tr w:rsidR="007B29EE" w14:paraId="487B50E6" w14:textId="77777777" w:rsidTr="007B29EE">
        <w:tc>
          <w:tcPr>
            <w:tcW w:w="8962" w:type="dxa"/>
            <w:vAlign w:val="center"/>
          </w:tcPr>
          <w:p w14:paraId="0D40486A" w14:textId="6C905600" w:rsidR="007B29EE" w:rsidRPr="007B29EE" w:rsidRDefault="001B33AB" w:rsidP="007B2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7626C5B3" w14:textId="2EB18D8E" w:rsidR="007B29EE" w:rsidRDefault="007B29EE" w:rsidP="007B29EE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</w:tbl>
    <w:p w14:paraId="380C5EF3" w14:textId="407B3F37" w:rsidR="00355AA2" w:rsidRPr="00CD12B3" w:rsidRDefault="00E07ADD" w:rsidP="00CD12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2B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7F7930" w:rsidRPr="00CD12B3">
        <w:rPr>
          <w:rFonts w:ascii="Times New Roman" w:hAnsi="Times New Roman" w:cs="Times New Roman"/>
          <w:sz w:val="28"/>
          <w:szCs w:val="28"/>
        </w:rPr>
        <w:t xml:space="preserve"> – матрица</w:t>
      </w:r>
      <w:r w:rsidR="001C3D48" w:rsidRPr="00CD12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φ</m:t>
            </m:r>
            <m:r>
              <w:rPr>
                <w:rFonts w:ascii="Cambria Math"/>
                <w:sz w:val="28"/>
                <w:szCs w:val="28"/>
              </w:rPr>
              <m:t>''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CD12B3">
        <w:rPr>
          <w:rFonts w:ascii="Times New Roman" w:hAnsi="Times New Roman" w:cs="Times New Roman"/>
          <w:sz w:val="28"/>
          <w:szCs w:val="28"/>
        </w:rPr>
        <w:t>)</w:t>
      </w:r>
      <w:r w:rsidR="00355AA2" w:rsidRPr="00CD12B3">
        <w:rPr>
          <w:rFonts w:ascii="Times New Roman" w:hAnsi="Times New Roman" w:cs="Times New Roman"/>
          <w:sz w:val="28"/>
          <w:szCs w:val="28"/>
        </w:rPr>
        <w:t xml:space="preserve"> и заключается в</w:t>
      </w:r>
      <w:r w:rsidR="003B2C98" w:rsidRPr="00CD12B3">
        <w:rPr>
          <w:rFonts w:ascii="Times New Roman" w:hAnsi="Times New Roman" w:cs="Times New Roman"/>
          <w:sz w:val="28"/>
          <w:szCs w:val="28"/>
        </w:rPr>
        <w:t xml:space="preserve"> итеративном вычис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3B2C98" w:rsidRPr="00CD12B3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62421006" w14:textId="277763AF" w:rsidR="003B2C98" w:rsidRPr="003B2C98" w:rsidRDefault="001B33AB" w:rsidP="003B2C98">
      <w:pPr>
        <w:pStyle w:val="af2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  <w:lang w:val="en-US"/>
                    </w:rPr>
                  </m:ctrlPr>
                </m:e>
              </m:groupChr>
            </m:e>
            <m:lim>
              <m:r>
                <w:rPr>
                  <w:rFonts w:ascii="Cambria Math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  <w:sz w:val="28"/>
                  <w:szCs w:val="28"/>
                  <w:lang w:val="en-US"/>
                </w:rPr>
              </m:ctrlPr>
            </m:lim>
          </m:limLow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A37FC8E" w14:textId="33E0542E" w:rsidR="003B2C98" w:rsidRPr="008602D8" w:rsidRDefault="003B2C98" w:rsidP="007B29EE">
      <w:pPr>
        <w:pStyle w:val="af2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8D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hAnsi="Cambria Math" w:hint="eastAsia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hint="eastAsia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/>
            <w:sz w:val="28"/>
            <w:szCs w:val="28"/>
          </w:rPr>
          <m:t xml:space="preserve"> (</m:t>
        </m:r>
        <m:r>
          <w:rPr>
            <w:rFonts w:ascii="Cambria Math" w:hAnsi="Cambria Math" w:cs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 w:cs="Cambria Math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sub>
        </m:sSub>
      </m:oMath>
    </w:p>
    <w:p w14:paraId="772C6E2C" w14:textId="2637BA4C" w:rsidR="00DD7151" w:rsidRPr="007B29EE" w:rsidRDefault="008D6AA3" w:rsidP="00F365BA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EE">
        <w:rPr>
          <w:rFonts w:ascii="Times New Roman" w:hAnsi="Times New Roman" w:cs="Times New Roman"/>
          <w:sz w:val="28"/>
          <w:szCs w:val="28"/>
        </w:rPr>
        <w:t xml:space="preserve">Следующая точка приближения к минимуму вычисляется при этом стандартно для </w:t>
      </w:r>
      <w:proofErr w:type="spellStart"/>
      <w:r w:rsidRPr="007B29EE">
        <w:rPr>
          <w:rFonts w:ascii="Times New Roman" w:hAnsi="Times New Roman" w:cs="Times New Roman"/>
          <w:sz w:val="28"/>
          <w:szCs w:val="28"/>
        </w:rPr>
        <w:t>квазиньютонов</w:t>
      </w:r>
      <w:r w:rsidR="00066C6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B29E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900A8">
        <w:rPr>
          <w:rFonts w:ascii="Times New Roman" w:hAnsi="Times New Roman" w:cs="Times New Roman"/>
          <w:sz w:val="28"/>
          <w:szCs w:val="28"/>
        </w:rPr>
        <w:t>ов</w:t>
      </w:r>
      <w:r w:rsidRPr="007B29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543"/>
      </w:tblGrid>
      <w:tr w:rsidR="00DD7151" w14:paraId="355694BD" w14:textId="77777777" w:rsidTr="001F0FD3">
        <w:tc>
          <w:tcPr>
            <w:tcW w:w="8962" w:type="dxa"/>
            <w:vAlign w:val="center"/>
          </w:tcPr>
          <w:p w14:paraId="7E8B8F4F" w14:textId="1BFC6F49" w:rsidR="00DD7151" w:rsidRPr="00F365BA" w:rsidRDefault="001B33AB" w:rsidP="00F365BA">
            <w:pPr>
              <w:spacing w:line="360" w:lineRule="auto"/>
              <w:jc w:val="center"/>
              <w:rPr>
                <w:rFonts w:hint="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4B05B752" w14:textId="47995A33" w:rsidR="00DD7151" w:rsidRDefault="00DD7151" w:rsidP="001F0FD3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B3275D4" w14:textId="2A02DBF0" w:rsidR="007B29EE" w:rsidRDefault="00BB6A6B" w:rsidP="00F365BA">
      <w:pPr>
        <w:spacing w:line="360" w:lineRule="auto"/>
        <w:ind w:left="426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="007B29EE">
        <w:rPr>
          <w:sz w:val="28"/>
          <w:szCs w:val="28"/>
        </w:rPr>
        <w:t>ричем</w:t>
      </w:r>
      <w:r w:rsidR="007B29EE" w:rsidRPr="007B29E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  <w:r w:rsidR="007B29EE">
        <w:rPr>
          <w:rFonts w:ascii="Times New Roman" w:hAnsi="Times New Roman" w:cs="Times New Roman"/>
          <w:sz w:val="28"/>
          <w:szCs w:val="28"/>
        </w:rPr>
        <w:t>д</w:t>
      </w:r>
      <w:r w:rsidR="007B29EE" w:rsidRPr="007B29EE">
        <w:rPr>
          <w:rFonts w:ascii="Times New Roman" w:hAnsi="Times New Roman" w:cs="Times New Roman"/>
          <w:sz w:val="28"/>
          <w:szCs w:val="28"/>
        </w:rPr>
        <w:t xml:space="preserve">лина шага </w:t>
      </w:r>
      <w:r w:rsidR="007B29EE" w:rsidRPr="007B29EE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="007B29EE" w:rsidRPr="007B29E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7B29EE" w:rsidRPr="007B29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29EE" w:rsidRPr="007B29EE">
        <w:rPr>
          <w:rFonts w:ascii="Times New Roman" w:hAnsi="Times New Roman" w:cs="Times New Roman"/>
          <w:sz w:val="28"/>
          <w:szCs w:val="28"/>
        </w:rPr>
        <w:t>квазиньютоновых</w:t>
      </w:r>
      <w:proofErr w:type="spellEnd"/>
      <w:r w:rsidR="007B29EE" w:rsidRPr="007B29EE">
        <w:rPr>
          <w:rFonts w:ascii="Times New Roman" w:hAnsi="Times New Roman" w:cs="Times New Roman"/>
          <w:sz w:val="28"/>
          <w:szCs w:val="28"/>
        </w:rPr>
        <w:t xml:space="preserve"> методах выбирается так же, как в методе наискорейшего спуска</w:t>
      </w:r>
      <w:r w:rsidR="007B29EE" w:rsidRPr="007B29EE">
        <w:rPr>
          <w:sz w:val="28"/>
          <w:szCs w:val="28"/>
        </w:rPr>
        <w:t xml:space="preserve">: </w:t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543"/>
      </w:tblGrid>
      <w:tr w:rsidR="006748CB" w14:paraId="73A81D5B" w14:textId="77777777" w:rsidTr="001F0FD3">
        <w:tc>
          <w:tcPr>
            <w:tcW w:w="8962" w:type="dxa"/>
            <w:vAlign w:val="center"/>
          </w:tcPr>
          <w:p w14:paraId="32F4354F" w14:textId="488C23A0" w:rsidR="006748CB" w:rsidRPr="006748CB" w:rsidRDefault="001B33AB" w:rsidP="006748CB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rgmin</m:t>
                    </m:r>
                  </m:e>
                  <m:li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r>
                  <w:rPr>
                    <w:rFonts w:ascii="Cambria Math"/>
                    <w:sz w:val="28"/>
                    <w:szCs w:val="28"/>
                    <w:lang w:val="en-US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'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532" w:type="dxa"/>
            <w:vAlign w:val="center"/>
          </w:tcPr>
          <w:p w14:paraId="5DADE7F2" w14:textId="1368F756" w:rsidR="006748CB" w:rsidRDefault="006748CB" w:rsidP="001F0FD3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24497D92" w14:textId="31984BD9" w:rsidR="003B2C98" w:rsidRPr="00516F34" w:rsidRDefault="00FA602F" w:rsidP="006748CB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>-Флетч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но</w:t>
      </w:r>
      <w:proofErr w:type="spellEnd"/>
      <w:r w:rsidR="00417CEC">
        <w:rPr>
          <w:rFonts w:ascii="Times New Roman" w:hAnsi="Times New Roman" w:cs="Times New Roman"/>
          <w:sz w:val="28"/>
          <w:szCs w:val="28"/>
        </w:rPr>
        <w:t xml:space="preserve"> также является одним из </w:t>
      </w:r>
      <w:proofErr w:type="spellStart"/>
      <w:r w:rsidR="00417CEC">
        <w:rPr>
          <w:rFonts w:ascii="Times New Roman" w:hAnsi="Times New Roman" w:cs="Times New Roman"/>
          <w:sz w:val="28"/>
          <w:szCs w:val="28"/>
        </w:rPr>
        <w:t>квазиньютоновых</w:t>
      </w:r>
      <w:proofErr w:type="spellEnd"/>
      <w:r w:rsidR="00417CEC">
        <w:rPr>
          <w:rFonts w:ascii="Times New Roman" w:hAnsi="Times New Roman" w:cs="Times New Roman"/>
          <w:sz w:val="28"/>
          <w:szCs w:val="28"/>
        </w:rPr>
        <w:t xml:space="preserve"> методов, что означает, что для него должно выполняться условие (*), следующий </w:t>
      </w:r>
      <w:r w:rsidR="008602D8">
        <w:rPr>
          <w:rFonts w:ascii="Times New Roman" w:hAnsi="Times New Roman" w:cs="Times New Roman"/>
          <w:sz w:val="28"/>
          <w:szCs w:val="28"/>
        </w:rPr>
        <w:t>шаг</w:t>
      </w:r>
      <w:r w:rsidR="00417CEC">
        <w:rPr>
          <w:rFonts w:ascii="Times New Roman" w:hAnsi="Times New Roman" w:cs="Times New Roman"/>
          <w:sz w:val="28"/>
          <w:szCs w:val="28"/>
        </w:rPr>
        <w:t xml:space="preserve"> высчитывается по формуле (1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sub>
        </m:sSub>
      </m:oMath>
      <w:r w:rsidR="00417CEC" w:rsidRPr="00417CEC">
        <w:rPr>
          <w:rFonts w:ascii="Times New Roman" w:hAnsi="Times New Roman" w:cs="Times New Roman"/>
          <w:sz w:val="28"/>
          <w:szCs w:val="28"/>
        </w:rPr>
        <w:t xml:space="preserve"> </w:t>
      </w:r>
      <w:r w:rsidR="00417CEC">
        <w:rPr>
          <w:rFonts w:ascii="Times New Roman" w:hAnsi="Times New Roman" w:cs="Times New Roman"/>
          <w:sz w:val="28"/>
          <w:szCs w:val="28"/>
        </w:rPr>
        <w:t xml:space="preserve">считается, как (2). Рассмотрим, как в данном методе итеративно вычис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417CEC" w:rsidRPr="008602D8">
        <w:rPr>
          <w:rFonts w:ascii="Times New Roman" w:hAnsi="Times New Roman" w:cs="Times New Roman"/>
          <w:sz w:val="28"/>
          <w:szCs w:val="28"/>
        </w:rPr>
        <w:t>:</w:t>
      </w:r>
    </w:p>
    <w:p w14:paraId="10591F24" w14:textId="1B7D762A" w:rsidR="00516F34" w:rsidRPr="00B13AC4" w:rsidRDefault="001B33AB" w:rsidP="00B13AC4">
      <w:pPr>
        <w:pStyle w:val="af2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den>
              </m:f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120EDCD5" w14:textId="77777777" w:rsidR="00BC1575" w:rsidRPr="00BC1575" w:rsidRDefault="00B13AC4" w:rsidP="00B13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) 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BC1575">
        <w:rPr>
          <w:rFonts w:ascii="Times New Roman" w:hAnsi="Times New Roman" w:cs="Times New Roman"/>
          <w:sz w:val="28"/>
          <w:szCs w:val="28"/>
        </w:rPr>
        <w:t xml:space="preserve"> обладают следующими свойствами</w:t>
      </w:r>
      <w:r w:rsidR="00BC1575" w:rsidRPr="00BC1575">
        <w:rPr>
          <w:rFonts w:ascii="Times New Roman" w:hAnsi="Times New Roman" w:cs="Times New Roman"/>
          <w:sz w:val="28"/>
          <w:szCs w:val="28"/>
        </w:rPr>
        <w:t>:</w:t>
      </w:r>
    </w:p>
    <w:p w14:paraId="0122CF9B" w14:textId="466E4AA4" w:rsidR="00683ADB" w:rsidRPr="00683ADB" w:rsidRDefault="00683ADB" w:rsidP="00683ADB">
      <w:pPr>
        <w:pStyle w:val="af2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83ADB">
        <w:rPr>
          <w:rFonts w:ascii="Times New Roman" w:hAnsi="Times New Roman" w:cs="Times New Roman"/>
          <w:sz w:val="28"/>
          <w:szCs w:val="28"/>
        </w:rPr>
        <w:t>олее глобальная сходимость, чем в методе Ньютона;</w:t>
      </w:r>
    </w:p>
    <w:p w14:paraId="2F832DC0" w14:textId="758508E2" w:rsidR="00683ADB" w:rsidRPr="00683ADB" w:rsidRDefault="00683ADB" w:rsidP="00683ADB">
      <w:pPr>
        <w:pStyle w:val="af2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683ADB">
        <w:rPr>
          <w:rFonts w:ascii="Times New Roman" w:hAnsi="Times New Roman" w:cs="Times New Roman"/>
          <w:sz w:val="28"/>
          <w:szCs w:val="28"/>
        </w:rPr>
        <w:t>верхлинейная</w:t>
      </w:r>
      <w:proofErr w:type="spellEnd"/>
      <w:r w:rsidRPr="00683ADB">
        <w:rPr>
          <w:rFonts w:ascii="Times New Roman" w:hAnsi="Times New Roman" w:cs="Times New Roman"/>
          <w:sz w:val="28"/>
          <w:szCs w:val="28"/>
        </w:rPr>
        <w:t xml:space="preserve"> скорость сходимости.</w:t>
      </w:r>
    </w:p>
    <w:p w14:paraId="372AD8FD" w14:textId="1CA4A90F" w:rsidR="00B13AC4" w:rsidRPr="00BC1575" w:rsidRDefault="0080699C" w:rsidP="00BC1575">
      <w:pPr>
        <w:pStyle w:val="af2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99C">
        <w:rPr>
          <w:rFonts w:ascii="Times New Roman" w:hAnsi="Times New Roman" w:cs="Times New Roman"/>
          <w:sz w:val="28"/>
          <w:szCs w:val="28"/>
        </w:rPr>
        <w:t>Для квадратичных функций сходятся за n-шагов</w:t>
      </w:r>
    </w:p>
    <w:p w14:paraId="6A8CCA09" w14:textId="1721FD9D" w:rsidR="00A1452D" w:rsidRDefault="007A062D" w:rsidP="00071F99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ация методов наискорейшего спуска и Ньютона – это </w:t>
      </w:r>
      <w:r w:rsidR="00071F9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23DEB">
        <w:rPr>
          <w:rFonts w:ascii="Times New Roman" w:hAnsi="Times New Roman" w:cs="Times New Roman"/>
          <w:sz w:val="28"/>
          <w:szCs w:val="28"/>
        </w:rPr>
        <w:t>данн</w:t>
      </w:r>
      <w:r w:rsidR="004A7621">
        <w:rPr>
          <w:rFonts w:ascii="Times New Roman" w:hAnsi="Times New Roman" w:cs="Times New Roman"/>
          <w:sz w:val="28"/>
          <w:szCs w:val="28"/>
        </w:rPr>
        <w:t>ы</w:t>
      </w:r>
      <w:r w:rsidR="00E23DEB">
        <w:rPr>
          <w:rFonts w:ascii="Times New Roman" w:hAnsi="Times New Roman" w:cs="Times New Roman"/>
          <w:sz w:val="28"/>
          <w:szCs w:val="28"/>
        </w:rPr>
        <w:t xml:space="preserve">х </w:t>
      </w:r>
      <w:r w:rsidR="00071F99">
        <w:rPr>
          <w:rFonts w:ascii="Times New Roman" w:hAnsi="Times New Roman" w:cs="Times New Roman"/>
          <w:sz w:val="28"/>
          <w:szCs w:val="28"/>
        </w:rPr>
        <w:t>методов таким образом, чтобы сочетать в себе достоинства обоих методов. Т.е. на расстояниях далеких от точки минимума необходимо использовать метод наискорейшего спуска для обеспечения глобальной сходимости, а рядом с точкой минимума – метод Ньютона для быстрой сходимости.</w:t>
      </w:r>
    </w:p>
    <w:p w14:paraId="1A517696" w14:textId="3CD228B3" w:rsidR="00071F99" w:rsidRDefault="00071F99" w:rsidP="00071F99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99">
        <w:rPr>
          <w:rFonts w:ascii="Times New Roman" w:hAnsi="Times New Roman" w:cs="Times New Roman"/>
          <w:sz w:val="28"/>
          <w:szCs w:val="28"/>
        </w:rPr>
        <w:lastRenderedPageBreak/>
        <w:t xml:space="preserve">Метод наискорейшего спуска заключается в минимизации функции в направлении антиградиента, </w:t>
      </w:r>
      <w:r>
        <w:rPr>
          <w:rFonts w:ascii="Times New Roman" w:hAnsi="Times New Roman" w:cs="Times New Roman"/>
          <w:sz w:val="28"/>
          <w:szCs w:val="28"/>
        </w:rPr>
        <w:t>т. е. жадной минимизации на каждом шаге</w:t>
      </w:r>
      <w:r w:rsidRPr="00071F99">
        <w:rPr>
          <w:rFonts w:ascii="Times New Roman" w:hAnsi="Times New Roman" w:cs="Times New Roman"/>
          <w:sz w:val="28"/>
          <w:szCs w:val="28"/>
        </w:rPr>
        <w:t>:</w:t>
      </w:r>
    </w:p>
    <w:p w14:paraId="7993F893" w14:textId="50F99BEC" w:rsidR="002209BC" w:rsidRPr="002209BC" w:rsidRDefault="001B33AB" w:rsidP="00071F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23A7EDAC" w14:textId="5FD82D77" w:rsidR="002209BC" w:rsidRDefault="00EE4A1A" w:rsidP="002209BC">
      <w:pPr>
        <w:pStyle w:val="Textbody"/>
        <w:ind w:firstLine="426"/>
        <w:rPr>
          <w:szCs w:val="28"/>
        </w:rPr>
      </w:pPr>
      <w:r>
        <w:t>г</w:t>
      </w:r>
      <w:r w:rsidR="002209BC"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/>
                <w:szCs w:val="28"/>
                <w:lang w:val="en-US"/>
              </w:rPr>
              <m:t>k</m:t>
            </m:r>
          </m:sub>
        </m:sSub>
      </m:oMath>
      <w:r w:rsidR="002209BC" w:rsidRPr="002209BC">
        <w:rPr>
          <w:szCs w:val="28"/>
        </w:rPr>
        <w:t xml:space="preserve"> </w:t>
      </w:r>
      <w:r w:rsidR="002209BC">
        <w:rPr>
          <w:szCs w:val="28"/>
        </w:rPr>
        <w:t>вычисляется как</w:t>
      </w:r>
      <w:r w:rsidR="002209BC" w:rsidRPr="002209BC">
        <w:rPr>
          <w:szCs w:val="28"/>
        </w:rPr>
        <w:t>:</w:t>
      </w:r>
    </w:p>
    <w:p w14:paraId="08D4412F" w14:textId="03552752" w:rsidR="002209BC" w:rsidRPr="00EE4A1A" w:rsidRDefault="001B33AB" w:rsidP="002209BC">
      <w:pPr>
        <w:pStyle w:val="Textbody"/>
        <w:ind w:firstLine="426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limLowPr>
            <m:e>
              <m:r>
                <w:rPr>
                  <w:rFonts w:ascii="Cambria Math"/>
                  <w:szCs w:val="28"/>
                  <w:lang w:val="en-US"/>
                </w:rPr>
                <m:t>argmin</m:t>
              </m:r>
            </m:e>
            <m:lim>
              <m:r>
                <w:rPr>
                  <w:rFonts w:ascii="Cambria Math"/>
                  <w:szCs w:val="28"/>
                  <w:lang w:val="en-US"/>
                </w:rPr>
                <m:t>α</m:t>
              </m:r>
              <m:r>
                <w:rPr>
                  <w:rFonts w:ascii="Cambria Math"/>
                  <w:szCs w:val="28"/>
                </w:rPr>
                <m:t>≥</m:t>
              </m:r>
              <m:r>
                <w:rPr>
                  <w:rFonts w:ascii="Cambria Math"/>
                  <w:szCs w:val="28"/>
                </w:rPr>
                <m:t>0</m:t>
              </m:r>
            </m:lim>
          </m:limLow>
          <m:r>
            <w:rPr>
              <w:rFonts w:ascii="Cambria Math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αφ</m:t>
              </m:r>
              <m:r>
                <w:rPr>
                  <w:rFonts w:ascii="Cambria Math"/>
                  <w:szCs w:val="28"/>
                </w:rPr>
                <m:t>'</m:t>
              </m:r>
              <m: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Cs w:val="28"/>
                </w:rPr>
                <m:t>)</m:t>
              </m:r>
            </m:e>
          </m:d>
        </m:oMath>
      </m:oMathPara>
    </w:p>
    <w:p w14:paraId="693AE0C2" w14:textId="1598203D" w:rsidR="009D7AA8" w:rsidRDefault="00F37644" w:rsidP="002B0CCA">
      <w:pPr>
        <w:pStyle w:val="Textbody"/>
        <w:ind w:left="426" w:firstLine="708"/>
        <w:rPr>
          <w:szCs w:val="28"/>
        </w:rPr>
      </w:pPr>
      <w:r>
        <w:rPr>
          <w:szCs w:val="28"/>
        </w:rPr>
        <w:t>Н</w:t>
      </w:r>
      <w:r w:rsidRPr="00071F99">
        <w:rPr>
          <w:szCs w:val="28"/>
        </w:rPr>
        <w:t>аискорейш</w:t>
      </w:r>
      <w:r>
        <w:rPr>
          <w:szCs w:val="28"/>
        </w:rPr>
        <w:t>ий</w:t>
      </w:r>
      <w:r w:rsidRPr="00071F99">
        <w:rPr>
          <w:szCs w:val="28"/>
        </w:rPr>
        <w:t xml:space="preserve"> спуск</w:t>
      </w:r>
      <w:r>
        <w:rPr>
          <w:szCs w:val="28"/>
        </w:rPr>
        <w:t xml:space="preserve"> </w:t>
      </w:r>
      <w:r w:rsidR="009D7AA8">
        <w:rPr>
          <w:szCs w:val="28"/>
        </w:rPr>
        <w:t>обладает глобальной сходимостью, порядком сходимости = 1 и линейной скоростью сходимости.</w:t>
      </w:r>
    </w:p>
    <w:p w14:paraId="08198FC4" w14:textId="06EF61D9" w:rsidR="002B0CCA" w:rsidRDefault="002B0CCA" w:rsidP="002B0CCA">
      <w:pPr>
        <w:pStyle w:val="Textbody"/>
        <w:ind w:left="426" w:firstLine="708"/>
        <w:rPr>
          <w:szCs w:val="28"/>
        </w:rPr>
      </w:pPr>
      <w:r>
        <w:rPr>
          <w:szCs w:val="28"/>
        </w:rPr>
        <w:t>Метод Ньютона заключается в повороте направления по антиградиенту ближе к минимуму с использованием второй производной</w:t>
      </w:r>
      <w:r w:rsidRPr="002B0CCA">
        <w:rPr>
          <w:szCs w:val="28"/>
        </w:rPr>
        <w:t>:</w:t>
      </w:r>
    </w:p>
    <w:p w14:paraId="28896F2A" w14:textId="72C7CB56" w:rsidR="002B0CCA" w:rsidRPr="00D314B4" w:rsidRDefault="001B33AB" w:rsidP="002B0CCA">
      <w:pPr>
        <w:pStyle w:val="Textbody"/>
        <w:ind w:left="426"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k+1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k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[φ</m:t>
          </m:r>
          <m:r>
            <w:rPr>
              <w:rFonts w:ascii="Cambria Math"/>
              <w:lang w:val="en-US"/>
            </w:rPr>
            <m:t>″</m:t>
          </m:r>
          <m:r>
            <w:rPr>
              <w:rFonts w:asci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k</m:t>
              </m:r>
            </m:sub>
          </m:sSub>
          <m:r>
            <w:rPr>
              <w:rFonts w:ascii="Cambria Math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]</m:t>
              </m:r>
            </m:e>
            <m:sup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</m:sup>
          </m:sSup>
          <m:r>
            <w:rPr>
              <w:rFonts w:ascii="Cambria Math"/>
              <w:lang w:val="en-US"/>
            </w:rPr>
            <m:t>gradφ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k</m:t>
              </m:r>
            </m:sub>
          </m:sSub>
          <m:r>
            <w:rPr>
              <w:rFonts w:ascii="Cambria Math"/>
              <w:lang w:val="en-US"/>
            </w:rPr>
            <m:t>)</m:t>
          </m:r>
        </m:oMath>
      </m:oMathPara>
    </w:p>
    <w:p w14:paraId="75D097A7" w14:textId="7C29AD91" w:rsidR="00D314B4" w:rsidRPr="00D314B4" w:rsidRDefault="00D314B4" w:rsidP="002B0CCA">
      <w:pPr>
        <w:pStyle w:val="Textbody"/>
        <w:ind w:left="426" w:firstLine="708"/>
        <w:rPr>
          <w:szCs w:val="28"/>
        </w:rPr>
      </w:pPr>
      <w:r>
        <w:rPr>
          <w:szCs w:val="28"/>
        </w:rPr>
        <w:t>Обладает порядком сходимости 2 и квадратичной скоростью сходимости.</w:t>
      </w:r>
    </w:p>
    <w:p w14:paraId="524F4797" w14:textId="12DF82C1" w:rsidR="00B3640C" w:rsidRDefault="00A1452D" w:rsidP="00490E42">
      <w:pPr>
        <w:pStyle w:val="Textbody"/>
      </w:pPr>
      <w:r>
        <w:t>Данные методы</w:t>
      </w:r>
      <w:r w:rsidR="00490E42" w:rsidRPr="00490E42">
        <w:t xml:space="preserve"> </w:t>
      </w:r>
      <w:r w:rsidR="00490E42">
        <w:t>будут сравниваться с помощью оценки их практической скорости сходимости и порядка сходимости по следующим формулам</w:t>
      </w:r>
      <w:r w:rsidR="00490E42" w:rsidRPr="00490E42">
        <w:t>:</w:t>
      </w:r>
    </w:p>
    <w:p w14:paraId="49751D95" w14:textId="33E7F757" w:rsidR="00490E42" w:rsidRPr="00490E42" w:rsidRDefault="00490E42" w:rsidP="00490E42">
      <w:pPr>
        <w:pStyle w:val="Textbody"/>
        <w:numPr>
          <w:ilvl w:val="0"/>
          <w:numId w:val="38"/>
        </w:numPr>
      </w:pPr>
      <w:r>
        <w:t>Порядок сходимости</w:t>
      </w:r>
      <w:r>
        <w:rPr>
          <w:lang w:val="en-US"/>
        </w:rPr>
        <w:t>:</w:t>
      </w:r>
    </w:p>
    <w:p w14:paraId="7F210E30" w14:textId="70B50DEB" w:rsidR="00490E42" w:rsidRPr="00490E42" w:rsidRDefault="001B33AB" w:rsidP="00490E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→∞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>
          </m:limLow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+1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6508900E" w14:textId="22298878" w:rsidR="00490E42" w:rsidRPr="00490E42" w:rsidRDefault="00490E42" w:rsidP="00490E42">
      <w:pPr>
        <w:jc w:val="both"/>
        <w:rPr>
          <w:rFonts w:ascii="Times New Roman" w:hAnsi="Times New Roman" w:cs="Times New Roman"/>
          <w:sz w:val="28"/>
          <w:szCs w:val="28"/>
        </w:rPr>
      </w:pPr>
      <w:r w:rsidRPr="00490E4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||</m:t>
        </m:r>
      </m:oMath>
    </w:p>
    <w:p w14:paraId="784EB9E1" w14:textId="79119E04" w:rsidR="00490E42" w:rsidRPr="00490E42" w:rsidRDefault="00490E42" w:rsidP="00490E42">
      <w:pPr>
        <w:pStyle w:val="Textbody"/>
        <w:numPr>
          <w:ilvl w:val="0"/>
          <w:numId w:val="38"/>
        </w:numPr>
      </w:pPr>
      <w:r>
        <w:t>Скорость сходимости</w:t>
      </w:r>
      <w:r>
        <w:rPr>
          <w:lang w:val="en-US"/>
        </w:rPr>
        <w:t>:</w:t>
      </w:r>
    </w:p>
    <w:p w14:paraId="6140F2BC" w14:textId="77777777" w:rsidR="00451FA0" w:rsidRPr="00451FA0" w:rsidRDefault="00451FA0" w:rsidP="00015769">
      <w:pPr>
        <w:pStyle w:val="af2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A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51FA0">
        <w:rPr>
          <w:rFonts w:ascii="Times New Roman" w:hAnsi="Times New Roman" w:cs="Times New Roman"/>
          <w:sz w:val="28"/>
          <w:szCs w:val="28"/>
        </w:rPr>
        <w:t xml:space="preserve">) сходится к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451FA0">
        <w:rPr>
          <w:rFonts w:ascii="Times New Roman" w:hAnsi="Times New Roman" w:cs="Times New Roman"/>
          <w:sz w:val="28"/>
          <w:szCs w:val="28"/>
        </w:rPr>
        <w:t xml:space="preserve">) </w:t>
      </w:r>
      <w:r w:rsidRPr="00451FA0">
        <w:rPr>
          <w:rFonts w:ascii="Times New Roman" w:hAnsi="Times New Roman" w:cs="Times New Roman"/>
          <w:i/>
          <w:sz w:val="28"/>
          <w:szCs w:val="28"/>
        </w:rPr>
        <w:t>линейно</w:t>
      </w:r>
      <w:r w:rsidRPr="00451FA0">
        <w:rPr>
          <w:rFonts w:ascii="Times New Roman" w:hAnsi="Times New Roman" w:cs="Times New Roman"/>
          <w:sz w:val="28"/>
          <w:szCs w:val="28"/>
        </w:rPr>
        <w:t xml:space="preserve"> (с линейной скоростью, со скоростью геометрической прогрессии), если существуют такие константы 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451FA0">
        <w:rPr>
          <w:rFonts w:ascii="Times New Roman" w:hAnsi="Times New Roman" w:cs="Times New Roman"/>
          <w:sz w:val="28"/>
          <w:szCs w:val="28"/>
        </w:rPr>
        <w:t xml:space="preserve">(0,1) и 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51F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51FA0">
        <w:rPr>
          <w:rFonts w:ascii="Times New Roman" w:hAnsi="Times New Roman" w:cs="Times New Roman"/>
          <w:sz w:val="28"/>
          <w:szCs w:val="28"/>
        </w:rPr>
        <w:t>, что</w:t>
      </w:r>
    </w:p>
    <w:p w14:paraId="13AD0F3C" w14:textId="44FBAC2F" w:rsidR="00451FA0" w:rsidRPr="0064227D" w:rsidRDefault="001B33AB" w:rsidP="00015769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451FA0" w:rsidRPr="0064227D">
        <w:rPr>
          <w:rFonts w:ascii="Times New Roman" w:hAnsi="Times New Roman" w:cs="Times New Roman"/>
          <w:sz w:val="28"/>
          <w:szCs w:val="28"/>
        </w:rPr>
        <w:t xml:space="preserve">, при </w:t>
      </w:r>
      <w:r w:rsidR="00451FA0" w:rsidRPr="0064227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51FA0" w:rsidRPr="0064227D">
        <w:rPr>
          <w:rFonts w:ascii="Times New Roman" w:hAnsi="Times New Roman" w:cs="Times New Roman"/>
          <w:i/>
          <w:sz w:val="28"/>
          <w:szCs w:val="28"/>
        </w:rPr>
        <w:t> </w:t>
      </w:r>
      <w:r w:rsidR="00451FA0" w:rsidRPr="0064227D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451FA0" w:rsidRPr="0064227D">
        <w:rPr>
          <w:rFonts w:ascii="Times New Roman" w:hAnsi="Times New Roman" w:cs="Times New Roman"/>
          <w:sz w:val="28"/>
          <w:szCs w:val="28"/>
        </w:rPr>
        <w:t> </w:t>
      </w:r>
      <w:r w:rsidR="00451FA0" w:rsidRPr="0064227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51FA0" w:rsidRPr="0064227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51FA0" w:rsidRPr="0064227D">
        <w:rPr>
          <w:rFonts w:ascii="Times New Roman" w:hAnsi="Times New Roman" w:cs="Times New Roman"/>
          <w:sz w:val="28"/>
          <w:szCs w:val="28"/>
        </w:rPr>
        <w:t>.</w:t>
      </w:r>
    </w:p>
    <w:p w14:paraId="060958FA" w14:textId="2D80B117" w:rsidR="005B483F" w:rsidRPr="00AC7197" w:rsidRDefault="005B483F" w:rsidP="0001576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AC7197">
        <w:rPr>
          <w:rFonts w:ascii="Times New Roman" w:hAnsi="Times New Roman" w:cs="Times New Roman"/>
          <w:sz w:val="28"/>
          <w:szCs w:val="28"/>
        </w:rPr>
        <w:t>:</w:t>
      </w:r>
    </w:p>
    <w:p w14:paraId="3D167A8D" w14:textId="5CF0BC9C" w:rsidR="005B483F" w:rsidRPr="005B20D0" w:rsidRDefault="001B33AB" w:rsidP="005B20D0">
      <w:pPr>
        <w:pStyle w:val="af2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const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k+1</m:t>
            </m:r>
          </m:sup>
        </m:sSup>
      </m:oMath>
      <w:r w:rsidR="005B20D0" w:rsidRPr="00451F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5B20D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B20D0" w:rsidRPr="00451FA0">
        <w:rPr>
          <w:rFonts w:ascii="Times New Roman" w:hAnsi="Times New Roman" w:cs="Times New Roman"/>
          <w:sz w:val="28"/>
          <w:szCs w:val="28"/>
        </w:rPr>
        <w:t> </w:t>
      </w:r>
      <w:r w:rsidR="005B20D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5B20D0" w:rsidRPr="00451FA0">
        <w:rPr>
          <w:rFonts w:ascii="Times New Roman" w:hAnsi="Times New Roman" w:cs="Times New Roman"/>
          <w:sz w:val="28"/>
          <w:szCs w:val="28"/>
        </w:rPr>
        <w:t> </w:t>
      </w:r>
      <w:r w:rsidR="005B20D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B20D0" w:rsidRPr="00451FA0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712E2AB7" w14:textId="77777777" w:rsidR="00451FA0" w:rsidRPr="00451FA0" w:rsidRDefault="00451FA0" w:rsidP="00015769">
      <w:pPr>
        <w:pStyle w:val="af2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A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51FA0">
        <w:rPr>
          <w:rFonts w:ascii="Times New Roman" w:hAnsi="Times New Roman" w:cs="Times New Roman"/>
          <w:sz w:val="28"/>
          <w:szCs w:val="28"/>
        </w:rPr>
        <w:t xml:space="preserve">) сходится к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451F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1FA0">
        <w:rPr>
          <w:rFonts w:ascii="Times New Roman" w:hAnsi="Times New Roman" w:cs="Times New Roman"/>
          <w:i/>
          <w:sz w:val="28"/>
          <w:szCs w:val="28"/>
        </w:rPr>
        <w:t>сверхлинейно</w:t>
      </w:r>
      <w:proofErr w:type="spellEnd"/>
      <w:r w:rsidRPr="00451FA0">
        <w:rPr>
          <w:rFonts w:ascii="Times New Roman" w:hAnsi="Times New Roman" w:cs="Times New Roman"/>
          <w:sz w:val="28"/>
          <w:szCs w:val="28"/>
        </w:rPr>
        <w:t xml:space="preserve">, если </w:t>
      </w:r>
    </w:p>
    <w:p w14:paraId="132997FC" w14:textId="71B7C055" w:rsidR="00451FA0" w:rsidRDefault="001B33AB" w:rsidP="00015769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b>
        </m:sSub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p>
        </m:sSup>
      </m:oMath>
      <w:r w:rsidR="00451FA0" w:rsidRPr="00451F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451FA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51FA0" w:rsidRPr="00451FA0">
        <w:rPr>
          <w:rFonts w:ascii="Times New Roman" w:hAnsi="Times New Roman" w:cs="Times New Roman"/>
          <w:i/>
          <w:sz w:val="28"/>
          <w:szCs w:val="28"/>
        </w:rPr>
        <w:t> </w:t>
      </w:r>
      <w:r w:rsidR="00451FA0" w:rsidRPr="00451FA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51FA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451FA0" w:rsidRPr="00451FA0">
        <w:rPr>
          <w:rFonts w:ascii="Times New Roman" w:hAnsi="Times New Roman" w:cs="Times New Roman"/>
          <w:sz w:val="28"/>
          <w:szCs w:val="28"/>
        </w:rPr>
        <w:t> </w:t>
      </w:r>
      <w:r w:rsidR="00451FA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451FA0" w:rsidRPr="00451FA0">
        <w:rPr>
          <w:rFonts w:ascii="Times New Roman" w:hAnsi="Times New Roman" w:cs="Times New Roman"/>
          <w:sz w:val="28"/>
          <w:szCs w:val="28"/>
        </w:rPr>
        <w:t>.</w:t>
      </w:r>
    </w:p>
    <w:p w14:paraId="6F43799D" w14:textId="77777777" w:rsidR="0064227D" w:rsidRPr="005B20D0" w:rsidRDefault="0064227D" w:rsidP="0001576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5B20D0">
        <w:rPr>
          <w:rFonts w:ascii="Times New Roman" w:hAnsi="Times New Roman" w:cs="Times New Roman"/>
          <w:sz w:val="28"/>
          <w:szCs w:val="28"/>
        </w:rPr>
        <w:t>:</w:t>
      </w:r>
    </w:p>
    <w:p w14:paraId="31AA59CA" w14:textId="61104A9E" w:rsidR="0064227D" w:rsidRPr="005B20D0" w:rsidRDefault="001B33AB" w:rsidP="005B20D0">
      <w:pPr>
        <w:pStyle w:val="af2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const</m:t>
        </m:r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+1</m:t>
            </m:r>
          </m:sub>
        </m:sSub>
      </m:oMath>
      <w:r w:rsidR="005B20D0" w:rsidRPr="00451F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5B20D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B20D0" w:rsidRPr="00451FA0">
        <w:rPr>
          <w:rFonts w:ascii="Times New Roman" w:hAnsi="Times New Roman" w:cs="Times New Roman"/>
          <w:i/>
          <w:sz w:val="28"/>
          <w:szCs w:val="28"/>
        </w:rPr>
        <w:t> </w:t>
      </w:r>
      <w:r w:rsidR="005B20D0" w:rsidRPr="00451FA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B20D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5B20D0" w:rsidRPr="00451FA0">
        <w:rPr>
          <w:rFonts w:ascii="Times New Roman" w:hAnsi="Times New Roman" w:cs="Times New Roman"/>
          <w:sz w:val="28"/>
          <w:szCs w:val="28"/>
        </w:rPr>
        <w:t> </w:t>
      </w:r>
      <w:r w:rsidR="005B20D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</w:p>
    <w:p w14:paraId="3DB8486F" w14:textId="77777777" w:rsidR="00451FA0" w:rsidRPr="00451FA0" w:rsidRDefault="00451FA0" w:rsidP="00015769">
      <w:pPr>
        <w:pStyle w:val="af2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A0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51FA0">
        <w:rPr>
          <w:rFonts w:ascii="Times New Roman" w:hAnsi="Times New Roman" w:cs="Times New Roman"/>
          <w:sz w:val="28"/>
          <w:szCs w:val="28"/>
        </w:rPr>
        <w:t xml:space="preserve">) сходится к </w:t>
      </w:r>
      <w:r w:rsidRPr="00451FA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51FA0">
        <w:rPr>
          <w:rFonts w:ascii="Times New Roman" w:hAnsi="Times New Roman" w:cs="Times New Roman"/>
          <w:sz w:val="28"/>
          <w:szCs w:val="28"/>
        </w:rPr>
        <w:t>(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1FA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451FA0">
        <w:rPr>
          <w:rFonts w:ascii="Times New Roman" w:hAnsi="Times New Roman" w:cs="Times New Roman"/>
          <w:sz w:val="28"/>
          <w:szCs w:val="28"/>
        </w:rPr>
        <w:t xml:space="preserve">) с </w:t>
      </w:r>
      <w:r w:rsidRPr="00451FA0">
        <w:rPr>
          <w:rFonts w:ascii="Times New Roman" w:hAnsi="Times New Roman" w:cs="Times New Roman"/>
          <w:i/>
          <w:sz w:val="28"/>
          <w:szCs w:val="28"/>
        </w:rPr>
        <w:t>квадратичной скоростью</w:t>
      </w:r>
      <w:r w:rsidRPr="00451FA0">
        <w:rPr>
          <w:rFonts w:ascii="Times New Roman" w:hAnsi="Times New Roman" w:cs="Times New Roman"/>
          <w:sz w:val="28"/>
          <w:szCs w:val="28"/>
        </w:rPr>
        <w:t xml:space="preserve">, если существуют такие константы 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51FA0">
        <w:rPr>
          <w:rFonts w:ascii="Times New Roman" w:hAnsi="Times New Roman" w:cs="Times New Roman"/>
          <w:i/>
          <w:sz w:val="28"/>
          <w:szCs w:val="28"/>
        </w:rPr>
        <w:t> </w:t>
      </w:r>
      <w:r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451FA0">
        <w:rPr>
          <w:rFonts w:ascii="Times New Roman" w:hAnsi="Times New Roman" w:cs="Times New Roman"/>
          <w:sz w:val="28"/>
          <w:szCs w:val="28"/>
        </w:rPr>
        <w:t xml:space="preserve"> 0 и </w:t>
      </w:r>
      <w:r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51F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51FA0">
        <w:rPr>
          <w:rFonts w:ascii="Times New Roman" w:hAnsi="Times New Roman" w:cs="Times New Roman"/>
          <w:sz w:val="28"/>
          <w:szCs w:val="28"/>
        </w:rPr>
        <w:t xml:space="preserve">, что </w:t>
      </w:r>
    </w:p>
    <w:p w14:paraId="61BF9267" w14:textId="77777777" w:rsidR="00451FA0" w:rsidRPr="00451FA0" w:rsidRDefault="001B33AB" w:rsidP="00015769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-φ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c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-φ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51FA0" w:rsidRPr="00451F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451FA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51FA0" w:rsidRPr="00451FA0">
        <w:rPr>
          <w:rFonts w:ascii="Times New Roman" w:hAnsi="Times New Roman" w:cs="Times New Roman"/>
          <w:sz w:val="28"/>
          <w:szCs w:val="28"/>
        </w:rPr>
        <w:t> </w:t>
      </w:r>
      <w:r w:rsidR="00451FA0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451FA0" w:rsidRPr="00451FA0">
        <w:rPr>
          <w:rFonts w:ascii="Times New Roman" w:hAnsi="Times New Roman" w:cs="Times New Roman"/>
          <w:sz w:val="28"/>
          <w:szCs w:val="28"/>
        </w:rPr>
        <w:t> </w:t>
      </w:r>
      <w:r w:rsidR="00451FA0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51FA0" w:rsidRPr="00451FA0">
        <w:rPr>
          <w:rFonts w:ascii="Times New Roman" w:hAnsi="Times New Roman" w:cs="Times New Roman"/>
          <w:sz w:val="28"/>
          <w:szCs w:val="28"/>
          <w:vertAlign w:val="subscript"/>
        </w:rPr>
        <w:t>0.</w:t>
      </w:r>
    </w:p>
    <w:p w14:paraId="34043164" w14:textId="77777777" w:rsidR="00697F09" w:rsidRPr="00D91813" w:rsidRDefault="00697F09" w:rsidP="00697F0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D91813">
        <w:rPr>
          <w:rFonts w:ascii="Times New Roman" w:hAnsi="Times New Roman" w:cs="Times New Roman"/>
          <w:sz w:val="28"/>
          <w:szCs w:val="28"/>
        </w:rPr>
        <w:t>:</w:t>
      </w:r>
    </w:p>
    <w:p w14:paraId="0864E3B1" w14:textId="144ABB28" w:rsidR="00D91813" w:rsidRPr="005B20D0" w:rsidRDefault="001B33AB" w:rsidP="00D91813">
      <w:pPr>
        <w:pStyle w:val="af2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const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+1</m:t>
                </m:r>
              </m:sup>
            </m:sSup>
          </m:sup>
        </m:sSup>
      </m:oMath>
      <w:r w:rsidR="00D91813" w:rsidRPr="00451F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D91813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91813" w:rsidRPr="00451FA0">
        <w:rPr>
          <w:rFonts w:ascii="Times New Roman" w:hAnsi="Times New Roman" w:cs="Times New Roman"/>
          <w:sz w:val="28"/>
          <w:szCs w:val="28"/>
        </w:rPr>
        <w:t> </w:t>
      </w:r>
      <w:r w:rsidR="00D91813" w:rsidRPr="00451FA0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D91813" w:rsidRPr="00451FA0">
        <w:rPr>
          <w:rFonts w:ascii="Times New Roman" w:hAnsi="Times New Roman" w:cs="Times New Roman"/>
          <w:sz w:val="28"/>
          <w:szCs w:val="28"/>
        </w:rPr>
        <w:t> </w:t>
      </w:r>
      <w:r w:rsidR="00D91813" w:rsidRPr="00451F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91813" w:rsidRPr="00451FA0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5650321" w14:textId="6F35E96B" w:rsidR="0071572E" w:rsidRDefault="0071572E" w:rsidP="007157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FA8FDB" w14:textId="2C3160F9" w:rsidR="0071572E" w:rsidRPr="00AE2DF8" w:rsidRDefault="0071572E" w:rsidP="0071572E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14:paraId="343A4E80" w14:textId="7944AEB0" w:rsidR="0051265C" w:rsidRPr="0051265C" w:rsidRDefault="0051265C" w:rsidP="00512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126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ходя и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руктуры заданной для минимизации функции</w:t>
      </w:r>
      <w:r w:rsidRPr="005126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0248A550" w14:textId="01C2C8A2" w:rsidR="0071572E" w:rsidRPr="0051265C" w:rsidRDefault="0051265C" w:rsidP="00512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a)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+ 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265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A4B3F8F" w14:textId="22D813C0" w:rsidR="0051265C" w:rsidRDefault="0051265C" w:rsidP="00512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казать, что это</w:t>
      </w:r>
      <w:r w:rsidR="00114D90">
        <w:rPr>
          <w:rFonts w:ascii="Times New Roman" w:eastAsia="Times New Roman" w:hAnsi="Times New Roman" w:cs="Times New Roman"/>
          <w:sz w:val="28"/>
          <w:szCs w:val="28"/>
        </w:rPr>
        <w:t xml:space="preserve"> приблиз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болоид с единственным минимумом в точке (1, 1), причем вне зависимости от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26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,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07AFEE16" w14:textId="0448FB73" w:rsidR="00B32E5E" w:rsidRDefault="00B32E5E" w:rsidP="00512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844">
        <w:rPr>
          <w:rFonts w:ascii="Times New Roman" w:eastAsia="Times New Roman" w:hAnsi="Times New Roman" w:cs="Times New Roman"/>
          <w:sz w:val="28"/>
          <w:szCs w:val="28"/>
        </w:rPr>
        <w:t>В качестве тестовых параметров запуска методов минимизации будем использовать следующие параметры</w:t>
      </w:r>
      <w:r w:rsidR="009D4844" w:rsidRPr="009D48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E324FE" w14:textId="3D4A9990" w:rsidR="009D4844" w:rsidRPr="009D4844" w:rsidRDefault="009D4844" w:rsidP="009D4844">
      <w:pPr>
        <w:pStyle w:val="af2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01; 0.1; 2; 300</m:t>
        </m:r>
      </m:oMath>
    </w:p>
    <w:p w14:paraId="7730CB3D" w14:textId="49A07557" w:rsidR="009D4844" w:rsidRPr="001C5283" w:rsidRDefault="001B33AB" w:rsidP="009D4844">
      <w:pPr>
        <w:pStyle w:val="af2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 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(101, 40)</m:t>
        </m:r>
      </m:oMath>
    </w:p>
    <w:p w14:paraId="1F0B186B" w14:textId="2141264A" w:rsidR="001C5283" w:rsidRPr="00A57DAD" w:rsidRDefault="001C5283" w:rsidP="009D4844">
      <w:pPr>
        <w:pStyle w:val="af2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ый шаг не нужен ни для одного метода, поэтому здесь можно задать произвольное значение.</w:t>
      </w:r>
    </w:p>
    <w:p w14:paraId="49BA542B" w14:textId="393CEB88" w:rsidR="00A57DAD" w:rsidRDefault="00A57DAD" w:rsidP="00A57D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браны такие значения параметров из тех соображений, чтобы проверить работу метода на узких и широких параб</w:t>
      </w:r>
      <w:r w:rsidR="00C51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идах</w:t>
      </w:r>
      <w:r w:rsidR="00114D9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роверка устойчивости к </w:t>
      </w:r>
      <w:proofErr w:type="spellStart"/>
      <w:proofErr w:type="gramStart"/>
      <w:r w:rsidR="008576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ражности</w:t>
      </w:r>
      <w:proofErr w:type="spellEnd"/>
      <w:r w:rsidR="008576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14D9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ачальной точкой на сравнительно близком, среднем и очень далеком расстоянии от минимума (проверка области сходимости</w:t>
      </w:r>
      <w:r w:rsidR="004C6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14:paraId="73F013F0" w14:textId="4583FDA5" w:rsidR="00690916" w:rsidRDefault="001D4BF8" w:rsidP="00A57D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456836" w:rsidRPr="0045683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[</w:t>
      </w:r>
      <w:r w:rsidR="00CD666D" w:rsidRPr="00CD666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1</w:t>
      </w:r>
      <w:r w:rsidR="00456836" w:rsidRPr="0045683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]</w:t>
      </w:r>
      <w:r w:rsidR="00CD666D" w:rsidRPr="005E79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09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ы поиска минимума с заданными параметрами в программе</w:t>
      </w:r>
      <w:r w:rsidR="007E58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см. таблицу 1)</w:t>
      </w:r>
      <w:r w:rsidR="00690916" w:rsidRPr="006909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1D41164E" w14:textId="658EA0DD" w:rsidR="007E58F1" w:rsidRPr="00CD666D" w:rsidRDefault="007E58F1" w:rsidP="00A57D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 1 – Количество шагов для нахождения минимум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8"/>
      </w:tblGrid>
      <w:tr w:rsidR="007E58F1" w14:paraId="56707B88" w14:textId="77777777" w:rsidTr="007E58F1">
        <w:tc>
          <w:tcPr>
            <w:tcW w:w="1668" w:type="dxa"/>
          </w:tcPr>
          <w:p w14:paraId="62496CDE" w14:textId="0C2047EB" w:rsidR="007E58F1" w:rsidRPr="007E58F1" w:rsidRDefault="007E58F1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E58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араметр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</w:p>
        </w:tc>
        <w:tc>
          <w:tcPr>
            <w:tcW w:w="3118" w:type="dxa"/>
          </w:tcPr>
          <w:p w14:paraId="35E274DD" w14:textId="2A439BE9" w:rsidR="007E58F1" w:rsidRPr="007E58F1" w:rsidRDefault="007E58F1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E58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ачальное приближ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</w:p>
        </w:tc>
        <w:tc>
          <w:tcPr>
            <w:tcW w:w="5068" w:type="dxa"/>
          </w:tcPr>
          <w:p w14:paraId="4BAA118F" w14:textId="33498016" w:rsidR="007E58F1" w:rsidRPr="007E58F1" w:rsidRDefault="007E58F1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шагов для нахождения минимума</w:t>
            </w:r>
          </w:p>
        </w:tc>
      </w:tr>
      <w:tr w:rsidR="007E58F1" w14:paraId="33ECA4D3" w14:textId="77777777" w:rsidTr="005B4AAB">
        <w:tc>
          <w:tcPr>
            <w:tcW w:w="9854" w:type="dxa"/>
            <w:gridSpan w:val="3"/>
          </w:tcPr>
          <w:p w14:paraId="44EF85CB" w14:textId="6226842B" w:rsidR="007E58F1" w:rsidRPr="007E58F1" w:rsidRDefault="007E58F1" w:rsidP="006F0755">
            <w:pPr>
              <w:tabs>
                <w:tab w:val="left" w:pos="3864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видо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Флетчера-Пауэлла</w:t>
            </w:r>
          </w:p>
        </w:tc>
      </w:tr>
      <w:tr w:rsidR="007E58F1" w14:paraId="4E317144" w14:textId="77777777" w:rsidTr="007E58F1">
        <w:tc>
          <w:tcPr>
            <w:tcW w:w="1668" w:type="dxa"/>
          </w:tcPr>
          <w:p w14:paraId="187BF198" w14:textId="047360C0" w:rsidR="007E58F1" w:rsidRPr="007E58F1" w:rsidRDefault="002D4978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65F01DDF" w14:textId="790306F1" w:rsidR="007E58F1" w:rsidRPr="00313FB0" w:rsidRDefault="00313FB0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 w:rsidR="00B35A1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47B6E30E" w14:textId="7C0044FA" w:rsidR="007E58F1" w:rsidRPr="0059087B" w:rsidRDefault="0059087B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60</w:t>
            </w:r>
          </w:p>
        </w:tc>
      </w:tr>
      <w:tr w:rsidR="007E58F1" w14:paraId="4DFC9659" w14:textId="77777777" w:rsidTr="007E58F1">
        <w:tc>
          <w:tcPr>
            <w:tcW w:w="1668" w:type="dxa"/>
          </w:tcPr>
          <w:p w14:paraId="59D32E18" w14:textId="2453A73B" w:rsidR="007E58F1" w:rsidRPr="007E58F1" w:rsidRDefault="002D4978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159C3A3E" w14:textId="0C85D6DD" w:rsidR="007E58F1" w:rsidRPr="007E58F1" w:rsidRDefault="00313FB0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 w:rsidR="00B35A1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2573291A" w14:textId="4CCE3623" w:rsidR="007E58F1" w:rsidRPr="000B369E" w:rsidRDefault="000B369E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</w:t>
            </w:r>
          </w:p>
        </w:tc>
      </w:tr>
      <w:tr w:rsidR="007E58F1" w14:paraId="2676329C" w14:textId="77777777" w:rsidTr="007E58F1">
        <w:tc>
          <w:tcPr>
            <w:tcW w:w="1668" w:type="dxa"/>
          </w:tcPr>
          <w:p w14:paraId="6E20AE3E" w14:textId="7CC5440D" w:rsidR="007E58F1" w:rsidRPr="007E58F1" w:rsidRDefault="002D4978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76C97F86" w14:textId="7531A4A2" w:rsidR="007E58F1" w:rsidRPr="007E58F1" w:rsidRDefault="00313FB0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 w:rsidR="00B35A1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2B2E3363" w14:textId="3E309DEB" w:rsidR="007E58F1" w:rsidRPr="00984914" w:rsidRDefault="00984914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5</w:t>
            </w:r>
          </w:p>
        </w:tc>
      </w:tr>
      <w:tr w:rsidR="007E58F1" w14:paraId="3474D237" w14:textId="77777777" w:rsidTr="007E58F1">
        <w:tc>
          <w:tcPr>
            <w:tcW w:w="1668" w:type="dxa"/>
          </w:tcPr>
          <w:p w14:paraId="1F8055C1" w14:textId="30E967F1" w:rsidR="007E58F1" w:rsidRPr="007E58F1" w:rsidRDefault="002D4978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196680BE" w14:textId="14966D03" w:rsidR="007E58F1" w:rsidRPr="007E58F1" w:rsidRDefault="00313FB0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</w:t>
            </w:r>
            <w:r w:rsidR="00B35A1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0C65B246" w14:textId="28A0FCB3" w:rsidR="007E58F1" w:rsidRPr="00984914" w:rsidRDefault="00984914" w:rsidP="00A57D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4</w:t>
            </w:r>
          </w:p>
        </w:tc>
      </w:tr>
    </w:tbl>
    <w:p w14:paraId="008CC8BA" w14:textId="0EACED9C" w:rsidR="00080E74" w:rsidRDefault="00080E74" w:rsidP="00080E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должение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8"/>
      </w:tblGrid>
      <w:tr w:rsidR="00080E74" w:rsidRPr="00082E1E" w14:paraId="0782886C" w14:textId="77777777" w:rsidTr="00051D4C">
        <w:tc>
          <w:tcPr>
            <w:tcW w:w="1668" w:type="dxa"/>
          </w:tcPr>
          <w:p w14:paraId="541EB0E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3875B2FC" w14:textId="77777777" w:rsidR="00080E74" w:rsidRPr="00B35A1B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16604D4F" w14:textId="77777777" w:rsidR="00080E74" w:rsidRPr="00082E1E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362</w:t>
            </w:r>
          </w:p>
        </w:tc>
      </w:tr>
      <w:tr w:rsidR="00080E74" w:rsidRPr="00082E1E" w14:paraId="48C3656A" w14:textId="77777777" w:rsidTr="00051D4C">
        <w:tc>
          <w:tcPr>
            <w:tcW w:w="1668" w:type="dxa"/>
          </w:tcPr>
          <w:p w14:paraId="35B85DF8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7CF9B88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1329E1AD" w14:textId="77777777" w:rsidR="00080E74" w:rsidRPr="00082E1E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</w:t>
            </w:r>
          </w:p>
        </w:tc>
      </w:tr>
      <w:tr w:rsidR="00080E74" w:rsidRPr="009D44EE" w14:paraId="0A1AC051" w14:textId="77777777" w:rsidTr="00051D4C">
        <w:tc>
          <w:tcPr>
            <w:tcW w:w="1668" w:type="dxa"/>
          </w:tcPr>
          <w:p w14:paraId="0B167CD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78C0C63B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1681BC1F" w14:textId="77777777" w:rsidR="00080E74" w:rsidRPr="009D44EE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9</w:t>
            </w:r>
          </w:p>
        </w:tc>
      </w:tr>
      <w:tr w:rsidR="00080E74" w:rsidRPr="001712AD" w14:paraId="4DB26FCA" w14:textId="77777777" w:rsidTr="00051D4C">
        <w:tc>
          <w:tcPr>
            <w:tcW w:w="1668" w:type="dxa"/>
          </w:tcPr>
          <w:p w14:paraId="3F5088BE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0F9AA60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3AE065E9" w14:textId="77777777" w:rsidR="00080E74" w:rsidRPr="001712AD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5</w:t>
            </w:r>
          </w:p>
        </w:tc>
      </w:tr>
      <w:tr w:rsidR="00080E74" w:rsidRPr="007E58F1" w14:paraId="720B2CE3" w14:textId="77777777" w:rsidTr="00051D4C">
        <w:tc>
          <w:tcPr>
            <w:tcW w:w="1668" w:type="dxa"/>
          </w:tcPr>
          <w:p w14:paraId="5177718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6E4BE78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70FE979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9428</w:t>
            </w:r>
          </w:p>
        </w:tc>
      </w:tr>
      <w:tr w:rsidR="00080E74" w:rsidRPr="007E58F1" w14:paraId="7081C8DD" w14:textId="77777777" w:rsidTr="00051D4C">
        <w:tc>
          <w:tcPr>
            <w:tcW w:w="1668" w:type="dxa"/>
          </w:tcPr>
          <w:p w14:paraId="31C5EBF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10FB159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0B770830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38</w:t>
            </w:r>
          </w:p>
        </w:tc>
      </w:tr>
      <w:tr w:rsidR="00080E74" w:rsidRPr="007E58F1" w14:paraId="501151CF" w14:textId="77777777" w:rsidTr="00051D4C">
        <w:trPr>
          <w:trHeight w:val="58"/>
        </w:trPr>
        <w:tc>
          <w:tcPr>
            <w:tcW w:w="1668" w:type="dxa"/>
          </w:tcPr>
          <w:p w14:paraId="3E03C5A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31C2DC8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1B92213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2</w:t>
            </w:r>
          </w:p>
        </w:tc>
      </w:tr>
      <w:tr w:rsidR="00080E74" w:rsidRPr="007E58F1" w14:paraId="24539A82" w14:textId="77777777" w:rsidTr="00051D4C">
        <w:tc>
          <w:tcPr>
            <w:tcW w:w="1668" w:type="dxa"/>
          </w:tcPr>
          <w:p w14:paraId="437C64B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162FA2C2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3C83B8C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</w:tr>
      <w:tr w:rsidR="00080E74" w:rsidRPr="007E58F1" w14:paraId="637DAE7B" w14:textId="77777777" w:rsidTr="00051D4C">
        <w:tc>
          <w:tcPr>
            <w:tcW w:w="9854" w:type="dxa"/>
            <w:gridSpan w:val="3"/>
          </w:tcPr>
          <w:p w14:paraId="365B314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ройде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Флетчера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анно</w:t>
            </w:r>
            <w:proofErr w:type="spellEnd"/>
          </w:p>
        </w:tc>
      </w:tr>
      <w:tr w:rsidR="00080E74" w:rsidRPr="007E58F1" w14:paraId="0A5D2DF9" w14:textId="77777777" w:rsidTr="00051D4C">
        <w:tc>
          <w:tcPr>
            <w:tcW w:w="1668" w:type="dxa"/>
          </w:tcPr>
          <w:p w14:paraId="679B880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54BEBBE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343C5A3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4428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28</w:t>
            </w:r>
          </w:p>
        </w:tc>
      </w:tr>
      <w:tr w:rsidR="00080E74" w:rsidRPr="007E58F1" w14:paraId="4B83B1A2" w14:textId="77777777" w:rsidTr="00051D4C">
        <w:tc>
          <w:tcPr>
            <w:tcW w:w="1668" w:type="dxa"/>
          </w:tcPr>
          <w:p w14:paraId="33B95BF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6909B02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33B896F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080E74" w:rsidRPr="007E58F1" w14:paraId="3A86C603" w14:textId="77777777" w:rsidTr="00051D4C">
        <w:tc>
          <w:tcPr>
            <w:tcW w:w="1668" w:type="dxa"/>
          </w:tcPr>
          <w:p w14:paraId="1642670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0C771C7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508C899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64439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5</w:t>
            </w:r>
          </w:p>
        </w:tc>
      </w:tr>
      <w:tr w:rsidR="00080E74" w:rsidRPr="007E58F1" w14:paraId="4649ADC5" w14:textId="77777777" w:rsidTr="00051D4C">
        <w:tc>
          <w:tcPr>
            <w:tcW w:w="1668" w:type="dxa"/>
          </w:tcPr>
          <w:p w14:paraId="5F67335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152A3B3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 3)</w:t>
            </w:r>
          </w:p>
        </w:tc>
        <w:tc>
          <w:tcPr>
            <w:tcW w:w="5068" w:type="dxa"/>
          </w:tcPr>
          <w:p w14:paraId="102DC0C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080E74" w:rsidRPr="007E58F1" w14:paraId="00683BB3" w14:textId="77777777" w:rsidTr="00051D4C">
        <w:tc>
          <w:tcPr>
            <w:tcW w:w="1668" w:type="dxa"/>
          </w:tcPr>
          <w:p w14:paraId="139C34B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6A9FE5C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133F59E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69D9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306</w:t>
            </w:r>
          </w:p>
        </w:tc>
      </w:tr>
      <w:tr w:rsidR="00080E74" w:rsidRPr="007E58F1" w14:paraId="2B50B3E0" w14:textId="77777777" w:rsidTr="00051D4C">
        <w:tc>
          <w:tcPr>
            <w:tcW w:w="1668" w:type="dxa"/>
          </w:tcPr>
          <w:p w14:paraId="39C6FA8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2185BEE0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22F8513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</w:tr>
      <w:tr w:rsidR="00080E74" w:rsidRPr="007E58F1" w14:paraId="58518FDF" w14:textId="77777777" w:rsidTr="00051D4C">
        <w:tc>
          <w:tcPr>
            <w:tcW w:w="1668" w:type="dxa"/>
          </w:tcPr>
          <w:p w14:paraId="52116CBE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0185A31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7ECEA30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080E74" w:rsidRPr="007E58F1" w14:paraId="79D9C4F5" w14:textId="77777777" w:rsidTr="00051D4C">
        <w:tc>
          <w:tcPr>
            <w:tcW w:w="1668" w:type="dxa"/>
          </w:tcPr>
          <w:p w14:paraId="4C095047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1C598DB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329E3165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080E74" w:rsidRPr="00464A01" w14:paraId="4A2AA71C" w14:textId="77777777" w:rsidTr="00051D4C">
        <w:tc>
          <w:tcPr>
            <w:tcW w:w="1668" w:type="dxa"/>
          </w:tcPr>
          <w:p w14:paraId="3265DFF8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094DF567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0ECC2EC3" w14:textId="77777777" w:rsidR="00080E74" w:rsidRPr="00464A0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64A01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69026</w:t>
            </w:r>
          </w:p>
        </w:tc>
      </w:tr>
      <w:tr w:rsidR="00080E74" w:rsidRPr="007E58F1" w14:paraId="07474172" w14:textId="77777777" w:rsidTr="00051D4C">
        <w:tc>
          <w:tcPr>
            <w:tcW w:w="1668" w:type="dxa"/>
          </w:tcPr>
          <w:p w14:paraId="6159C6D2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4C2D447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7FA8BC28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64A0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145</w:t>
            </w:r>
          </w:p>
        </w:tc>
      </w:tr>
      <w:tr w:rsidR="00080E74" w:rsidRPr="00464A01" w14:paraId="637DF4A1" w14:textId="77777777" w:rsidTr="00051D4C">
        <w:tc>
          <w:tcPr>
            <w:tcW w:w="1668" w:type="dxa"/>
          </w:tcPr>
          <w:p w14:paraId="53A6701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33269BE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6B382204" w14:textId="77777777" w:rsidR="00080E74" w:rsidRPr="00464A0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62</w:t>
            </w:r>
          </w:p>
        </w:tc>
      </w:tr>
      <w:tr w:rsidR="00080E74" w:rsidRPr="007E58F1" w14:paraId="66618264" w14:textId="77777777" w:rsidTr="00051D4C">
        <w:tc>
          <w:tcPr>
            <w:tcW w:w="1668" w:type="dxa"/>
          </w:tcPr>
          <w:p w14:paraId="721EA405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1C87445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0C5650A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64A0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6</w:t>
            </w:r>
          </w:p>
        </w:tc>
      </w:tr>
      <w:tr w:rsidR="00080E74" w:rsidRPr="007E58F1" w14:paraId="7606B610" w14:textId="77777777" w:rsidTr="00051D4C">
        <w:tc>
          <w:tcPr>
            <w:tcW w:w="9854" w:type="dxa"/>
            <w:gridSpan w:val="3"/>
          </w:tcPr>
          <w:p w14:paraId="45D4211A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бинированный метод наискорейшего спуска и Ньютона (**)</w:t>
            </w:r>
          </w:p>
        </w:tc>
      </w:tr>
      <w:tr w:rsidR="00080E74" w:rsidRPr="007E58F1" w14:paraId="7F58DB6D" w14:textId="77777777" w:rsidTr="00051D4C">
        <w:tc>
          <w:tcPr>
            <w:tcW w:w="1668" w:type="dxa"/>
          </w:tcPr>
          <w:p w14:paraId="7A8378E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20C2F258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71D7D02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F68D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17</w:t>
            </w:r>
          </w:p>
        </w:tc>
      </w:tr>
      <w:tr w:rsidR="00080E74" w:rsidRPr="007E58F1" w14:paraId="75C15278" w14:textId="77777777" w:rsidTr="00051D4C">
        <w:tc>
          <w:tcPr>
            <w:tcW w:w="1668" w:type="dxa"/>
          </w:tcPr>
          <w:p w14:paraId="0EE6E99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4B9C55F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4799E3B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39B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21</w:t>
            </w:r>
          </w:p>
        </w:tc>
      </w:tr>
      <w:tr w:rsidR="00080E74" w:rsidRPr="007E58F1" w14:paraId="4DFC3074" w14:textId="77777777" w:rsidTr="00051D4C">
        <w:tc>
          <w:tcPr>
            <w:tcW w:w="1668" w:type="dxa"/>
          </w:tcPr>
          <w:p w14:paraId="1485BCE2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69ABE42B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</w:t>
            </w:r>
          </w:p>
        </w:tc>
        <w:tc>
          <w:tcPr>
            <w:tcW w:w="5068" w:type="dxa"/>
          </w:tcPr>
          <w:p w14:paraId="025D3D10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7D4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6</w:t>
            </w:r>
          </w:p>
        </w:tc>
      </w:tr>
      <w:tr w:rsidR="00080E74" w:rsidRPr="007E58F1" w14:paraId="3D1AF5BA" w14:textId="77777777" w:rsidTr="00051D4C">
        <w:tc>
          <w:tcPr>
            <w:tcW w:w="1668" w:type="dxa"/>
          </w:tcPr>
          <w:p w14:paraId="5EDBC15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2F94E000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2, 3)</w:t>
            </w:r>
          </w:p>
        </w:tc>
        <w:tc>
          <w:tcPr>
            <w:tcW w:w="5068" w:type="dxa"/>
          </w:tcPr>
          <w:p w14:paraId="7D623F15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7D4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2</w:t>
            </w:r>
          </w:p>
        </w:tc>
      </w:tr>
      <w:tr w:rsidR="00080E74" w:rsidRPr="007E58F1" w14:paraId="46DDB080" w14:textId="77777777" w:rsidTr="00051D4C">
        <w:tc>
          <w:tcPr>
            <w:tcW w:w="1668" w:type="dxa"/>
          </w:tcPr>
          <w:p w14:paraId="4E51A607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2D5B42FF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2125EC0F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12</w:t>
            </w:r>
          </w:p>
        </w:tc>
      </w:tr>
      <w:tr w:rsidR="00080E74" w:rsidRPr="007E58F1" w14:paraId="440323EF" w14:textId="77777777" w:rsidTr="00051D4C">
        <w:tc>
          <w:tcPr>
            <w:tcW w:w="1668" w:type="dxa"/>
          </w:tcPr>
          <w:p w14:paraId="41C8E90E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53A18DA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77C4627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2</w:t>
            </w:r>
          </w:p>
        </w:tc>
      </w:tr>
      <w:tr w:rsidR="00080E74" w:rsidRPr="007E58F1" w14:paraId="0E11993C" w14:textId="77777777" w:rsidTr="00051D4C">
        <w:tc>
          <w:tcPr>
            <w:tcW w:w="1668" w:type="dxa"/>
          </w:tcPr>
          <w:p w14:paraId="47866F7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0B6E70A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26E3D93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C609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29</w:t>
            </w:r>
          </w:p>
        </w:tc>
      </w:tr>
      <w:tr w:rsidR="00080E74" w:rsidRPr="007E58F1" w14:paraId="325DF034" w14:textId="77777777" w:rsidTr="00051D4C">
        <w:tc>
          <w:tcPr>
            <w:tcW w:w="1668" w:type="dxa"/>
          </w:tcPr>
          <w:p w14:paraId="54303C62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59894E2C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1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)</w:t>
            </w:r>
          </w:p>
        </w:tc>
        <w:tc>
          <w:tcPr>
            <w:tcW w:w="5068" w:type="dxa"/>
          </w:tcPr>
          <w:p w14:paraId="0388CE45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080E74" w:rsidRPr="007E58F1" w14:paraId="4C80615F" w14:textId="77777777" w:rsidTr="00051D4C">
        <w:tc>
          <w:tcPr>
            <w:tcW w:w="1668" w:type="dxa"/>
          </w:tcPr>
          <w:p w14:paraId="58D4CB23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001</w:t>
            </w:r>
          </w:p>
        </w:tc>
        <w:tc>
          <w:tcPr>
            <w:tcW w:w="3118" w:type="dxa"/>
          </w:tcPr>
          <w:p w14:paraId="7681EC28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714DB0B1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1297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480085</w:t>
            </w:r>
          </w:p>
        </w:tc>
      </w:tr>
      <w:tr w:rsidR="00080E74" w:rsidRPr="007E58F1" w14:paraId="23A2072A" w14:textId="77777777" w:rsidTr="00051D4C">
        <w:tc>
          <w:tcPr>
            <w:tcW w:w="1668" w:type="dxa"/>
          </w:tcPr>
          <w:p w14:paraId="7424691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.1</w:t>
            </w:r>
          </w:p>
        </w:tc>
        <w:tc>
          <w:tcPr>
            <w:tcW w:w="3118" w:type="dxa"/>
          </w:tcPr>
          <w:p w14:paraId="33E00FD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35CD64D5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577</w:t>
            </w:r>
          </w:p>
        </w:tc>
      </w:tr>
    </w:tbl>
    <w:p w14:paraId="1B242150" w14:textId="1B2C3CEF" w:rsidR="00080E74" w:rsidRDefault="00080E74" w:rsidP="00080E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B2A6D27" w14:textId="48609AC9" w:rsidR="00080E74" w:rsidRDefault="00080E74" w:rsidP="00080E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должение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8"/>
      </w:tblGrid>
      <w:tr w:rsidR="00080E74" w:rsidRPr="007E58F1" w14:paraId="358D12EB" w14:textId="77777777" w:rsidTr="00051D4C">
        <w:tc>
          <w:tcPr>
            <w:tcW w:w="1668" w:type="dxa"/>
          </w:tcPr>
          <w:p w14:paraId="67CE3874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8" w:type="dxa"/>
          </w:tcPr>
          <w:p w14:paraId="6D58976D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7AB60FE7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65B7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919</w:t>
            </w:r>
          </w:p>
        </w:tc>
      </w:tr>
      <w:tr w:rsidR="00080E74" w:rsidRPr="007E58F1" w14:paraId="58235173" w14:textId="77777777" w:rsidTr="00051D4C">
        <w:tc>
          <w:tcPr>
            <w:tcW w:w="1668" w:type="dxa"/>
          </w:tcPr>
          <w:p w14:paraId="001BA0E9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0</w:t>
            </w:r>
          </w:p>
        </w:tc>
        <w:tc>
          <w:tcPr>
            <w:tcW w:w="3118" w:type="dxa"/>
          </w:tcPr>
          <w:p w14:paraId="3EF8AE7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1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</w:t>
            </w:r>
            <w:r w:rsidRPr="00B35A1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)</w:t>
            </w:r>
          </w:p>
        </w:tc>
        <w:tc>
          <w:tcPr>
            <w:tcW w:w="5068" w:type="dxa"/>
          </w:tcPr>
          <w:p w14:paraId="6549B7F6" w14:textId="77777777" w:rsidR="00080E74" w:rsidRPr="007E58F1" w:rsidRDefault="00080E7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</w:t>
            </w:r>
          </w:p>
        </w:tc>
      </w:tr>
    </w:tbl>
    <w:p w14:paraId="4CE6F425" w14:textId="7685A80C" w:rsidR="00EC3D3B" w:rsidRDefault="00080E74" w:rsidP="00170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00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**) Применялся метод наискорейшего спуска п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≥8 </m:t>
        </m:r>
      </m:oMath>
      <w:r w:rsidR="0017007A" w:rsidRPr="001700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00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≥8</m:t>
        </m:r>
      </m:oMath>
      <w:r w:rsidR="00F00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BB4D77C" w14:textId="1C611C50" w:rsidR="002061BF" w:rsidRDefault="00CD666D" w:rsidP="00170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D408D" w:rsidRPr="00DD408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[</w:t>
      </w:r>
      <w:r w:rsidRPr="00CD666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3</w:t>
      </w:r>
      <w:r w:rsidR="00DD408D" w:rsidRPr="00DD408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]</w:t>
      </w:r>
      <w:r w:rsidRPr="00CD66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061B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ходя из полученных данных можно заметить, что все 3 метода ведут себя приблизительно одинаково при изменении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061BF" w:rsidRPr="002061BF">
        <w:rPr>
          <w:rFonts w:ascii="Times New Roman" w:eastAsia="Times New Roman" w:hAnsi="Times New Roman" w:cs="Times New Roman"/>
        </w:rPr>
        <w:t xml:space="preserve"> </w:t>
      </w:r>
      <w:r w:rsidR="002061BF">
        <w:rPr>
          <w:rFonts w:ascii="Times New Roman" w:eastAsia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061BF" w:rsidRPr="002061BF">
        <w:rPr>
          <w:rFonts w:ascii="Times New Roman" w:eastAsia="Times New Roman" w:hAnsi="Times New Roman" w:cs="Times New Roman"/>
        </w:rPr>
        <w:t>:</w:t>
      </w:r>
    </w:p>
    <w:p w14:paraId="6979BF86" w14:textId="536BF8AB" w:rsidR="002061BF" w:rsidRPr="00633E7C" w:rsidRDefault="002061BF" w:rsidP="002061BF">
      <w:pPr>
        <w:pStyle w:val="af2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061B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ем больш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ем быстрее сходится каждый метод, причем самые худшие результаты были достигнуты при чрезвычайно маленьком значени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0.00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при котором наблюдалось явление, что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206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практически неограниченно вытягивается в одну сторону</w:t>
      </w:r>
      <w:r w:rsidR="007726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6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66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ь </w:t>
      </w:r>
      <w:r w:rsidR="007316CD">
        <w:rPr>
          <w:rFonts w:ascii="Times New Roman" w:eastAsia="Times New Roman" w:hAnsi="Times New Roman" w:cs="Times New Roman"/>
          <w:sz w:val="28"/>
          <w:szCs w:val="28"/>
        </w:rPr>
        <w:t>высо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ра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Пр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300 график тоже вытягивается и овражность растет, но не так сильно, как пр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r w:rsidRPr="002061BF">
        <w:rPr>
          <w:rFonts w:ascii="Times New Roman" w:eastAsia="Times New Roman" w:hAnsi="Times New Roman" w:cs="Times New Roman"/>
          <w:sz w:val="28"/>
          <w:szCs w:val="28"/>
        </w:rPr>
        <w:t>.001</w:t>
      </w:r>
      <w:r w:rsidR="00A1013E">
        <w:rPr>
          <w:rFonts w:ascii="Times New Roman" w:eastAsia="Times New Roman" w:hAnsi="Times New Roman" w:cs="Times New Roman"/>
          <w:sz w:val="28"/>
          <w:szCs w:val="28"/>
        </w:rPr>
        <w:t xml:space="preserve">. Из </w:t>
      </w:r>
      <w:r w:rsidR="00535F46">
        <w:rPr>
          <w:rFonts w:ascii="Times New Roman" w:eastAsia="Times New Roman" w:hAnsi="Times New Roman" w:cs="Times New Roman"/>
          <w:sz w:val="28"/>
          <w:szCs w:val="28"/>
        </w:rPr>
        <w:t>полученных результатов</w:t>
      </w:r>
      <w:r w:rsidR="00A1013E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все 3 метода хорошо справляются со средней </w:t>
      </w:r>
      <w:proofErr w:type="spellStart"/>
      <w:r w:rsidR="00A1013E">
        <w:rPr>
          <w:rFonts w:ascii="Times New Roman" w:eastAsia="Times New Roman" w:hAnsi="Times New Roman" w:cs="Times New Roman"/>
          <w:sz w:val="28"/>
          <w:szCs w:val="28"/>
        </w:rPr>
        <w:t>овражностью</w:t>
      </w:r>
      <w:proofErr w:type="spellEnd"/>
      <w:r w:rsidR="000273E4">
        <w:rPr>
          <w:rFonts w:ascii="Times New Roman" w:eastAsia="Times New Roman" w:hAnsi="Times New Roman" w:cs="Times New Roman"/>
          <w:sz w:val="28"/>
          <w:szCs w:val="28"/>
        </w:rPr>
        <w:t xml:space="preserve"> (количество шагов не так велико</w:t>
      </w:r>
      <w:r w:rsidR="00154C1B">
        <w:rPr>
          <w:rFonts w:ascii="Times New Roman" w:eastAsia="Times New Roman" w:hAnsi="Times New Roman" w:cs="Times New Roman"/>
          <w:sz w:val="28"/>
          <w:szCs w:val="28"/>
        </w:rPr>
        <w:t xml:space="preserve"> везде, кром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54C1B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r w:rsidR="00154C1B" w:rsidRPr="002061BF">
        <w:rPr>
          <w:rFonts w:ascii="Times New Roman" w:eastAsia="Times New Roman" w:hAnsi="Times New Roman" w:cs="Times New Roman"/>
          <w:sz w:val="28"/>
          <w:szCs w:val="28"/>
        </w:rPr>
        <w:t>.001</w:t>
      </w:r>
      <w:r w:rsidR="000273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013E">
        <w:rPr>
          <w:rFonts w:ascii="Times New Roman" w:eastAsia="Times New Roman" w:hAnsi="Times New Roman" w:cs="Times New Roman"/>
          <w:sz w:val="28"/>
          <w:szCs w:val="28"/>
        </w:rPr>
        <w:t>, но не высокой.</w:t>
      </w:r>
    </w:p>
    <w:p w14:paraId="4B1FBB80" w14:textId="73C34415" w:rsidR="00633E7C" w:rsidRPr="00FC0D9B" w:rsidRDefault="00F006DD" w:rsidP="00D553D2">
      <w:pPr>
        <w:pStyle w:val="af2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034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ем дальше </w:t>
      </w:r>
      <w:r w:rsidR="00E034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034FD">
        <w:rPr>
          <w:rFonts w:ascii="Times New Roman" w:eastAsia="Times New Roman" w:hAnsi="Times New Roman" w:cs="Times New Roman"/>
          <w:sz w:val="28"/>
          <w:szCs w:val="28"/>
        </w:rPr>
        <w:t xml:space="preserve"> от точки минимума, тем дольше сходятся методы. Что логично, так как все 3 метода имеют более глобальную сходимость, чем стандартный метод Ньютона, но чем дальше от минимума изначально начинает метод, тем большее расстояние до </w:t>
      </w:r>
      <w:r w:rsidR="00F26452">
        <w:rPr>
          <w:rFonts w:ascii="Times New Roman" w:eastAsia="Times New Roman" w:hAnsi="Times New Roman" w:cs="Times New Roman"/>
          <w:sz w:val="28"/>
          <w:szCs w:val="28"/>
        </w:rPr>
        <w:t>минимума</w:t>
      </w:r>
      <w:r w:rsidR="00E034F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йти. Это доказывает экспоненциальный рост числа итераций в зависимости от расстояния и при этом отсутствие расходящихся методов.</w:t>
      </w:r>
    </w:p>
    <w:p w14:paraId="2C90FE95" w14:textId="082188EA" w:rsidR="007748C5" w:rsidRDefault="00CD666D" w:rsidP="00FC0D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E40591" w:rsidRPr="00E4059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[2]</w:t>
      </w:r>
      <w:r w:rsidR="00E40591" w:rsidRPr="00E405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перь оценим порядок и скорость сходимости каждого метода на выбранных 2-х комбинациях параметров</w:t>
      </w:r>
      <w:r w:rsidR="007748C5" w:rsidRPr="007748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748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этого понадобятся дополнительные 3 вычисленных столбца</w:t>
      </w:r>
      <w:r w:rsidR="007748C5" w:rsidRPr="007748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48C5" w:rsidRPr="007748C5">
        <w:rPr>
          <w:rFonts w:ascii="Cambria Math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+1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B13AD3" w:rsidRPr="006D41DF">
        <w:rPr>
          <w:rFonts w:ascii="Cambria Math" w:hAnsi="Times New Roman" w:cs="Times New Roman"/>
          <w:i/>
          <w:sz w:val="28"/>
          <w:szCs w:val="28"/>
        </w:rPr>
        <w:t xml:space="preserve"> </w:t>
      </w:r>
      <w:r w:rsidR="00B13AD3" w:rsidRPr="006D41DF">
        <w:rPr>
          <w:rFonts w:ascii="Cambria Math" w:hAnsi="Times New Roman" w:cs="Times New Roman"/>
          <w:iCs/>
          <w:sz w:val="28"/>
          <w:szCs w:val="28"/>
        </w:rPr>
        <w:t>(</w:t>
      </w:r>
      <w:r w:rsidR="00B13AD3" w:rsidRPr="006D41DF">
        <w:rPr>
          <w:rFonts w:ascii="Cambria Math" w:hAnsi="Times New Roman" w:cs="Times New Roman"/>
          <w:iCs/>
          <w:sz w:val="28"/>
          <w:szCs w:val="28"/>
        </w:rPr>
        <w:t>где</w:t>
      </w:r>
      <w:r w:rsidR="00B13AD3" w:rsidRPr="006D41DF">
        <w:rPr>
          <w:rFonts w:ascii="Cambria Math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|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||</m:t>
        </m:r>
      </m:oMath>
      <w:r w:rsidR="00B13AD3" w:rsidRPr="006D41DF">
        <w:rPr>
          <w:rFonts w:ascii="Cambria Math" w:hAnsi="Times New Roman" w:cs="Times New Roman"/>
          <w:iCs/>
          <w:sz w:val="28"/>
          <w:szCs w:val="28"/>
        </w:rPr>
        <w:t>)</w:t>
      </w:r>
      <w:r w:rsidR="007748C5" w:rsidRPr="006D41DF">
        <w:rPr>
          <w:rFonts w:ascii="Cambria Math" w:hAnsi="Times New Roman" w:cs="Times New Roman"/>
          <w:i/>
          <w:sz w:val="28"/>
          <w:szCs w:val="28"/>
        </w:rPr>
        <w:t>,</w:t>
      </w:r>
      <w:r w:rsidR="006D41DF" w:rsidRPr="006D41DF">
        <w:rPr>
          <w:rFonts w:ascii="Cambria Math" w:hAnsi="Times New Roman" w:cs="Times New Roman"/>
          <w:i/>
          <w:sz w:val="28"/>
          <w:szCs w:val="28"/>
        </w:rPr>
        <w:t xml:space="preserve"> </w:t>
      </w:r>
      <w:r w:rsidR="00B13AD3" w:rsidRPr="006D41DF">
        <w:rPr>
          <w:rFonts w:ascii="Cambria Math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|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|</m:t>
            </m:r>
          </m:den>
        </m:f>
      </m:oMath>
      <w:r w:rsidR="006D41DF" w:rsidRPr="006D41DF">
        <w:rPr>
          <w:rFonts w:ascii="Cambria Math" w:hAnsi="Times New Roman" w:cs="Times New Roman"/>
          <w:i/>
          <w:kern w:val="0"/>
          <w:sz w:val="28"/>
          <w:szCs w:val="28"/>
          <w:lang w:eastAsia="ru-RU" w:bidi="ar-SA"/>
        </w:rPr>
        <w:t xml:space="preserve">, </w:t>
      </w:r>
      <w:r w:rsidR="006D41DF" w:rsidRPr="006D41DF">
        <w:rPr>
          <w:rFonts w:ascii="Cambria Math" w:eastAsia="Times New Roman" w:hAnsi="Cambria Math" w:cs="Times New Roman"/>
          <w:i/>
          <w:kern w:val="0"/>
          <w:sz w:val="28"/>
          <w:szCs w:val="28"/>
          <w:lang w:eastAsia="ru-RU"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l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 xml:space="preserve"> 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l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|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|</m:t>
            </m:r>
          </m:den>
        </m:f>
      </m:oMath>
      <w:r w:rsidR="006D41DF" w:rsidRPr="006D41D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. </w:t>
      </w:r>
      <w:r w:rsidR="006D41D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ервый столбец необходим для определения порядка сходимости</w:t>
      </w:r>
      <w:r w:rsidR="00772C3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(к чему он стремится в практических расчетах), второй и третий для определения линейной и квадратичной скорости сходимости, так как</w:t>
      </w:r>
      <w:r w:rsidR="00772C36" w:rsidRPr="00772C3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:</w:t>
      </w:r>
    </w:p>
    <w:p w14:paraId="39551F6E" w14:textId="1AB164A9" w:rsidR="00772C36" w:rsidRPr="00AF292E" w:rsidRDefault="00772C36" w:rsidP="00FC0D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ассмотрим линейную скорость сходимости</w:t>
      </w:r>
      <w:r w:rsidR="00AF29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(для её определения нужен второй доп. столбец)</w:t>
      </w:r>
      <w:r w:rsidRPr="00AF29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:</w:t>
      </w:r>
    </w:p>
    <w:p w14:paraId="261C1DDC" w14:textId="016669A9" w:rsidR="00772C36" w:rsidRPr="00B11652" w:rsidRDefault="001B33AB" w:rsidP="00FC0D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const</m:t>
          </m:r>
          <m:r>
            <w:rPr>
              <w:rFonts w:ascii="Cambria Math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k+1</m:t>
              </m:r>
            </m:sup>
          </m:sSup>
        </m:oMath>
      </m:oMathPara>
    </w:p>
    <w:p w14:paraId="50F03815" w14:textId="62A4D7E7" w:rsidR="00B11652" w:rsidRPr="00B11652" w:rsidRDefault="001B33AB" w:rsidP="00FC0D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const</m:t>
          </m:r>
          <m:r>
            <w:rPr>
              <w:rFonts w:ascii="Cambria Math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68FBAEEE" w14:textId="5AE0BEAE" w:rsidR="00B11652" w:rsidRDefault="00B11652" w:rsidP="00FC0D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B00101E" w14:textId="5F8D7758" w:rsidR="00B11652" w:rsidRPr="00344A7E" w:rsidRDefault="001B33AB" w:rsidP="00B116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 w:bidi="ar-S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q</m:t>
          </m:r>
        </m:oMath>
      </m:oMathPara>
    </w:p>
    <w:p w14:paraId="51285870" w14:textId="1520EA7D" w:rsidR="00344A7E" w:rsidRDefault="00344A7E" w:rsidP="00344A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Т.е. при линейной сходимости частное от разности значений функций на трех смежных шагах должно стремится к конкретному числу. (Соответственно при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сверхлинейной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должен появиться ряд с уменьшающимися значениями)</w:t>
      </w:r>
      <w:r w:rsidR="00AF29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.</w:t>
      </w:r>
    </w:p>
    <w:p w14:paraId="2AD089EA" w14:textId="5BDF62C5" w:rsidR="00AF292E" w:rsidRDefault="00407270" w:rsidP="00344A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ассмотрим теперь квадратичную скорость сходимости, по тому же принципу получаем</w:t>
      </w:r>
      <w:r w:rsidR="00703E8D" w:rsidRPr="00703E8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(</w:t>
      </w:r>
      <w:r w:rsidR="00703E8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третий доп. столбец</w:t>
      </w:r>
      <w:r w:rsidR="00703E8D" w:rsidRPr="00703E8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)</w:t>
      </w:r>
      <w:r w:rsidRPr="0040727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:</w:t>
      </w:r>
    </w:p>
    <w:p w14:paraId="18A7E17E" w14:textId="37345D10" w:rsidR="00407270" w:rsidRPr="00703E8D" w:rsidRDefault="001B33AB" w:rsidP="00344A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const</m:t>
          </m:r>
          <m:r>
            <w:rPr>
              <w:rFonts w:ascii="Cambria Math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+1</m:t>
                  </m:r>
                </m:sup>
              </m:sSup>
            </m:sup>
          </m:sSup>
        </m:oMath>
      </m:oMathPara>
    </w:p>
    <w:p w14:paraId="144BDD50" w14:textId="42060018" w:rsidR="00703E8D" w:rsidRPr="00407270" w:rsidRDefault="001B33AB" w:rsidP="00703E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const</m:t>
          </m:r>
          <m:r>
            <w:rPr>
              <w:rFonts w:ascii="Cambria Math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</m:sup>
          </m:sSup>
        </m:oMath>
      </m:oMathPara>
    </w:p>
    <w:p w14:paraId="6EE2F7DD" w14:textId="0BF9C609" w:rsidR="00703E8D" w:rsidRDefault="00703E8D" w:rsidP="00344A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Т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 w:bidi="ar-SA"/>
        </w:rPr>
        <w:t>:</w:t>
      </w:r>
    </w:p>
    <w:p w14:paraId="40DAFB69" w14:textId="70036646" w:rsidR="00703E8D" w:rsidRPr="0063270D" w:rsidRDefault="001B33AB" w:rsidP="00703E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 w:bidi="ar-S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sup>
              </m:sSup>
            </m:den>
          </m:f>
        </m:oMath>
      </m:oMathPara>
    </w:p>
    <w:p w14:paraId="74B33A46" w14:textId="31B6A861" w:rsidR="0063270D" w:rsidRPr="0063270D" w:rsidRDefault="001B33AB" w:rsidP="006327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</m:t>
              </m:r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</m:t>
              </m:r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 w:bidi="ar-S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⁡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q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⁡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q)</m:t>
              </m:r>
            </m:den>
          </m:f>
        </m:oMath>
      </m:oMathPara>
    </w:p>
    <w:p w14:paraId="4D7777DA" w14:textId="4CD1BB25" w:rsidR="0063270D" w:rsidRPr="008A27BD" w:rsidRDefault="001B33AB" w:rsidP="00703E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</m:t>
              </m:r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 w:bidi="ar-SA"/>
                </w:rPr>
                <m:t>ln</m:t>
              </m:r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 w:bidi="ar-S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</m:oMath>
      </m:oMathPara>
    </w:p>
    <w:p w14:paraId="082F0E3B" w14:textId="29B8857A" w:rsidR="00703E8D" w:rsidRPr="00910E6E" w:rsidRDefault="00910E6E" w:rsidP="00344A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лучаем, что при квадратичной скорости сходимости значения третьего столбца должны стремится к 2.</w:t>
      </w:r>
    </w:p>
    <w:p w14:paraId="14CB8401" w14:textId="795002E6" w:rsidR="00CD666D" w:rsidRPr="007501FD" w:rsidRDefault="00D97428" w:rsidP="00D97428">
      <w:pPr>
        <w:pStyle w:val="af2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974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начала рассмотрим метод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идо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Флетчера-Пауэлла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431A9" w:rsidRPr="003431A9">
        <w:rPr>
          <w:rFonts w:ascii="Times New Roman" w:eastAsia="Times New Roman" w:hAnsi="Times New Roman" w:cs="Times New Roman" w:hint="eastAsia"/>
          <w:sz w:val="28"/>
          <w:szCs w:val="28"/>
        </w:rPr>
        <w:t>2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(2, 3) 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64845" w:rsidRPr="00964845">
        <w:rPr>
          <w:rFonts w:ascii="Times New Roman" w:eastAsia="Times New Roman" w:hAnsi="Times New Roman" w:cs="Times New Roman" w:hint="eastAsia"/>
          <w:sz w:val="28"/>
          <w:szCs w:val="28"/>
        </w:rPr>
        <w:t>0.001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 w:hint="eastAsia"/>
            <w:sz w:val="28"/>
            <w:szCs w:val="28"/>
          </w:rPr>
          <m:t>(101, 40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80E">
        <w:rPr>
          <w:rFonts w:ascii="Times New Roman" w:eastAsia="Times New Roman" w:hAnsi="Times New Roman" w:cs="Times New Roman"/>
          <w:sz w:val="28"/>
          <w:szCs w:val="28"/>
        </w:rPr>
        <w:t>(см. таблицы 2 и 3)</w:t>
      </w:r>
      <w:r w:rsidR="00AB180E" w:rsidRPr="00AB18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8C3788" w14:textId="44E64DB4" w:rsidR="007501FD" w:rsidRPr="00CC1A23" w:rsidRDefault="007501FD" w:rsidP="007501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ица 2 – </w:t>
      </w:r>
      <w:r w:rsidR="00CC1A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аг</w:t>
      </w:r>
      <w:r w:rsidR="00CC1A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д</w:t>
      </w:r>
      <w:r w:rsidR="00CC1A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идо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Флетчера-Пауэлла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3431A9">
        <w:rPr>
          <w:rFonts w:ascii="Times New Roman" w:eastAsia="Times New Roman" w:hAnsi="Times New Roman" w:cs="Times New Roman" w:hint="eastAsia"/>
          <w:sz w:val="28"/>
          <w:szCs w:val="28"/>
        </w:rPr>
        <w:t>2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 3)</m:t>
        </m:r>
      </m:oMath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1B0A48" w14:paraId="67A0554D" w14:textId="77777777" w:rsidTr="001B0A48">
        <w:tc>
          <w:tcPr>
            <w:tcW w:w="723" w:type="dxa"/>
            <w:vAlign w:val="center"/>
          </w:tcPr>
          <w:p w14:paraId="68879D90" w14:textId="77FB3E3C" w:rsidR="007501FD" w:rsidRPr="007501FD" w:rsidRDefault="007501FD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28" w:type="dxa"/>
            <w:vAlign w:val="center"/>
          </w:tcPr>
          <w:p w14:paraId="35B48DEE" w14:textId="7D2BE311" w:rsidR="007501FD" w:rsidRPr="007501FD" w:rsidRDefault="001B33AB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AB5BD86" w14:textId="43ACFCF4" w:rsidR="007501FD" w:rsidRPr="007501FD" w:rsidRDefault="001B33AB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5934A441" w14:textId="2E82D804" w:rsidR="007501FD" w:rsidRPr="007501FD" w:rsidRDefault="007501FD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538E4501" w14:textId="1A92BD9B" w:rsidR="007501FD" w:rsidRPr="003E7F0F" w:rsidRDefault="003E7F0F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bookmarkStart w:id="0" w:name="_Hlk131567665"/>
        <w:tc>
          <w:tcPr>
            <w:tcW w:w="986" w:type="dxa"/>
            <w:vAlign w:val="center"/>
          </w:tcPr>
          <w:p w14:paraId="13FA06B7" w14:textId="3290FB38" w:rsidR="007501FD" w:rsidRPr="00833A82" w:rsidRDefault="001B33AB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  <w:bookmarkEnd w:id="0"/>
          </w:p>
        </w:tc>
        <w:tc>
          <w:tcPr>
            <w:tcW w:w="1284" w:type="dxa"/>
            <w:vAlign w:val="center"/>
          </w:tcPr>
          <w:p w14:paraId="79E05BAA" w14:textId="33205053" w:rsidR="007501FD" w:rsidRPr="007501FD" w:rsidRDefault="001B33AB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2F298A03" w14:textId="0E0AB9E5" w:rsidR="007501FD" w:rsidRPr="007501FD" w:rsidRDefault="001B33AB" w:rsidP="007501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1B0A48" w14:paraId="5855C3A4" w14:textId="77777777" w:rsidTr="001B0A48">
        <w:tc>
          <w:tcPr>
            <w:tcW w:w="723" w:type="dxa"/>
            <w:vAlign w:val="center"/>
          </w:tcPr>
          <w:p w14:paraId="49A1FC93" w14:textId="3946DB75" w:rsidR="001B0A48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</w:t>
            </w:r>
          </w:p>
        </w:tc>
        <w:tc>
          <w:tcPr>
            <w:tcW w:w="1128" w:type="dxa"/>
            <w:vAlign w:val="center"/>
          </w:tcPr>
          <w:p w14:paraId="6663606D" w14:textId="0B5744A5" w:rsidR="001B0A48" w:rsidRPr="005D3E1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639648</w:t>
            </w:r>
          </w:p>
        </w:tc>
        <w:tc>
          <w:tcPr>
            <w:tcW w:w="1116" w:type="dxa"/>
            <w:vAlign w:val="center"/>
          </w:tcPr>
          <w:p w14:paraId="0D772B50" w14:textId="07DDDC01" w:rsidR="001B0A48" w:rsidRPr="005D3E1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3.060059</w:t>
            </w:r>
          </w:p>
        </w:tc>
        <w:tc>
          <w:tcPr>
            <w:tcW w:w="1604" w:type="dxa"/>
            <w:vAlign w:val="center"/>
          </w:tcPr>
          <w:p w14:paraId="2FC55D40" w14:textId="22BDA589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9563954257</w:t>
            </w:r>
          </w:p>
        </w:tc>
        <w:tc>
          <w:tcPr>
            <w:tcW w:w="1458" w:type="dxa"/>
            <w:vAlign w:val="center"/>
          </w:tcPr>
          <w:p w14:paraId="41973B23" w14:textId="47E048BB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2</w:t>
            </w:r>
          </w:p>
        </w:tc>
        <w:tc>
          <w:tcPr>
            <w:tcW w:w="986" w:type="dxa"/>
          </w:tcPr>
          <w:p w14:paraId="61C49437" w14:textId="7AD09B07" w:rsidR="001B0A48" w:rsidRPr="001B0A48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B0A48">
              <w:rPr>
                <w:rFonts w:ascii="Times New Roman" w:hAnsi="Times New Roman" w:cs="Times New Roman"/>
              </w:rPr>
              <w:t>-1.39</w:t>
            </w:r>
          </w:p>
        </w:tc>
        <w:tc>
          <w:tcPr>
            <w:tcW w:w="1284" w:type="dxa"/>
            <w:vAlign w:val="center"/>
          </w:tcPr>
          <w:p w14:paraId="4D76EE67" w14:textId="5AE639C6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66A4B8E3" w14:textId="4D433A9E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 w:rsidR="001B0A48" w14:paraId="0F070E89" w14:textId="77777777" w:rsidTr="001B0A48">
        <w:tc>
          <w:tcPr>
            <w:tcW w:w="723" w:type="dxa"/>
            <w:vAlign w:val="center"/>
          </w:tcPr>
          <w:p w14:paraId="49FB91DA" w14:textId="6E5DE08E" w:rsidR="001B0A48" w:rsidRPr="00D6786C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1128" w:type="dxa"/>
            <w:vAlign w:val="center"/>
          </w:tcPr>
          <w:p w14:paraId="53173D59" w14:textId="24E8A5FB" w:rsidR="001B0A48" w:rsidRPr="005D3E1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224315</w:t>
            </w:r>
          </w:p>
        </w:tc>
        <w:tc>
          <w:tcPr>
            <w:tcW w:w="1116" w:type="dxa"/>
            <w:vAlign w:val="center"/>
          </w:tcPr>
          <w:p w14:paraId="3D99616A" w14:textId="667516BD" w:rsidR="001B0A48" w:rsidRPr="005D3E1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260772</w:t>
            </w:r>
          </w:p>
        </w:tc>
        <w:tc>
          <w:tcPr>
            <w:tcW w:w="1604" w:type="dxa"/>
            <w:vAlign w:val="center"/>
          </w:tcPr>
          <w:p w14:paraId="403AF06E" w14:textId="036AD317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1573615800</w:t>
            </w:r>
          </w:p>
        </w:tc>
        <w:tc>
          <w:tcPr>
            <w:tcW w:w="1458" w:type="dxa"/>
            <w:vAlign w:val="center"/>
          </w:tcPr>
          <w:p w14:paraId="30268C65" w14:textId="3C738E68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6786C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22</w:t>
            </w:r>
          </w:p>
        </w:tc>
        <w:tc>
          <w:tcPr>
            <w:tcW w:w="986" w:type="dxa"/>
          </w:tcPr>
          <w:p w14:paraId="51E4CFC3" w14:textId="2FD84891" w:rsidR="001B0A48" w:rsidRPr="001B0A48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B0A4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284" w:type="dxa"/>
            <w:vAlign w:val="center"/>
          </w:tcPr>
          <w:p w14:paraId="52035A35" w14:textId="55794AFC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B0A4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16</w:t>
            </w:r>
          </w:p>
        </w:tc>
        <w:tc>
          <w:tcPr>
            <w:tcW w:w="1555" w:type="dxa"/>
            <w:vAlign w:val="center"/>
          </w:tcPr>
          <w:p w14:paraId="65A89272" w14:textId="3047BAC0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B0A4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9.06</w:t>
            </w:r>
          </w:p>
        </w:tc>
      </w:tr>
      <w:tr w:rsidR="007748C5" w14:paraId="59E592EF" w14:textId="77777777" w:rsidTr="00A969B7">
        <w:tc>
          <w:tcPr>
            <w:tcW w:w="723" w:type="dxa"/>
            <w:vAlign w:val="center"/>
          </w:tcPr>
          <w:p w14:paraId="4FE78DB7" w14:textId="5ED90C69" w:rsidR="007748C5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28" w:type="dxa"/>
            <w:vAlign w:val="center"/>
          </w:tcPr>
          <w:p w14:paraId="01347E0D" w14:textId="47BDFBCD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099074</w:t>
            </w:r>
          </w:p>
        </w:tc>
        <w:tc>
          <w:tcPr>
            <w:tcW w:w="1116" w:type="dxa"/>
            <w:vAlign w:val="center"/>
          </w:tcPr>
          <w:p w14:paraId="55D460A9" w14:textId="5E71B147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289681</w:t>
            </w:r>
          </w:p>
        </w:tc>
        <w:tc>
          <w:tcPr>
            <w:tcW w:w="1604" w:type="dxa"/>
            <w:vAlign w:val="center"/>
          </w:tcPr>
          <w:p w14:paraId="4F8D061E" w14:textId="4AAAC769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0263090094</w:t>
            </w:r>
          </w:p>
        </w:tc>
        <w:tc>
          <w:tcPr>
            <w:tcW w:w="1458" w:type="dxa"/>
            <w:vAlign w:val="center"/>
          </w:tcPr>
          <w:p w14:paraId="70308037" w14:textId="14B0E016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2</w:t>
            </w:r>
          </w:p>
        </w:tc>
        <w:tc>
          <w:tcPr>
            <w:tcW w:w="986" w:type="dxa"/>
          </w:tcPr>
          <w:p w14:paraId="0FB3BD96" w14:textId="609176C5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3E7130">
              <w:rPr>
                <w:rFonts w:hint="eastAsia"/>
              </w:rPr>
              <w:t>4.00</w:t>
            </w:r>
          </w:p>
        </w:tc>
        <w:tc>
          <w:tcPr>
            <w:tcW w:w="1284" w:type="dxa"/>
          </w:tcPr>
          <w:p w14:paraId="7D7CE3DA" w14:textId="4786480C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67496">
              <w:rPr>
                <w:rFonts w:hint="eastAsia"/>
              </w:rPr>
              <w:t>0.20</w:t>
            </w:r>
          </w:p>
        </w:tc>
        <w:tc>
          <w:tcPr>
            <w:tcW w:w="1555" w:type="dxa"/>
          </w:tcPr>
          <w:p w14:paraId="3B3E2386" w14:textId="0586BE18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1356B">
              <w:rPr>
                <w:rFonts w:hint="eastAsia"/>
              </w:rPr>
              <w:t>1.80</w:t>
            </w:r>
          </w:p>
        </w:tc>
      </w:tr>
      <w:tr w:rsidR="007748C5" w14:paraId="4CE0574A" w14:textId="77777777" w:rsidTr="00A969B7">
        <w:tc>
          <w:tcPr>
            <w:tcW w:w="723" w:type="dxa"/>
            <w:vAlign w:val="center"/>
          </w:tcPr>
          <w:p w14:paraId="12C0DD3B" w14:textId="1D374802" w:rsidR="007748C5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128" w:type="dxa"/>
            <w:vAlign w:val="center"/>
          </w:tcPr>
          <w:p w14:paraId="0BF3E3DF" w14:textId="6CD22B6C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008431</w:t>
            </w:r>
          </w:p>
        </w:tc>
        <w:tc>
          <w:tcPr>
            <w:tcW w:w="1116" w:type="dxa"/>
            <w:vAlign w:val="center"/>
          </w:tcPr>
          <w:p w14:paraId="2679A7C6" w14:textId="55D8BF00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002314</w:t>
            </w:r>
          </w:p>
        </w:tc>
        <w:tc>
          <w:tcPr>
            <w:tcW w:w="1604" w:type="dxa"/>
            <w:vAlign w:val="center"/>
          </w:tcPr>
          <w:p w14:paraId="24260E87" w14:textId="77244B13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0003558781</w:t>
            </w:r>
          </w:p>
        </w:tc>
        <w:tc>
          <w:tcPr>
            <w:tcW w:w="1458" w:type="dxa"/>
            <w:vAlign w:val="center"/>
          </w:tcPr>
          <w:p w14:paraId="63082257" w14:textId="4660FD35" w:rsidR="007748C5" w:rsidRPr="00D6786C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22</w:t>
            </w:r>
          </w:p>
        </w:tc>
        <w:tc>
          <w:tcPr>
            <w:tcW w:w="986" w:type="dxa"/>
          </w:tcPr>
          <w:p w14:paraId="4A1A4084" w14:textId="11DEA3E9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3E7130">
              <w:rPr>
                <w:rFonts w:hint="eastAsia"/>
              </w:rPr>
              <w:t>1.13</w:t>
            </w:r>
          </w:p>
        </w:tc>
        <w:tc>
          <w:tcPr>
            <w:tcW w:w="1284" w:type="dxa"/>
          </w:tcPr>
          <w:p w14:paraId="6C29EAC8" w14:textId="2542EA54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67496">
              <w:rPr>
                <w:rFonts w:hint="eastAsia"/>
              </w:rPr>
              <w:t>0.01</w:t>
            </w:r>
          </w:p>
        </w:tc>
        <w:tc>
          <w:tcPr>
            <w:tcW w:w="1555" w:type="dxa"/>
          </w:tcPr>
          <w:p w14:paraId="1F20EAE7" w14:textId="13245356" w:rsidR="007748C5" w:rsidRPr="001B0A48" w:rsidRDefault="007748C5" w:rsidP="007748C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1356B">
              <w:rPr>
                <w:rFonts w:hint="eastAsia"/>
              </w:rPr>
              <w:t>2.18</w:t>
            </w:r>
          </w:p>
        </w:tc>
      </w:tr>
    </w:tbl>
    <w:p w14:paraId="2AAE3B23" w14:textId="12A9C4BB" w:rsidR="00AD2A0A" w:rsidRDefault="00AD2A0A" w:rsidP="00AD2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должение таблицы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AD2A0A" w:rsidRPr="001B0A48" w14:paraId="46FD3BA2" w14:textId="77777777" w:rsidTr="00051D4C">
        <w:tc>
          <w:tcPr>
            <w:tcW w:w="723" w:type="dxa"/>
            <w:vAlign w:val="center"/>
          </w:tcPr>
          <w:p w14:paraId="3D0C2A70" w14:textId="77777777" w:rsidR="00AD2A0A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5</w:t>
            </w:r>
          </w:p>
        </w:tc>
        <w:tc>
          <w:tcPr>
            <w:tcW w:w="1128" w:type="dxa"/>
            <w:vAlign w:val="center"/>
          </w:tcPr>
          <w:p w14:paraId="16C4E461" w14:textId="77777777" w:rsidR="00AD2A0A" w:rsidRPr="00D6786C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001566</w:t>
            </w:r>
          </w:p>
        </w:tc>
        <w:tc>
          <w:tcPr>
            <w:tcW w:w="1116" w:type="dxa"/>
            <w:vAlign w:val="center"/>
          </w:tcPr>
          <w:p w14:paraId="1A7A20FA" w14:textId="77777777" w:rsidR="00AD2A0A" w:rsidRPr="00D6786C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.004479</w:t>
            </w:r>
          </w:p>
        </w:tc>
        <w:tc>
          <w:tcPr>
            <w:tcW w:w="1604" w:type="dxa"/>
            <w:vAlign w:val="center"/>
          </w:tcPr>
          <w:p w14:paraId="5A4FD216" w14:textId="77777777" w:rsidR="00AD2A0A" w:rsidRPr="00D6786C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0.0000067130</w:t>
            </w:r>
          </w:p>
        </w:tc>
        <w:tc>
          <w:tcPr>
            <w:tcW w:w="1458" w:type="dxa"/>
            <w:vAlign w:val="center"/>
          </w:tcPr>
          <w:p w14:paraId="433B89D5" w14:textId="77777777" w:rsidR="00AD2A0A" w:rsidRPr="00D6786C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C1A23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1</w:t>
            </w:r>
          </w:p>
        </w:tc>
        <w:tc>
          <w:tcPr>
            <w:tcW w:w="986" w:type="dxa"/>
            <w:vAlign w:val="center"/>
          </w:tcPr>
          <w:p w14:paraId="5E23832C" w14:textId="77777777" w:rsidR="00AD2A0A" w:rsidRPr="001B0A48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  <w:vAlign w:val="center"/>
          </w:tcPr>
          <w:p w14:paraId="136C242D" w14:textId="77777777" w:rsidR="00AD2A0A" w:rsidRPr="001B0A48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36B4891F" w14:textId="77777777" w:rsidR="00AD2A0A" w:rsidRPr="001B0A48" w:rsidRDefault="00AD2A0A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3E209D91" w14:textId="57A3317C" w:rsidR="00D6786C" w:rsidRDefault="004523C2" w:rsidP="007748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десь </w:t>
      </w:r>
      <w:r w:rsidR="00536F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начения первого дополнительного столбца </w:t>
      </w:r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щутимо </w:t>
      </w:r>
      <w:r w:rsidR="00AA231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леблются</w:t>
      </w:r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что говорит о </w:t>
      </w:r>
      <w:proofErr w:type="spellStart"/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рхлинейном</w:t>
      </w:r>
      <w:proofErr w:type="spellEnd"/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рядке сходимости</w:t>
      </w:r>
      <w:r w:rsidR="00C528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Скорость сходимости относительно </w:t>
      </w:r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ны</w:t>
      </w:r>
      <w:r w:rsidR="00C528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="00754D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ниц значений функций</w:t>
      </w:r>
      <w:r w:rsidR="00972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второй дополнительный столбец)</w:t>
      </w:r>
      <w:r w:rsidR="00C528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ется </w:t>
      </w:r>
      <w:proofErr w:type="spellStart"/>
      <w:r w:rsidR="00C528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рхлинейной</w:t>
      </w:r>
      <w:proofErr w:type="spellEnd"/>
      <w:r w:rsidR="00C528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ак как составляет убывающий ряд. А исходя из третьего дополнительного столбца можно увидеть, что скорость сходимости даже близка к квадратичной.</w:t>
      </w:r>
    </w:p>
    <w:p w14:paraId="00E98091" w14:textId="2B45B5FE" w:rsidR="00D6786C" w:rsidRDefault="00D6786C" w:rsidP="00D678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5ED719E" w14:textId="3AD46493" w:rsidR="00626E5E" w:rsidRPr="00CC1A23" w:rsidRDefault="00626E5E" w:rsidP="00626E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ица 3 – </w:t>
      </w:r>
      <w:r w:rsidR="001F7F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 шаг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д</w:t>
      </w:r>
      <w:r w:rsidR="001F7F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идо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Флетчера-Пауэлла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64845">
        <w:rPr>
          <w:rFonts w:ascii="Times New Roman" w:eastAsia="Times New Roman" w:hAnsi="Times New Roman" w:cs="Times New Roman" w:hint="eastAsia"/>
          <w:sz w:val="28"/>
          <w:szCs w:val="28"/>
        </w:rPr>
        <w:t>0.001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 w:hint="eastAsia"/>
            <w:sz w:val="28"/>
            <w:szCs w:val="28"/>
          </w:rPr>
          <m:t>(101, 40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0016" w:type="dxa"/>
        <w:tblLook w:val="04A0" w:firstRow="1" w:lastRow="0" w:firstColumn="1" w:lastColumn="0" w:noHBand="0" w:noVBand="1"/>
      </w:tblPr>
      <w:tblGrid>
        <w:gridCol w:w="816"/>
        <w:gridCol w:w="1116"/>
        <w:gridCol w:w="1116"/>
        <w:gridCol w:w="1710"/>
        <w:gridCol w:w="1458"/>
        <w:gridCol w:w="961"/>
        <w:gridCol w:w="1284"/>
        <w:gridCol w:w="1555"/>
      </w:tblGrid>
      <w:tr w:rsidR="0019177F" w14:paraId="03AE18BB" w14:textId="77777777" w:rsidTr="001B0A48">
        <w:tc>
          <w:tcPr>
            <w:tcW w:w="816" w:type="dxa"/>
            <w:vAlign w:val="center"/>
          </w:tcPr>
          <w:p w14:paraId="012C6CC1" w14:textId="77777777" w:rsidR="0019177F" w:rsidRPr="007501FD" w:rsidRDefault="0019177F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16" w:type="dxa"/>
            <w:vAlign w:val="center"/>
          </w:tcPr>
          <w:p w14:paraId="2054DDFD" w14:textId="77777777" w:rsidR="0019177F" w:rsidRPr="007501FD" w:rsidRDefault="001B33AB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2D4FD63" w14:textId="77777777" w:rsidR="0019177F" w:rsidRPr="007501FD" w:rsidRDefault="001B33AB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6" w:type="dxa"/>
            <w:vAlign w:val="center"/>
          </w:tcPr>
          <w:p w14:paraId="7009B96F" w14:textId="77777777" w:rsidR="0019177F" w:rsidRPr="007501FD" w:rsidRDefault="0019177F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401BC04D" w14:textId="77777777" w:rsidR="0019177F" w:rsidRPr="003E7F0F" w:rsidRDefault="0019177F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tc>
          <w:tcPr>
            <w:tcW w:w="955" w:type="dxa"/>
            <w:vAlign w:val="center"/>
          </w:tcPr>
          <w:p w14:paraId="03AD0FE2" w14:textId="77777777" w:rsidR="0019177F" w:rsidRPr="00833A82" w:rsidRDefault="001B33AB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84" w:type="dxa"/>
            <w:vAlign w:val="center"/>
          </w:tcPr>
          <w:p w14:paraId="214716A3" w14:textId="3476E6C4" w:rsidR="0019177F" w:rsidRPr="007501FD" w:rsidRDefault="001B33AB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3F3C3445" w14:textId="5248940E" w:rsidR="0019177F" w:rsidRPr="007501FD" w:rsidRDefault="001B33AB" w:rsidP="001917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1B0A48" w14:paraId="374A065B" w14:textId="77777777" w:rsidTr="001B0A48">
        <w:tc>
          <w:tcPr>
            <w:tcW w:w="816" w:type="dxa"/>
            <w:vAlign w:val="bottom"/>
          </w:tcPr>
          <w:p w14:paraId="48F7735B" w14:textId="694C8AA7" w:rsidR="001B0A48" w:rsidRPr="00747E5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4</w:t>
            </w:r>
          </w:p>
        </w:tc>
        <w:tc>
          <w:tcPr>
            <w:tcW w:w="1116" w:type="dxa"/>
            <w:vAlign w:val="bottom"/>
          </w:tcPr>
          <w:p w14:paraId="58115774" w14:textId="3DA9B50D" w:rsidR="001B0A48" w:rsidRPr="00747E5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58935</w:t>
            </w:r>
          </w:p>
        </w:tc>
        <w:tc>
          <w:tcPr>
            <w:tcW w:w="1116" w:type="dxa"/>
            <w:vAlign w:val="bottom"/>
          </w:tcPr>
          <w:p w14:paraId="2C54DE79" w14:textId="329393DB" w:rsidR="001B0A48" w:rsidRPr="00747E5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37681</w:t>
            </w:r>
          </w:p>
        </w:tc>
        <w:tc>
          <w:tcPr>
            <w:tcW w:w="1716" w:type="dxa"/>
            <w:vAlign w:val="bottom"/>
          </w:tcPr>
          <w:p w14:paraId="4EE79FEC" w14:textId="629C141F" w:rsidR="001B0A48" w:rsidRPr="00747E5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99071</w:t>
            </w:r>
          </w:p>
        </w:tc>
        <w:tc>
          <w:tcPr>
            <w:tcW w:w="1458" w:type="dxa"/>
            <w:vAlign w:val="bottom"/>
          </w:tcPr>
          <w:p w14:paraId="26EF0404" w14:textId="18BCC1C1" w:rsidR="001B0A48" w:rsidRPr="00747E51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3A79DAC8" w14:textId="0D604836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  <w:vAlign w:val="center"/>
          </w:tcPr>
          <w:p w14:paraId="6FCAEF83" w14:textId="00CC5634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57537205" w14:textId="3A13AEE1" w:rsidR="001B0A48" w:rsidRPr="007501FD" w:rsidRDefault="001B0A48" w:rsidP="001B0A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 w:rsidR="009B505B" w14:paraId="36FF9B42" w14:textId="77777777" w:rsidTr="000F7CC7">
        <w:tc>
          <w:tcPr>
            <w:tcW w:w="816" w:type="dxa"/>
            <w:vAlign w:val="bottom"/>
          </w:tcPr>
          <w:p w14:paraId="2DE2910C" w14:textId="6F867C4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5</w:t>
            </w:r>
          </w:p>
        </w:tc>
        <w:tc>
          <w:tcPr>
            <w:tcW w:w="1116" w:type="dxa"/>
            <w:vAlign w:val="bottom"/>
          </w:tcPr>
          <w:p w14:paraId="67E357D8" w14:textId="2DDFE86F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58928</w:t>
            </w:r>
          </w:p>
        </w:tc>
        <w:tc>
          <w:tcPr>
            <w:tcW w:w="1116" w:type="dxa"/>
            <w:vAlign w:val="bottom"/>
          </w:tcPr>
          <w:p w14:paraId="17ADD52F" w14:textId="01E4B78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37743</w:t>
            </w:r>
          </w:p>
        </w:tc>
        <w:tc>
          <w:tcPr>
            <w:tcW w:w="1716" w:type="dxa"/>
            <w:vAlign w:val="bottom"/>
          </w:tcPr>
          <w:p w14:paraId="02D82C24" w14:textId="3E6086C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99016</w:t>
            </w:r>
          </w:p>
        </w:tc>
        <w:tc>
          <w:tcPr>
            <w:tcW w:w="1458" w:type="dxa"/>
            <w:vAlign w:val="bottom"/>
          </w:tcPr>
          <w:p w14:paraId="3A22202B" w14:textId="181FAC55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5" w:type="dxa"/>
          </w:tcPr>
          <w:p w14:paraId="4A38E937" w14:textId="41BEFCD5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4</w:t>
            </w:r>
          </w:p>
        </w:tc>
        <w:tc>
          <w:tcPr>
            <w:tcW w:w="1284" w:type="dxa"/>
          </w:tcPr>
          <w:p w14:paraId="0457BA6D" w14:textId="64404D30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364.62</w:t>
            </w:r>
          </w:p>
        </w:tc>
        <w:tc>
          <w:tcPr>
            <w:tcW w:w="1555" w:type="dxa"/>
          </w:tcPr>
          <w:p w14:paraId="34979A1A" w14:textId="27C722CC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69</w:t>
            </w:r>
          </w:p>
        </w:tc>
      </w:tr>
      <w:tr w:rsidR="009B505B" w:rsidRPr="007501FD" w14:paraId="2773FFEC" w14:textId="77777777" w:rsidTr="001B0A48">
        <w:tc>
          <w:tcPr>
            <w:tcW w:w="816" w:type="dxa"/>
            <w:vAlign w:val="bottom"/>
          </w:tcPr>
          <w:p w14:paraId="699A9478" w14:textId="6489A5EC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6</w:t>
            </w:r>
          </w:p>
        </w:tc>
        <w:tc>
          <w:tcPr>
            <w:tcW w:w="1116" w:type="dxa"/>
            <w:vAlign w:val="bottom"/>
          </w:tcPr>
          <w:p w14:paraId="6A3EA33F" w14:textId="502FA47E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66239</w:t>
            </w:r>
          </w:p>
        </w:tc>
        <w:tc>
          <w:tcPr>
            <w:tcW w:w="1116" w:type="dxa"/>
            <w:vAlign w:val="bottom"/>
          </w:tcPr>
          <w:p w14:paraId="0009980F" w14:textId="4EC6592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50305</w:t>
            </w:r>
          </w:p>
        </w:tc>
        <w:tc>
          <w:tcPr>
            <w:tcW w:w="1716" w:type="dxa"/>
            <w:vAlign w:val="bottom"/>
          </w:tcPr>
          <w:p w14:paraId="0B1B27B5" w14:textId="2A561B4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78962</w:t>
            </w:r>
          </w:p>
        </w:tc>
        <w:tc>
          <w:tcPr>
            <w:tcW w:w="1458" w:type="dxa"/>
            <w:vAlign w:val="bottom"/>
          </w:tcPr>
          <w:p w14:paraId="2BCEFD55" w14:textId="44618042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3ED97E50" w14:textId="56F66094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38CFA1EC" w14:textId="11DE21F4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1</w:t>
            </w:r>
          </w:p>
        </w:tc>
        <w:tc>
          <w:tcPr>
            <w:tcW w:w="1555" w:type="dxa"/>
          </w:tcPr>
          <w:p w14:paraId="1083B2EE" w14:textId="1D8EB8EA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34</w:t>
            </w:r>
          </w:p>
        </w:tc>
      </w:tr>
      <w:tr w:rsidR="009B505B" w:rsidRPr="007501FD" w14:paraId="5D5480F9" w14:textId="77777777" w:rsidTr="001B0A48">
        <w:tc>
          <w:tcPr>
            <w:tcW w:w="816" w:type="dxa"/>
            <w:vAlign w:val="bottom"/>
          </w:tcPr>
          <w:p w14:paraId="282DC1B3" w14:textId="7E2E50BC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7</w:t>
            </w:r>
          </w:p>
        </w:tc>
        <w:tc>
          <w:tcPr>
            <w:tcW w:w="1116" w:type="dxa"/>
            <w:vAlign w:val="bottom"/>
          </w:tcPr>
          <w:p w14:paraId="7E6CB602" w14:textId="05C27204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66344</w:t>
            </w:r>
          </w:p>
        </w:tc>
        <w:tc>
          <w:tcPr>
            <w:tcW w:w="1116" w:type="dxa"/>
            <w:vAlign w:val="bottom"/>
          </w:tcPr>
          <w:p w14:paraId="2B8F5D98" w14:textId="0F9CA52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50642</w:t>
            </w:r>
          </w:p>
        </w:tc>
        <w:tc>
          <w:tcPr>
            <w:tcW w:w="1716" w:type="dxa"/>
            <w:vAlign w:val="bottom"/>
          </w:tcPr>
          <w:p w14:paraId="3606553B" w14:textId="077958C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78720</w:t>
            </w:r>
          </w:p>
        </w:tc>
        <w:tc>
          <w:tcPr>
            <w:tcW w:w="1458" w:type="dxa"/>
            <w:vAlign w:val="bottom"/>
          </w:tcPr>
          <w:p w14:paraId="2C007713" w14:textId="554FDBA7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55" w:type="dxa"/>
          </w:tcPr>
          <w:p w14:paraId="28E4E80C" w14:textId="44E3E881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4</w:t>
            </w:r>
          </w:p>
        </w:tc>
        <w:tc>
          <w:tcPr>
            <w:tcW w:w="1284" w:type="dxa"/>
          </w:tcPr>
          <w:p w14:paraId="70A6ED85" w14:textId="11C93641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73.98</w:t>
            </w:r>
          </w:p>
        </w:tc>
        <w:tc>
          <w:tcPr>
            <w:tcW w:w="1555" w:type="dxa"/>
          </w:tcPr>
          <w:p w14:paraId="4EF30D5D" w14:textId="0758A375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5</w:t>
            </w:r>
          </w:p>
        </w:tc>
      </w:tr>
      <w:tr w:rsidR="009B505B" w:rsidRPr="007501FD" w14:paraId="0DED8A58" w14:textId="77777777" w:rsidTr="001B0A48">
        <w:tc>
          <w:tcPr>
            <w:tcW w:w="816" w:type="dxa"/>
            <w:vAlign w:val="bottom"/>
          </w:tcPr>
          <w:p w14:paraId="0DE4C8A5" w14:textId="6EB8068C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8</w:t>
            </w:r>
          </w:p>
        </w:tc>
        <w:tc>
          <w:tcPr>
            <w:tcW w:w="1116" w:type="dxa"/>
            <w:vAlign w:val="bottom"/>
          </w:tcPr>
          <w:p w14:paraId="1CF222E8" w14:textId="463820B3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73192</w:t>
            </w:r>
          </w:p>
        </w:tc>
        <w:tc>
          <w:tcPr>
            <w:tcW w:w="1116" w:type="dxa"/>
            <w:vAlign w:val="bottom"/>
          </w:tcPr>
          <w:p w14:paraId="1031E444" w14:textId="724B3DCE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62502</w:t>
            </w:r>
          </w:p>
        </w:tc>
        <w:tc>
          <w:tcPr>
            <w:tcW w:w="1716" w:type="dxa"/>
            <w:vAlign w:val="bottom"/>
          </w:tcPr>
          <w:p w14:paraId="650ED134" w14:textId="4B8EEC50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60818</w:t>
            </w:r>
          </w:p>
        </w:tc>
        <w:tc>
          <w:tcPr>
            <w:tcW w:w="1458" w:type="dxa"/>
            <w:vAlign w:val="bottom"/>
          </w:tcPr>
          <w:p w14:paraId="047CA331" w14:textId="450CA93B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3C8D4679" w14:textId="765B756D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12D5683A" w14:textId="6F332052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1</w:t>
            </w:r>
          </w:p>
        </w:tc>
        <w:tc>
          <w:tcPr>
            <w:tcW w:w="1555" w:type="dxa"/>
          </w:tcPr>
          <w:p w14:paraId="200C2B80" w14:textId="6E8366B0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39</w:t>
            </w:r>
          </w:p>
        </w:tc>
      </w:tr>
      <w:tr w:rsidR="009B505B" w:rsidRPr="007501FD" w14:paraId="50413CA0" w14:textId="77777777" w:rsidTr="001B0A48">
        <w:tc>
          <w:tcPr>
            <w:tcW w:w="816" w:type="dxa"/>
            <w:vAlign w:val="bottom"/>
          </w:tcPr>
          <w:p w14:paraId="254FCB68" w14:textId="5078B2A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19</w:t>
            </w:r>
          </w:p>
        </w:tc>
        <w:tc>
          <w:tcPr>
            <w:tcW w:w="1116" w:type="dxa"/>
            <w:vAlign w:val="bottom"/>
          </w:tcPr>
          <w:p w14:paraId="013B0E08" w14:textId="3E4DE240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73245</w:t>
            </w:r>
          </w:p>
        </w:tc>
        <w:tc>
          <w:tcPr>
            <w:tcW w:w="1116" w:type="dxa"/>
            <w:vAlign w:val="bottom"/>
          </w:tcPr>
          <w:p w14:paraId="5195F3B1" w14:textId="4CED7AFB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62492</w:t>
            </w:r>
          </w:p>
        </w:tc>
        <w:tc>
          <w:tcPr>
            <w:tcW w:w="1716" w:type="dxa"/>
            <w:vAlign w:val="bottom"/>
          </w:tcPr>
          <w:p w14:paraId="00B29C48" w14:textId="4D93BED5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60711</w:t>
            </w:r>
          </w:p>
        </w:tc>
        <w:tc>
          <w:tcPr>
            <w:tcW w:w="1458" w:type="dxa"/>
            <w:vAlign w:val="bottom"/>
          </w:tcPr>
          <w:p w14:paraId="5F221FF7" w14:textId="380CCE7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5" w:type="dxa"/>
          </w:tcPr>
          <w:p w14:paraId="3B312E35" w14:textId="2DB4CB43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4</w:t>
            </w:r>
          </w:p>
        </w:tc>
        <w:tc>
          <w:tcPr>
            <w:tcW w:w="1284" w:type="dxa"/>
          </w:tcPr>
          <w:p w14:paraId="68C686A3" w14:textId="176BD949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147.41</w:t>
            </w:r>
          </w:p>
        </w:tc>
        <w:tc>
          <w:tcPr>
            <w:tcW w:w="1555" w:type="dxa"/>
          </w:tcPr>
          <w:p w14:paraId="2327FDD3" w14:textId="42076E11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3</w:t>
            </w:r>
          </w:p>
        </w:tc>
      </w:tr>
      <w:tr w:rsidR="009B505B" w:rsidRPr="007501FD" w14:paraId="45A0813B" w14:textId="77777777" w:rsidTr="001B0A48">
        <w:tc>
          <w:tcPr>
            <w:tcW w:w="816" w:type="dxa"/>
            <w:vAlign w:val="bottom"/>
          </w:tcPr>
          <w:p w14:paraId="20CBD5A8" w14:textId="06843D25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0</w:t>
            </w:r>
          </w:p>
        </w:tc>
        <w:tc>
          <w:tcPr>
            <w:tcW w:w="1116" w:type="dxa"/>
            <w:vAlign w:val="bottom"/>
          </w:tcPr>
          <w:p w14:paraId="46D056C9" w14:textId="688DEC48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79652</w:t>
            </w:r>
          </w:p>
        </w:tc>
        <w:tc>
          <w:tcPr>
            <w:tcW w:w="1116" w:type="dxa"/>
            <w:vAlign w:val="bottom"/>
          </w:tcPr>
          <w:p w14:paraId="419E452C" w14:textId="27AE74D4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73687</w:t>
            </w:r>
          </w:p>
        </w:tc>
        <w:tc>
          <w:tcPr>
            <w:tcW w:w="1716" w:type="dxa"/>
            <w:vAlign w:val="bottom"/>
          </w:tcPr>
          <w:p w14:paraId="6FD06EE4" w14:textId="6AC4A75B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44938</w:t>
            </w:r>
          </w:p>
        </w:tc>
        <w:tc>
          <w:tcPr>
            <w:tcW w:w="1458" w:type="dxa"/>
            <w:vAlign w:val="bottom"/>
          </w:tcPr>
          <w:p w14:paraId="2A3B0CBA" w14:textId="15552CB2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366404A0" w14:textId="0BE69C24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36124BC9" w14:textId="1F7B83CA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0</w:t>
            </w:r>
          </w:p>
        </w:tc>
        <w:tc>
          <w:tcPr>
            <w:tcW w:w="1555" w:type="dxa"/>
          </w:tcPr>
          <w:p w14:paraId="76F239CE" w14:textId="32164D08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44</w:t>
            </w:r>
          </w:p>
        </w:tc>
      </w:tr>
      <w:tr w:rsidR="009B505B" w:rsidRPr="007501FD" w14:paraId="488224EE" w14:textId="77777777" w:rsidTr="001B0A48">
        <w:tc>
          <w:tcPr>
            <w:tcW w:w="816" w:type="dxa"/>
            <w:vAlign w:val="bottom"/>
          </w:tcPr>
          <w:p w14:paraId="5765E603" w14:textId="485D0755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1</w:t>
            </w:r>
          </w:p>
        </w:tc>
        <w:tc>
          <w:tcPr>
            <w:tcW w:w="1116" w:type="dxa"/>
            <w:vAlign w:val="bottom"/>
          </w:tcPr>
          <w:p w14:paraId="7B35DCE0" w14:textId="792F5307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79633</w:t>
            </w:r>
          </w:p>
        </w:tc>
        <w:tc>
          <w:tcPr>
            <w:tcW w:w="1116" w:type="dxa"/>
            <w:vAlign w:val="bottom"/>
          </w:tcPr>
          <w:p w14:paraId="5C676AC5" w14:textId="2791321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73720</w:t>
            </w:r>
          </w:p>
        </w:tc>
        <w:tc>
          <w:tcPr>
            <w:tcW w:w="1716" w:type="dxa"/>
            <w:vAlign w:val="bottom"/>
          </w:tcPr>
          <w:p w14:paraId="0677E8E7" w14:textId="083BBAFB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44893</w:t>
            </w:r>
          </w:p>
        </w:tc>
        <w:tc>
          <w:tcPr>
            <w:tcW w:w="1458" w:type="dxa"/>
            <w:vAlign w:val="bottom"/>
          </w:tcPr>
          <w:p w14:paraId="412E9785" w14:textId="7680F71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5" w:type="dxa"/>
          </w:tcPr>
          <w:p w14:paraId="3377AC99" w14:textId="2900B98B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4</w:t>
            </w:r>
          </w:p>
        </w:tc>
        <w:tc>
          <w:tcPr>
            <w:tcW w:w="1284" w:type="dxa"/>
          </w:tcPr>
          <w:p w14:paraId="112536E9" w14:textId="607B8DAF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313.13</w:t>
            </w:r>
          </w:p>
        </w:tc>
        <w:tc>
          <w:tcPr>
            <w:tcW w:w="1555" w:type="dxa"/>
          </w:tcPr>
          <w:p w14:paraId="5BB84D81" w14:textId="1C95F0FE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0</w:t>
            </w:r>
          </w:p>
        </w:tc>
      </w:tr>
      <w:tr w:rsidR="009B505B" w:rsidRPr="007501FD" w14:paraId="098A8ACA" w14:textId="77777777" w:rsidTr="001B0A48">
        <w:tc>
          <w:tcPr>
            <w:tcW w:w="816" w:type="dxa"/>
            <w:vAlign w:val="bottom"/>
          </w:tcPr>
          <w:p w14:paraId="41825A2E" w14:textId="0A8B34CB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2</w:t>
            </w:r>
          </w:p>
        </w:tc>
        <w:tc>
          <w:tcPr>
            <w:tcW w:w="1116" w:type="dxa"/>
            <w:vAlign w:val="bottom"/>
          </w:tcPr>
          <w:p w14:paraId="40CA69CF" w14:textId="3C2B6F4C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85652</w:t>
            </w:r>
          </w:p>
        </w:tc>
        <w:tc>
          <w:tcPr>
            <w:tcW w:w="1116" w:type="dxa"/>
            <w:vAlign w:val="bottom"/>
          </w:tcPr>
          <w:p w14:paraId="3049EE89" w14:textId="6959911F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84311</w:t>
            </w:r>
          </w:p>
        </w:tc>
        <w:tc>
          <w:tcPr>
            <w:tcW w:w="1716" w:type="dxa"/>
            <w:vAlign w:val="bottom"/>
          </w:tcPr>
          <w:p w14:paraId="1F50CA6C" w14:textId="2C213C4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30802</w:t>
            </w:r>
          </w:p>
        </w:tc>
        <w:tc>
          <w:tcPr>
            <w:tcW w:w="1458" w:type="dxa"/>
            <w:vAlign w:val="bottom"/>
          </w:tcPr>
          <w:p w14:paraId="7972641A" w14:textId="12129730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3477359A" w14:textId="1BDAC045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5C502E09" w14:textId="7EF76057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0</w:t>
            </w:r>
          </w:p>
        </w:tc>
        <w:tc>
          <w:tcPr>
            <w:tcW w:w="1555" w:type="dxa"/>
          </w:tcPr>
          <w:p w14:paraId="0B02E7FD" w14:textId="3F4B05E2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45</w:t>
            </w:r>
          </w:p>
        </w:tc>
      </w:tr>
      <w:tr w:rsidR="009B505B" w:rsidRPr="007501FD" w14:paraId="48C75329" w14:textId="77777777" w:rsidTr="001B0A48">
        <w:tc>
          <w:tcPr>
            <w:tcW w:w="816" w:type="dxa"/>
            <w:vAlign w:val="bottom"/>
          </w:tcPr>
          <w:p w14:paraId="2CCD8D80" w14:textId="771913E7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3</w:t>
            </w:r>
          </w:p>
        </w:tc>
        <w:tc>
          <w:tcPr>
            <w:tcW w:w="1116" w:type="dxa"/>
            <w:vAlign w:val="bottom"/>
          </w:tcPr>
          <w:p w14:paraId="64BA43A9" w14:textId="3E6954F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85647</w:t>
            </w:r>
          </w:p>
        </w:tc>
        <w:tc>
          <w:tcPr>
            <w:tcW w:w="1116" w:type="dxa"/>
            <w:vAlign w:val="bottom"/>
          </w:tcPr>
          <w:p w14:paraId="58C29444" w14:textId="69EC7804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84361</w:t>
            </w:r>
          </w:p>
        </w:tc>
        <w:tc>
          <w:tcPr>
            <w:tcW w:w="1716" w:type="dxa"/>
            <w:vAlign w:val="bottom"/>
          </w:tcPr>
          <w:p w14:paraId="3BBEE7CB" w14:textId="2FC522D2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30767</w:t>
            </w:r>
          </w:p>
        </w:tc>
        <w:tc>
          <w:tcPr>
            <w:tcW w:w="1458" w:type="dxa"/>
            <w:vAlign w:val="bottom"/>
          </w:tcPr>
          <w:p w14:paraId="25CF3096" w14:textId="38D5A54F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55" w:type="dxa"/>
          </w:tcPr>
          <w:p w14:paraId="1887BC2B" w14:textId="320EE871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3</w:t>
            </w:r>
          </w:p>
        </w:tc>
        <w:tc>
          <w:tcPr>
            <w:tcW w:w="1284" w:type="dxa"/>
          </w:tcPr>
          <w:p w14:paraId="2A4A70A6" w14:textId="7337EDC7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360.26</w:t>
            </w:r>
          </w:p>
        </w:tc>
        <w:tc>
          <w:tcPr>
            <w:tcW w:w="1555" w:type="dxa"/>
          </w:tcPr>
          <w:p w14:paraId="04D05E89" w14:textId="3C2D7F20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0</w:t>
            </w:r>
          </w:p>
        </w:tc>
      </w:tr>
      <w:tr w:rsidR="009B505B" w:rsidRPr="007501FD" w14:paraId="7A5BFA52" w14:textId="77777777" w:rsidTr="001B0A48">
        <w:tc>
          <w:tcPr>
            <w:tcW w:w="816" w:type="dxa"/>
            <w:vAlign w:val="bottom"/>
          </w:tcPr>
          <w:p w14:paraId="67C10F22" w14:textId="14446BB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4</w:t>
            </w:r>
          </w:p>
        </w:tc>
        <w:tc>
          <w:tcPr>
            <w:tcW w:w="1116" w:type="dxa"/>
            <w:vAlign w:val="bottom"/>
          </w:tcPr>
          <w:p w14:paraId="746E7D77" w14:textId="50804DC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91307</w:t>
            </w:r>
          </w:p>
        </w:tc>
        <w:tc>
          <w:tcPr>
            <w:tcW w:w="1116" w:type="dxa"/>
            <w:vAlign w:val="bottom"/>
          </w:tcPr>
          <w:p w14:paraId="4DD03092" w14:textId="653596D9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94387</w:t>
            </w:r>
          </w:p>
        </w:tc>
        <w:tc>
          <w:tcPr>
            <w:tcW w:w="1716" w:type="dxa"/>
            <w:vAlign w:val="bottom"/>
          </w:tcPr>
          <w:p w14:paraId="46E43212" w14:textId="53E8F9D1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18158</w:t>
            </w:r>
          </w:p>
        </w:tc>
        <w:tc>
          <w:tcPr>
            <w:tcW w:w="1458" w:type="dxa"/>
            <w:vAlign w:val="bottom"/>
          </w:tcPr>
          <w:p w14:paraId="3B61BEFF" w14:textId="2BC4B1DA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2FE90A0A" w14:textId="00F7F492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1A32ED76" w14:textId="43A9D504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1</w:t>
            </w:r>
          </w:p>
        </w:tc>
        <w:tc>
          <w:tcPr>
            <w:tcW w:w="1555" w:type="dxa"/>
          </w:tcPr>
          <w:p w14:paraId="2ECC9AD0" w14:textId="3872C82A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32</w:t>
            </w:r>
          </w:p>
        </w:tc>
      </w:tr>
      <w:tr w:rsidR="009B505B" w:rsidRPr="007501FD" w14:paraId="5DB7713A" w14:textId="77777777" w:rsidTr="001B0A48">
        <w:tc>
          <w:tcPr>
            <w:tcW w:w="816" w:type="dxa"/>
            <w:vAlign w:val="bottom"/>
          </w:tcPr>
          <w:p w14:paraId="67241D6E" w14:textId="5AD9C9D6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5</w:t>
            </w:r>
          </w:p>
        </w:tc>
        <w:tc>
          <w:tcPr>
            <w:tcW w:w="1116" w:type="dxa"/>
            <w:vAlign w:val="bottom"/>
          </w:tcPr>
          <w:p w14:paraId="6F89FE1E" w14:textId="3A4A3AD8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91499</w:t>
            </w:r>
          </w:p>
        </w:tc>
        <w:tc>
          <w:tcPr>
            <w:tcW w:w="1116" w:type="dxa"/>
            <w:vAlign w:val="bottom"/>
          </w:tcPr>
          <w:p w14:paraId="1BE6BA17" w14:textId="4CC05133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794604</w:t>
            </w:r>
          </w:p>
        </w:tc>
        <w:tc>
          <w:tcPr>
            <w:tcW w:w="1716" w:type="dxa"/>
            <w:vAlign w:val="bottom"/>
          </w:tcPr>
          <w:p w14:paraId="7D7DBB20" w14:textId="08F7FE7A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18001</w:t>
            </w:r>
          </w:p>
        </w:tc>
        <w:tc>
          <w:tcPr>
            <w:tcW w:w="1458" w:type="dxa"/>
            <w:vAlign w:val="bottom"/>
          </w:tcPr>
          <w:p w14:paraId="5B80B25C" w14:textId="2CEA45D8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55" w:type="dxa"/>
          </w:tcPr>
          <w:p w14:paraId="73475773" w14:textId="436E3D63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3</w:t>
            </w:r>
          </w:p>
        </w:tc>
        <w:tc>
          <w:tcPr>
            <w:tcW w:w="1284" w:type="dxa"/>
          </w:tcPr>
          <w:p w14:paraId="12F2C36D" w14:textId="655DDFAE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71.34</w:t>
            </w:r>
          </w:p>
        </w:tc>
        <w:tc>
          <w:tcPr>
            <w:tcW w:w="1555" w:type="dxa"/>
          </w:tcPr>
          <w:p w14:paraId="063FEEC3" w14:textId="2675CF6C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6</w:t>
            </w:r>
          </w:p>
        </w:tc>
      </w:tr>
      <w:tr w:rsidR="009B505B" w:rsidRPr="007501FD" w14:paraId="0CD7D39D" w14:textId="77777777" w:rsidTr="001B0A48">
        <w:tc>
          <w:tcPr>
            <w:tcW w:w="816" w:type="dxa"/>
            <w:vAlign w:val="bottom"/>
          </w:tcPr>
          <w:p w14:paraId="68CD0DA1" w14:textId="62642824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6</w:t>
            </w:r>
          </w:p>
        </w:tc>
        <w:tc>
          <w:tcPr>
            <w:tcW w:w="1116" w:type="dxa"/>
            <w:vAlign w:val="bottom"/>
          </w:tcPr>
          <w:p w14:paraId="1D90C1A4" w14:textId="317A882C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96820</w:t>
            </w:r>
          </w:p>
        </w:tc>
        <w:tc>
          <w:tcPr>
            <w:tcW w:w="1116" w:type="dxa"/>
            <w:vAlign w:val="bottom"/>
          </w:tcPr>
          <w:p w14:paraId="5561767C" w14:textId="44C6CBD0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04102</w:t>
            </w:r>
          </w:p>
        </w:tc>
        <w:tc>
          <w:tcPr>
            <w:tcW w:w="1716" w:type="dxa"/>
            <w:vAlign w:val="bottom"/>
          </w:tcPr>
          <w:p w14:paraId="170B5EF2" w14:textId="1985BD83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06801</w:t>
            </w:r>
          </w:p>
        </w:tc>
        <w:tc>
          <w:tcPr>
            <w:tcW w:w="1458" w:type="dxa"/>
            <w:vAlign w:val="bottom"/>
          </w:tcPr>
          <w:p w14:paraId="2A4632F9" w14:textId="3AC400F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621E31C1" w14:textId="7735C938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3B6794E7" w14:textId="5D5AFF42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0.02</w:t>
            </w:r>
          </w:p>
        </w:tc>
        <w:tc>
          <w:tcPr>
            <w:tcW w:w="1555" w:type="dxa"/>
          </w:tcPr>
          <w:p w14:paraId="0FC828F4" w14:textId="10A325BF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1.29</w:t>
            </w:r>
          </w:p>
        </w:tc>
      </w:tr>
      <w:tr w:rsidR="009B505B" w:rsidRPr="007501FD" w14:paraId="12FC704B" w14:textId="77777777" w:rsidTr="001B0A48">
        <w:tc>
          <w:tcPr>
            <w:tcW w:w="816" w:type="dxa"/>
            <w:vAlign w:val="bottom"/>
          </w:tcPr>
          <w:p w14:paraId="2054AEDE" w14:textId="5CB2B6F5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7</w:t>
            </w:r>
          </w:p>
        </w:tc>
        <w:tc>
          <w:tcPr>
            <w:tcW w:w="1116" w:type="dxa"/>
            <w:vAlign w:val="bottom"/>
          </w:tcPr>
          <w:p w14:paraId="6BC541C1" w14:textId="5AB060F7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96765</w:t>
            </w:r>
          </w:p>
        </w:tc>
        <w:tc>
          <w:tcPr>
            <w:tcW w:w="1116" w:type="dxa"/>
            <w:vAlign w:val="bottom"/>
          </w:tcPr>
          <w:p w14:paraId="0978716B" w14:textId="3B84D818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04147</w:t>
            </w:r>
          </w:p>
        </w:tc>
        <w:tc>
          <w:tcPr>
            <w:tcW w:w="1716" w:type="dxa"/>
            <w:vAlign w:val="bottom"/>
          </w:tcPr>
          <w:p w14:paraId="6CA3C35A" w14:textId="7262EDE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106591</w:t>
            </w:r>
          </w:p>
        </w:tc>
        <w:tc>
          <w:tcPr>
            <w:tcW w:w="1458" w:type="dxa"/>
            <w:vAlign w:val="bottom"/>
          </w:tcPr>
          <w:p w14:paraId="618A3759" w14:textId="584E9BCD" w:rsidR="009B505B" w:rsidRPr="00747E51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55" w:type="dxa"/>
          </w:tcPr>
          <w:p w14:paraId="0E7A41A7" w14:textId="65754EDF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53478">
              <w:rPr>
                <w:rFonts w:hint="eastAsia"/>
              </w:rPr>
              <w:t>1.03</w:t>
            </w:r>
          </w:p>
        </w:tc>
        <w:tc>
          <w:tcPr>
            <w:tcW w:w="1284" w:type="dxa"/>
          </w:tcPr>
          <w:p w14:paraId="033561DD" w14:textId="06FF7A25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1470A">
              <w:rPr>
                <w:rFonts w:hint="eastAsia"/>
              </w:rPr>
              <w:t>47.99</w:t>
            </w:r>
          </w:p>
        </w:tc>
        <w:tc>
          <w:tcPr>
            <w:tcW w:w="1555" w:type="dxa"/>
          </w:tcPr>
          <w:p w14:paraId="31F8059F" w14:textId="5DEBDD1D" w:rsidR="009B505B" w:rsidRPr="007501FD" w:rsidRDefault="009B505B" w:rsidP="009B50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B511D">
              <w:rPr>
                <w:rFonts w:hint="eastAsia"/>
              </w:rPr>
              <w:t>0.78</w:t>
            </w:r>
          </w:p>
        </w:tc>
      </w:tr>
      <w:tr w:rsidR="00747E51" w:rsidRPr="007501FD" w14:paraId="73A8DB59" w14:textId="77777777" w:rsidTr="001B0A48">
        <w:tc>
          <w:tcPr>
            <w:tcW w:w="816" w:type="dxa"/>
            <w:vAlign w:val="bottom"/>
          </w:tcPr>
          <w:p w14:paraId="7E305B27" w14:textId="75A58163" w:rsidR="00747E51" w:rsidRPr="00747E51" w:rsidRDefault="00747E51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59428</w:t>
            </w:r>
          </w:p>
        </w:tc>
        <w:tc>
          <w:tcPr>
            <w:tcW w:w="1116" w:type="dxa"/>
            <w:vAlign w:val="bottom"/>
          </w:tcPr>
          <w:p w14:paraId="2025E0B4" w14:textId="60A83275" w:rsidR="00747E51" w:rsidRPr="00747E51" w:rsidRDefault="00747E51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901777</w:t>
            </w:r>
          </w:p>
        </w:tc>
        <w:tc>
          <w:tcPr>
            <w:tcW w:w="1116" w:type="dxa"/>
            <w:vAlign w:val="bottom"/>
          </w:tcPr>
          <w:p w14:paraId="682A24D7" w14:textId="2FA49E67" w:rsidR="00747E51" w:rsidRPr="00747E51" w:rsidRDefault="00747E51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813141</w:t>
            </w:r>
          </w:p>
        </w:tc>
        <w:tc>
          <w:tcPr>
            <w:tcW w:w="1716" w:type="dxa"/>
            <w:vAlign w:val="bottom"/>
          </w:tcPr>
          <w:p w14:paraId="33D448F0" w14:textId="595D9E79" w:rsidR="00747E51" w:rsidRPr="00747E51" w:rsidRDefault="00747E51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0.0000096514</w:t>
            </w:r>
          </w:p>
        </w:tc>
        <w:tc>
          <w:tcPr>
            <w:tcW w:w="1458" w:type="dxa"/>
            <w:vAlign w:val="bottom"/>
          </w:tcPr>
          <w:p w14:paraId="71FEEA30" w14:textId="7795659D" w:rsidR="00747E51" w:rsidRPr="00747E51" w:rsidRDefault="00747E51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747E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55" w:type="dxa"/>
          </w:tcPr>
          <w:p w14:paraId="5B6B2CD2" w14:textId="55E23D26" w:rsidR="00747E51" w:rsidRPr="007501FD" w:rsidRDefault="002178EA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</w:tcPr>
          <w:p w14:paraId="39A35805" w14:textId="6350BE62" w:rsidR="00747E51" w:rsidRPr="007501FD" w:rsidRDefault="002178EA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</w:tcPr>
          <w:p w14:paraId="4A748897" w14:textId="2BA49ECD" w:rsidR="00747E51" w:rsidRPr="007501FD" w:rsidRDefault="002178EA" w:rsidP="00747E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63EB2638" w14:textId="29B09222" w:rsidR="00B71565" w:rsidRDefault="004523C2" w:rsidP="00626E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B71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данного запуска </w:t>
      </w:r>
      <w:r w:rsidR="00B616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тода </w:t>
      </w:r>
      <w:proofErr w:type="spellStart"/>
      <w:r w:rsidR="00B616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идона</w:t>
      </w:r>
      <w:proofErr w:type="spellEnd"/>
      <w:r w:rsidR="00B616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Флетчера-Пауэлла</w:t>
      </w:r>
      <w:r w:rsidR="00B71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ден линейный порядок сходимости с (в среднем) линейной скоростью сходимости</w:t>
      </w:r>
      <w:r w:rsidR="00AA231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ервый дополнительный столбец содержит приблизительно 1, а во втором дополнительном столбце значения колеблются относительно одного конкретного)</w:t>
      </w:r>
      <w:r w:rsidR="00B71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A34E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34E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Интересен факт, что в данном методе каждый второй шаг имеет выделяющуюся </w:t>
      </w:r>
      <w:r w:rsidR="006C0B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корость </w:t>
      </w:r>
      <w:r w:rsidR="00A34E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ходимос</w:t>
      </w:r>
      <w:r w:rsidR="006C0B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A34E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носительно других.</w:t>
      </w:r>
    </w:p>
    <w:p w14:paraId="102471A4" w14:textId="414E5107" w:rsidR="00B71565" w:rsidRPr="00D6786C" w:rsidRDefault="00AE6E90" w:rsidP="00626E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Итого метод имеет порядок сходимости от </w:t>
      </w:r>
      <w:r w:rsidR="000E58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дратич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 линейного (</w:t>
      </w:r>
      <w:r w:rsidR="000E58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реднем </w:t>
      </w:r>
      <w:proofErr w:type="spellStart"/>
      <w:r w:rsidR="000E58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рхлинейны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0E58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ак же и со скоростью сходимости</w:t>
      </w:r>
      <w:r w:rsidR="009013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что совпадает с теорией.</w:t>
      </w:r>
    </w:p>
    <w:p w14:paraId="51E976F2" w14:textId="227BAAAF" w:rsidR="00AB180E" w:rsidRPr="00FE5BEB" w:rsidRDefault="00AB180E" w:rsidP="00AB180E">
      <w:pPr>
        <w:pStyle w:val="af2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перь</w:t>
      </w:r>
      <w:r w:rsidRPr="00D974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смотрим метод 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ойдена</w:t>
      </w:r>
      <w:proofErr w:type="spellEnd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-Флетчера-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анно</w:t>
      </w:r>
      <w:proofErr w:type="spellEnd"/>
      <w:r w:rsidRPr="00AB18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300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 3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D73F7">
        <w:rPr>
          <w:rFonts w:ascii="Times New Roman" w:eastAsia="Times New Roman" w:hAnsi="Times New Roman" w:cs="Times New Roman"/>
          <w:sz w:val="28"/>
          <w:szCs w:val="28"/>
        </w:rPr>
        <w:t>0.1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3, 9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. таблицы </w:t>
      </w:r>
      <w:r w:rsidR="00F307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074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18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3D937B" w14:textId="4C926A27" w:rsidR="002634CF" w:rsidRDefault="002634CF" w:rsidP="00263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</w:t>
      </w:r>
      <w:r w:rsidR="001337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D400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 шаги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дом 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ойдена</w:t>
      </w:r>
      <w:proofErr w:type="spellEnd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-Флетчера-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анно</w:t>
      </w:r>
      <w:proofErr w:type="spellEnd"/>
      <w:r w:rsidRPr="00AB18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9295A">
        <w:rPr>
          <w:rFonts w:ascii="Times New Roman" w:eastAsia="Times New Roman" w:hAnsi="Times New Roman" w:cs="Times New Roman"/>
          <w:sz w:val="28"/>
          <w:szCs w:val="28"/>
        </w:rPr>
        <w:t xml:space="preserve"> = 300</w:t>
      </w:r>
      <w:r w:rsidR="00B9295A"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 3)</m:t>
        </m:r>
      </m:oMath>
      <w:r w:rsidRPr="0026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9F2F81" w:rsidRPr="007501FD" w14:paraId="28638841" w14:textId="77777777" w:rsidTr="00260F3F">
        <w:tc>
          <w:tcPr>
            <w:tcW w:w="723" w:type="dxa"/>
            <w:vAlign w:val="center"/>
          </w:tcPr>
          <w:p w14:paraId="598F3670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28" w:type="dxa"/>
            <w:vAlign w:val="center"/>
          </w:tcPr>
          <w:p w14:paraId="66284C70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3095827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0887A67D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570AC67A" w14:textId="77777777" w:rsidR="009F2F81" w:rsidRPr="003E7F0F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tc>
          <w:tcPr>
            <w:tcW w:w="986" w:type="dxa"/>
            <w:vAlign w:val="center"/>
          </w:tcPr>
          <w:p w14:paraId="536D1195" w14:textId="77777777" w:rsidR="009F2F81" w:rsidRPr="00833A82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84" w:type="dxa"/>
            <w:vAlign w:val="center"/>
          </w:tcPr>
          <w:p w14:paraId="1A48641D" w14:textId="32F6CAAC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66355DFC" w14:textId="1CE84872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260F3F" w:rsidRPr="007501FD" w14:paraId="770821F9" w14:textId="77777777" w:rsidTr="00260F3F">
        <w:tc>
          <w:tcPr>
            <w:tcW w:w="723" w:type="dxa"/>
            <w:vAlign w:val="bottom"/>
          </w:tcPr>
          <w:p w14:paraId="0D6EFB2F" w14:textId="54B316D0" w:rsidR="00260F3F" w:rsidRPr="00BB2492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8" w:type="dxa"/>
            <w:vAlign w:val="bottom"/>
          </w:tcPr>
          <w:p w14:paraId="75A6FE2E" w14:textId="757F0AD1" w:rsidR="00260F3F" w:rsidRPr="00BB2492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.016578</w:t>
            </w:r>
          </w:p>
        </w:tc>
        <w:tc>
          <w:tcPr>
            <w:tcW w:w="1116" w:type="dxa"/>
            <w:vAlign w:val="bottom"/>
          </w:tcPr>
          <w:p w14:paraId="22722F30" w14:textId="25CEEB4A" w:rsidR="00260F3F" w:rsidRPr="00BB2492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3.003235</w:t>
            </w:r>
          </w:p>
        </w:tc>
        <w:tc>
          <w:tcPr>
            <w:tcW w:w="1604" w:type="dxa"/>
            <w:vAlign w:val="bottom"/>
          </w:tcPr>
          <w:p w14:paraId="1188FD50" w14:textId="0E253700" w:rsidR="00260F3F" w:rsidRPr="00BB2492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3.9625774436</w:t>
            </w:r>
          </w:p>
        </w:tc>
        <w:tc>
          <w:tcPr>
            <w:tcW w:w="1458" w:type="dxa"/>
            <w:vAlign w:val="bottom"/>
          </w:tcPr>
          <w:p w14:paraId="4F6A945E" w14:textId="44BBA88E" w:rsidR="00260F3F" w:rsidRPr="00BB2492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6" w:type="dxa"/>
          </w:tcPr>
          <w:p w14:paraId="46CABDBA" w14:textId="7058F453" w:rsidR="00260F3F" w:rsidRPr="007501FD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C0251">
              <w:rPr>
                <w:rFonts w:hint="eastAsia"/>
              </w:rPr>
              <w:t>-7.08</w:t>
            </w:r>
          </w:p>
        </w:tc>
        <w:tc>
          <w:tcPr>
            <w:tcW w:w="1284" w:type="dxa"/>
            <w:vAlign w:val="center"/>
          </w:tcPr>
          <w:p w14:paraId="6ADD71C4" w14:textId="2028CB1A" w:rsidR="00260F3F" w:rsidRPr="007501FD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4C626D4E" w14:textId="58046FD2" w:rsidR="00260F3F" w:rsidRPr="007501FD" w:rsidRDefault="00260F3F" w:rsidP="00260F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 w:rsidR="00DA1152" w:rsidRPr="007501FD" w14:paraId="6B2F886F" w14:textId="77777777" w:rsidTr="00260F3F">
        <w:tc>
          <w:tcPr>
            <w:tcW w:w="723" w:type="dxa"/>
            <w:vAlign w:val="bottom"/>
          </w:tcPr>
          <w:p w14:paraId="3CC311B1" w14:textId="6E3E3A35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8" w:type="dxa"/>
            <w:vAlign w:val="bottom"/>
          </w:tcPr>
          <w:p w14:paraId="228A8FFD" w14:textId="644BEF4C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0.995426</w:t>
            </w:r>
          </w:p>
        </w:tc>
        <w:tc>
          <w:tcPr>
            <w:tcW w:w="1116" w:type="dxa"/>
            <w:vAlign w:val="bottom"/>
          </w:tcPr>
          <w:p w14:paraId="38C2AAD6" w14:textId="5028341D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.005716</w:t>
            </w:r>
          </w:p>
        </w:tc>
        <w:tc>
          <w:tcPr>
            <w:tcW w:w="1604" w:type="dxa"/>
            <w:vAlign w:val="bottom"/>
          </w:tcPr>
          <w:p w14:paraId="1F20A9FD" w14:textId="31641FE4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0.0064959397</w:t>
            </w:r>
          </w:p>
        </w:tc>
        <w:tc>
          <w:tcPr>
            <w:tcW w:w="1458" w:type="dxa"/>
            <w:vAlign w:val="bottom"/>
          </w:tcPr>
          <w:p w14:paraId="43260502" w14:textId="6928421F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86" w:type="dxa"/>
          </w:tcPr>
          <w:p w14:paraId="249AFD1D" w14:textId="1FA20A04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C0251">
              <w:rPr>
                <w:rFonts w:hint="eastAsia"/>
              </w:rPr>
              <w:t>1.05</w:t>
            </w:r>
          </w:p>
        </w:tc>
        <w:tc>
          <w:tcPr>
            <w:tcW w:w="1284" w:type="dxa"/>
          </w:tcPr>
          <w:p w14:paraId="68ECFDC6" w14:textId="3412EA2A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B0E0A">
              <w:rPr>
                <w:rFonts w:hint="eastAsia"/>
              </w:rPr>
              <w:t>0.0016</w:t>
            </w:r>
          </w:p>
        </w:tc>
        <w:tc>
          <w:tcPr>
            <w:tcW w:w="1555" w:type="dxa"/>
          </w:tcPr>
          <w:p w14:paraId="66D096A1" w14:textId="67B7DF89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A20A4">
              <w:rPr>
                <w:rFonts w:hint="eastAsia"/>
              </w:rPr>
              <w:t>-3.67</w:t>
            </w:r>
          </w:p>
        </w:tc>
      </w:tr>
      <w:tr w:rsidR="00DA1152" w:rsidRPr="007501FD" w14:paraId="3B025CD4" w14:textId="77777777" w:rsidTr="00260F3F">
        <w:tc>
          <w:tcPr>
            <w:tcW w:w="723" w:type="dxa"/>
            <w:vAlign w:val="bottom"/>
          </w:tcPr>
          <w:p w14:paraId="19920463" w14:textId="487D865D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8" w:type="dxa"/>
            <w:vAlign w:val="bottom"/>
          </w:tcPr>
          <w:p w14:paraId="11BEF966" w14:textId="1298753B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.000088</w:t>
            </w:r>
          </w:p>
        </w:tc>
        <w:tc>
          <w:tcPr>
            <w:tcW w:w="1116" w:type="dxa"/>
            <w:vAlign w:val="bottom"/>
          </w:tcPr>
          <w:p w14:paraId="667270B4" w14:textId="7DD60AEF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.005666</w:t>
            </w:r>
          </w:p>
        </w:tc>
        <w:tc>
          <w:tcPr>
            <w:tcW w:w="1604" w:type="dxa"/>
            <w:vAlign w:val="bottom"/>
          </w:tcPr>
          <w:p w14:paraId="4F5AA180" w14:textId="176E5D00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0.0000324530</w:t>
            </w:r>
          </w:p>
        </w:tc>
        <w:tc>
          <w:tcPr>
            <w:tcW w:w="1458" w:type="dxa"/>
            <w:vAlign w:val="bottom"/>
          </w:tcPr>
          <w:p w14:paraId="62F28BDB" w14:textId="7FF28B4F" w:rsidR="00DA1152" w:rsidRPr="00BB2492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6" w:type="dxa"/>
          </w:tcPr>
          <w:p w14:paraId="0DEC4108" w14:textId="26670AA7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C0251">
              <w:rPr>
                <w:rFonts w:hint="eastAsia"/>
              </w:rPr>
              <w:t>1.95</w:t>
            </w:r>
          </w:p>
        </w:tc>
        <w:tc>
          <w:tcPr>
            <w:tcW w:w="1284" w:type="dxa"/>
          </w:tcPr>
          <w:p w14:paraId="3B8775AC" w14:textId="54AE0E72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B0E0A">
              <w:rPr>
                <w:rFonts w:hint="eastAsia"/>
              </w:rPr>
              <w:t>0.0050</w:t>
            </w:r>
          </w:p>
        </w:tc>
        <w:tc>
          <w:tcPr>
            <w:tcW w:w="1555" w:type="dxa"/>
          </w:tcPr>
          <w:p w14:paraId="56BA0FF0" w14:textId="1407758C" w:rsidR="00DA1152" w:rsidRPr="007501FD" w:rsidRDefault="00DA1152" w:rsidP="00DA11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A20A4">
              <w:rPr>
                <w:rFonts w:hint="eastAsia"/>
              </w:rPr>
              <w:t>2.05</w:t>
            </w:r>
          </w:p>
        </w:tc>
      </w:tr>
      <w:tr w:rsidR="00514A9A" w:rsidRPr="007501FD" w14:paraId="44EA1478" w14:textId="77777777" w:rsidTr="00260F3F">
        <w:tc>
          <w:tcPr>
            <w:tcW w:w="723" w:type="dxa"/>
            <w:vAlign w:val="bottom"/>
          </w:tcPr>
          <w:p w14:paraId="64B00768" w14:textId="16D74C63" w:rsidR="00514A9A" w:rsidRPr="00BB2492" w:rsidRDefault="00514A9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8" w:type="dxa"/>
            <w:vAlign w:val="bottom"/>
          </w:tcPr>
          <w:p w14:paraId="50190B2E" w14:textId="5C9A4103" w:rsidR="00514A9A" w:rsidRPr="00BB2492" w:rsidRDefault="00514A9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.000024</w:t>
            </w:r>
          </w:p>
        </w:tc>
        <w:tc>
          <w:tcPr>
            <w:tcW w:w="1116" w:type="dxa"/>
            <w:vAlign w:val="bottom"/>
          </w:tcPr>
          <w:p w14:paraId="6BCEBADA" w14:textId="24BD0222" w:rsidR="00514A9A" w:rsidRPr="00BB2492" w:rsidRDefault="00514A9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0.999966</w:t>
            </w:r>
          </w:p>
        </w:tc>
        <w:tc>
          <w:tcPr>
            <w:tcW w:w="1604" w:type="dxa"/>
            <w:vAlign w:val="bottom"/>
          </w:tcPr>
          <w:p w14:paraId="74E3208C" w14:textId="0207975D" w:rsidR="00514A9A" w:rsidRPr="00BB2492" w:rsidRDefault="00514A9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0.0000001859</w:t>
            </w:r>
          </w:p>
        </w:tc>
        <w:tc>
          <w:tcPr>
            <w:tcW w:w="1458" w:type="dxa"/>
            <w:vAlign w:val="bottom"/>
          </w:tcPr>
          <w:p w14:paraId="486495AB" w14:textId="7846896C" w:rsidR="00514A9A" w:rsidRPr="00BB2492" w:rsidRDefault="00514A9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249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86" w:type="dxa"/>
          </w:tcPr>
          <w:p w14:paraId="55CE8FDF" w14:textId="7B7A4656" w:rsidR="00514A9A" w:rsidRPr="007501FD" w:rsidRDefault="002178E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</w:tcPr>
          <w:p w14:paraId="7072342D" w14:textId="1CE955B8" w:rsidR="00514A9A" w:rsidRPr="007501FD" w:rsidRDefault="002178E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</w:tcPr>
          <w:p w14:paraId="68489E34" w14:textId="3E8A2CB7" w:rsidR="00514A9A" w:rsidRPr="007501FD" w:rsidRDefault="002178EA" w:rsidP="00514A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208A2D40" w14:textId="385A02E2" w:rsidR="00B9295A" w:rsidRDefault="004523C2" w:rsidP="005D7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лученных данных на </w:t>
      </w:r>
      <w:r w:rsidR="00AD2A0A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м </w:t>
      </w:r>
      <w:r>
        <w:rPr>
          <w:rFonts w:ascii="Times New Roman" w:eastAsia="Times New Roman" w:hAnsi="Times New Roman" w:cs="Times New Roman"/>
          <w:sz w:val="28"/>
          <w:szCs w:val="28"/>
        </w:rPr>
        <w:t>запуске</w:t>
      </w:r>
      <w:r w:rsidR="00FE30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имеет квадратичную скорость и порядок сходимости (по третьему и первому дополнительным столбцам соответственно</w:t>
      </w:r>
      <w:r w:rsidR="0054300B">
        <w:rPr>
          <w:rFonts w:ascii="Times New Roman" w:eastAsia="Times New Roman" w:hAnsi="Times New Roman" w:cs="Times New Roman"/>
          <w:sz w:val="28"/>
          <w:szCs w:val="28"/>
        </w:rPr>
        <w:t>, так как и там</w:t>
      </w:r>
      <w:r w:rsidR="001B66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00B">
        <w:rPr>
          <w:rFonts w:ascii="Times New Roman" w:eastAsia="Times New Roman" w:hAnsi="Times New Roman" w:cs="Times New Roman"/>
          <w:sz w:val="28"/>
          <w:szCs w:val="28"/>
        </w:rPr>
        <w:t xml:space="preserve"> и там значения близки к 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612F587" w14:textId="65621FC6" w:rsidR="00BB2492" w:rsidRDefault="00BB2492" w:rsidP="00BB2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5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 шагов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дом 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ойдена</w:t>
      </w:r>
      <w:proofErr w:type="spellEnd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-Флетчера-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анно</w:t>
      </w:r>
      <w:proofErr w:type="spellEnd"/>
      <w:r w:rsidRPr="00AB18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3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0.1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3, 9)</m:t>
        </m:r>
      </m:oMath>
      <w:r w:rsidRPr="0026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9F2F81" w:rsidRPr="007501FD" w14:paraId="0F89BFB3" w14:textId="77777777" w:rsidTr="009201F3">
        <w:tc>
          <w:tcPr>
            <w:tcW w:w="723" w:type="dxa"/>
            <w:vAlign w:val="center"/>
          </w:tcPr>
          <w:p w14:paraId="1AB0CEA3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28" w:type="dxa"/>
            <w:vAlign w:val="center"/>
          </w:tcPr>
          <w:p w14:paraId="0BF3FCC3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A348B80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3CD86BFE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55B3B57B" w14:textId="77777777" w:rsidR="009F2F81" w:rsidRPr="003E7F0F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tc>
          <w:tcPr>
            <w:tcW w:w="986" w:type="dxa"/>
            <w:vAlign w:val="center"/>
          </w:tcPr>
          <w:p w14:paraId="6A461117" w14:textId="77777777" w:rsidR="009F2F81" w:rsidRPr="00833A82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84" w:type="dxa"/>
            <w:vAlign w:val="center"/>
          </w:tcPr>
          <w:p w14:paraId="1D0A7E4B" w14:textId="4D99F0BE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369BBC0B" w14:textId="41BD2F30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9201F3" w:rsidRPr="007501FD" w14:paraId="307AFF73" w14:textId="77777777" w:rsidTr="009201F3">
        <w:tc>
          <w:tcPr>
            <w:tcW w:w="723" w:type="dxa"/>
            <w:vAlign w:val="bottom"/>
          </w:tcPr>
          <w:p w14:paraId="328BF75E" w14:textId="545E0E32" w:rsidR="009201F3" w:rsidRPr="00DA1CB5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8" w:type="dxa"/>
            <w:vAlign w:val="bottom"/>
          </w:tcPr>
          <w:p w14:paraId="3E9D939C" w14:textId="375373C6" w:rsidR="009201F3" w:rsidRPr="00DA1CB5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938342</w:t>
            </w:r>
          </w:p>
        </w:tc>
        <w:tc>
          <w:tcPr>
            <w:tcW w:w="1116" w:type="dxa"/>
            <w:vAlign w:val="bottom"/>
          </w:tcPr>
          <w:p w14:paraId="3E34A5EF" w14:textId="178D4414" w:rsidR="009201F3" w:rsidRPr="00DA1CB5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8.666687</w:t>
            </w:r>
          </w:p>
        </w:tc>
        <w:tc>
          <w:tcPr>
            <w:tcW w:w="1604" w:type="dxa"/>
            <w:vAlign w:val="bottom"/>
          </w:tcPr>
          <w:p w14:paraId="04CE88A3" w14:textId="2179823E" w:rsidR="009201F3" w:rsidRPr="00DA1CB5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3767950222</w:t>
            </w:r>
          </w:p>
        </w:tc>
        <w:tc>
          <w:tcPr>
            <w:tcW w:w="1458" w:type="dxa"/>
            <w:vAlign w:val="bottom"/>
          </w:tcPr>
          <w:p w14:paraId="025C7B48" w14:textId="4D86493B" w:rsidR="009201F3" w:rsidRPr="00DA1CB5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</w:tcPr>
          <w:p w14:paraId="30F23720" w14:textId="7D186EB0" w:rsidR="009201F3" w:rsidRPr="007501FD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0.81</w:t>
            </w:r>
          </w:p>
        </w:tc>
        <w:tc>
          <w:tcPr>
            <w:tcW w:w="1284" w:type="dxa"/>
            <w:vAlign w:val="center"/>
          </w:tcPr>
          <w:p w14:paraId="5739826B" w14:textId="3D42C127" w:rsidR="009201F3" w:rsidRPr="007501FD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544D31C4" w14:textId="44F8C44B" w:rsidR="009201F3" w:rsidRPr="007501FD" w:rsidRDefault="009201F3" w:rsidP="009201F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 w:rsidR="0096343D" w:rsidRPr="007501FD" w14:paraId="4B09263C" w14:textId="77777777" w:rsidTr="009201F3">
        <w:tc>
          <w:tcPr>
            <w:tcW w:w="723" w:type="dxa"/>
            <w:vAlign w:val="bottom"/>
          </w:tcPr>
          <w:p w14:paraId="79A6B10C" w14:textId="33B44BEE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8" w:type="dxa"/>
            <w:vAlign w:val="bottom"/>
          </w:tcPr>
          <w:p w14:paraId="0AE30423" w14:textId="26D1A7BA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500963</w:t>
            </w:r>
          </w:p>
        </w:tc>
        <w:tc>
          <w:tcPr>
            <w:tcW w:w="1116" w:type="dxa"/>
            <w:vAlign w:val="bottom"/>
          </w:tcPr>
          <w:p w14:paraId="4222600C" w14:textId="541C623C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6.087228</w:t>
            </w:r>
          </w:p>
        </w:tc>
        <w:tc>
          <w:tcPr>
            <w:tcW w:w="1604" w:type="dxa"/>
            <w:vAlign w:val="bottom"/>
          </w:tcPr>
          <w:p w14:paraId="3BCB8214" w14:textId="5FF18591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2533755225</w:t>
            </w:r>
          </w:p>
        </w:tc>
        <w:tc>
          <w:tcPr>
            <w:tcW w:w="1458" w:type="dxa"/>
            <w:vAlign w:val="bottom"/>
          </w:tcPr>
          <w:p w14:paraId="094A0B51" w14:textId="4F9DE97C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86" w:type="dxa"/>
          </w:tcPr>
          <w:p w14:paraId="78A0D1ED" w14:textId="2D5B5D8F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4CA27772" w14:textId="13022AB1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3127</w:t>
            </w:r>
          </w:p>
        </w:tc>
        <w:tc>
          <w:tcPr>
            <w:tcW w:w="1555" w:type="dxa"/>
          </w:tcPr>
          <w:p w14:paraId="0FCD1E1E" w14:textId="78FEFF3E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56</w:t>
            </w:r>
          </w:p>
        </w:tc>
      </w:tr>
      <w:tr w:rsidR="0096343D" w:rsidRPr="007501FD" w14:paraId="5601DF5F" w14:textId="77777777" w:rsidTr="009201F3">
        <w:tc>
          <w:tcPr>
            <w:tcW w:w="723" w:type="dxa"/>
            <w:vAlign w:val="bottom"/>
          </w:tcPr>
          <w:p w14:paraId="390CB49F" w14:textId="781323C5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8" w:type="dxa"/>
            <w:vAlign w:val="bottom"/>
          </w:tcPr>
          <w:p w14:paraId="377A1606" w14:textId="115021B9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462697</w:t>
            </w:r>
          </w:p>
        </w:tc>
        <w:tc>
          <w:tcPr>
            <w:tcW w:w="1116" w:type="dxa"/>
            <w:vAlign w:val="bottom"/>
          </w:tcPr>
          <w:p w14:paraId="61ABAAFC" w14:textId="4A2A721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6.093716</w:t>
            </w:r>
          </w:p>
        </w:tc>
        <w:tc>
          <w:tcPr>
            <w:tcW w:w="1604" w:type="dxa"/>
            <w:vAlign w:val="bottom"/>
          </w:tcPr>
          <w:p w14:paraId="11CB7857" w14:textId="596721C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2147799876</w:t>
            </w:r>
          </w:p>
        </w:tc>
        <w:tc>
          <w:tcPr>
            <w:tcW w:w="1458" w:type="dxa"/>
            <w:vAlign w:val="bottom"/>
          </w:tcPr>
          <w:p w14:paraId="45D45F92" w14:textId="64870E07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</w:tcPr>
          <w:p w14:paraId="7F634631" w14:textId="25210819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0.75</w:t>
            </w:r>
          </w:p>
        </w:tc>
        <w:tc>
          <w:tcPr>
            <w:tcW w:w="1284" w:type="dxa"/>
          </w:tcPr>
          <w:p w14:paraId="1E88C40F" w14:textId="552C80CC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1.9397</w:t>
            </w:r>
          </w:p>
        </w:tc>
        <w:tc>
          <w:tcPr>
            <w:tcW w:w="1555" w:type="dxa"/>
          </w:tcPr>
          <w:p w14:paraId="7FD62978" w14:textId="6992E88E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0.80</w:t>
            </w:r>
          </w:p>
        </w:tc>
      </w:tr>
      <w:tr w:rsidR="0096343D" w:rsidRPr="007501FD" w14:paraId="4EF60B40" w14:textId="77777777" w:rsidTr="009201F3">
        <w:tc>
          <w:tcPr>
            <w:tcW w:w="723" w:type="dxa"/>
            <w:vAlign w:val="bottom"/>
          </w:tcPr>
          <w:p w14:paraId="20E3263E" w14:textId="2C321ABB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8" w:type="dxa"/>
            <w:vAlign w:val="bottom"/>
          </w:tcPr>
          <w:p w14:paraId="453ECD20" w14:textId="193838E6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102884</w:t>
            </w:r>
          </w:p>
        </w:tc>
        <w:tc>
          <w:tcPr>
            <w:tcW w:w="1116" w:type="dxa"/>
            <w:vAlign w:val="bottom"/>
          </w:tcPr>
          <w:p w14:paraId="15500BBC" w14:textId="1CEB958A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4.286918</w:t>
            </w:r>
          </w:p>
        </w:tc>
        <w:tc>
          <w:tcPr>
            <w:tcW w:w="1604" w:type="dxa"/>
            <w:vAlign w:val="bottom"/>
          </w:tcPr>
          <w:p w14:paraId="3ADEED3C" w14:textId="14D49BA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1399149565</w:t>
            </w:r>
          </w:p>
        </w:tc>
        <w:tc>
          <w:tcPr>
            <w:tcW w:w="1458" w:type="dxa"/>
            <w:vAlign w:val="bottom"/>
          </w:tcPr>
          <w:p w14:paraId="153FEAA5" w14:textId="3B638126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86" w:type="dxa"/>
          </w:tcPr>
          <w:p w14:paraId="5019793B" w14:textId="7F40760E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7C4CBC99" w14:textId="2755EA4D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3421</w:t>
            </w:r>
          </w:p>
        </w:tc>
        <w:tc>
          <w:tcPr>
            <w:tcW w:w="1555" w:type="dxa"/>
          </w:tcPr>
          <w:p w14:paraId="26EC3690" w14:textId="43F07351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41</w:t>
            </w:r>
          </w:p>
        </w:tc>
      </w:tr>
      <w:tr w:rsidR="0096343D" w:rsidRPr="007501FD" w14:paraId="091719F3" w14:textId="77777777" w:rsidTr="009201F3">
        <w:tc>
          <w:tcPr>
            <w:tcW w:w="723" w:type="dxa"/>
            <w:vAlign w:val="bottom"/>
          </w:tcPr>
          <w:p w14:paraId="05928C71" w14:textId="735E6CD6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8" w:type="dxa"/>
            <w:vAlign w:val="bottom"/>
          </w:tcPr>
          <w:p w14:paraId="62228BB6" w14:textId="08824C60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066302</w:t>
            </w:r>
          </w:p>
        </w:tc>
        <w:tc>
          <w:tcPr>
            <w:tcW w:w="1116" w:type="dxa"/>
            <w:vAlign w:val="bottom"/>
          </w:tcPr>
          <w:p w14:paraId="6256BBF4" w14:textId="09B8B175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4.294203</w:t>
            </w:r>
          </w:p>
        </w:tc>
        <w:tc>
          <w:tcPr>
            <w:tcW w:w="1604" w:type="dxa"/>
            <w:vAlign w:val="bottom"/>
          </w:tcPr>
          <w:p w14:paraId="34755CA1" w14:textId="0D7C79EC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1143051254</w:t>
            </w:r>
          </w:p>
        </w:tc>
        <w:tc>
          <w:tcPr>
            <w:tcW w:w="1458" w:type="dxa"/>
            <w:vAlign w:val="bottom"/>
          </w:tcPr>
          <w:p w14:paraId="156F4FED" w14:textId="7B5E10D9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</w:tcPr>
          <w:p w14:paraId="6A59FCDB" w14:textId="66FDE228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0.59</w:t>
            </w:r>
          </w:p>
        </w:tc>
        <w:tc>
          <w:tcPr>
            <w:tcW w:w="1284" w:type="dxa"/>
          </w:tcPr>
          <w:p w14:paraId="19463B85" w14:textId="260A5DCC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1.8627</w:t>
            </w:r>
          </w:p>
        </w:tc>
        <w:tc>
          <w:tcPr>
            <w:tcW w:w="1555" w:type="dxa"/>
          </w:tcPr>
          <w:p w14:paraId="36662E9D" w14:textId="7A84BB32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0.83</w:t>
            </w:r>
          </w:p>
        </w:tc>
      </w:tr>
      <w:tr w:rsidR="0096343D" w:rsidRPr="007501FD" w14:paraId="4A6180E7" w14:textId="77777777" w:rsidTr="009201F3">
        <w:tc>
          <w:tcPr>
            <w:tcW w:w="723" w:type="dxa"/>
            <w:vAlign w:val="bottom"/>
          </w:tcPr>
          <w:p w14:paraId="15CD3F8C" w14:textId="62B944EC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8" w:type="dxa"/>
            <w:vAlign w:val="bottom"/>
          </w:tcPr>
          <w:p w14:paraId="7E0B8DF6" w14:textId="789607BE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747386</w:t>
            </w:r>
          </w:p>
        </w:tc>
        <w:tc>
          <w:tcPr>
            <w:tcW w:w="1116" w:type="dxa"/>
            <w:vAlign w:val="bottom"/>
          </w:tcPr>
          <w:p w14:paraId="1C5207BC" w14:textId="2EB4077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949705</w:t>
            </w:r>
          </w:p>
        </w:tc>
        <w:tc>
          <w:tcPr>
            <w:tcW w:w="1604" w:type="dxa"/>
            <w:vAlign w:val="bottom"/>
          </w:tcPr>
          <w:p w14:paraId="11FF8A65" w14:textId="4B8E9155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666022175</w:t>
            </w:r>
          </w:p>
        </w:tc>
        <w:tc>
          <w:tcPr>
            <w:tcW w:w="1458" w:type="dxa"/>
            <w:vAlign w:val="bottom"/>
          </w:tcPr>
          <w:p w14:paraId="136D0907" w14:textId="376A3974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86" w:type="dxa"/>
          </w:tcPr>
          <w:p w14:paraId="59001E32" w14:textId="34DA081A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74933708" w14:textId="76BD1C12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3193</w:t>
            </w:r>
          </w:p>
        </w:tc>
        <w:tc>
          <w:tcPr>
            <w:tcW w:w="1555" w:type="dxa"/>
          </w:tcPr>
          <w:p w14:paraId="4EB32A10" w14:textId="510E6606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38</w:t>
            </w:r>
          </w:p>
        </w:tc>
      </w:tr>
      <w:tr w:rsidR="0096343D" w:rsidRPr="007501FD" w14:paraId="2D9E34AE" w14:textId="77777777" w:rsidTr="009201F3">
        <w:tc>
          <w:tcPr>
            <w:tcW w:w="723" w:type="dxa"/>
            <w:vAlign w:val="bottom"/>
          </w:tcPr>
          <w:p w14:paraId="2D33E9B6" w14:textId="012AED3D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8" w:type="dxa"/>
            <w:vAlign w:val="bottom"/>
          </w:tcPr>
          <w:p w14:paraId="3B99BFC9" w14:textId="66DBE552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714100</w:t>
            </w:r>
          </w:p>
        </w:tc>
        <w:tc>
          <w:tcPr>
            <w:tcW w:w="1116" w:type="dxa"/>
            <w:vAlign w:val="bottom"/>
          </w:tcPr>
          <w:p w14:paraId="145F659A" w14:textId="1CF9626B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957600</w:t>
            </w:r>
          </w:p>
        </w:tc>
        <w:tc>
          <w:tcPr>
            <w:tcW w:w="1604" w:type="dxa"/>
            <w:vAlign w:val="bottom"/>
          </w:tcPr>
          <w:p w14:paraId="2AC987C8" w14:textId="264169D5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513726195</w:t>
            </w:r>
          </w:p>
        </w:tc>
        <w:tc>
          <w:tcPr>
            <w:tcW w:w="1458" w:type="dxa"/>
            <w:vAlign w:val="bottom"/>
          </w:tcPr>
          <w:p w14:paraId="106ADE66" w14:textId="3685C461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</w:tcPr>
          <w:p w14:paraId="6EE2A141" w14:textId="2B7592AE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0.15</w:t>
            </w:r>
          </w:p>
        </w:tc>
        <w:tc>
          <w:tcPr>
            <w:tcW w:w="1284" w:type="dxa"/>
          </w:tcPr>
          <w:p w14:paraId="07512F48" w14:textId="4FEACAE2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1.7055</w:t>
            </w:r>
          </w:p>
        </w:tc>
        <w:tc>
          <w:tcPr>
            <w:tcW w:w="1555" w:type="dxa"/>
          </w:tcPr>
          <w:p w14:paraId="508F8997" w14:textId="306CCD92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0.87</w:t>
            </w:r>
          </w:p>
        </w:tc>
      </w:tr>
      <w:tr w:rsidR="0096343D" w:rsidRPr="007501FD" w14:paraId="2FFE13CE" w14:textId="77777777" w:rsidTr="009201F3">
        <w:tc>
          <w:tcPr>
            <w:tcW w:w="723" w:type="dxa"/>
            <w:vAlign w:val="bottom"/>
          </w:tcPr>
          <w:p w14:paraId="77279492" w14:textId="44CB995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8" w:type="dxa"/>
            <w:vAlign w:val="bottom"/>
          </w:tcPr>
          <w:p w14:paraId="447BAED5" w14:textId="51C5E80F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447971</w:t>
            </w:r>
          </w:p>
        </w:tc>
        <w:tc>
          <w:tcPr>
            <w:tcW w:w="1116" w:type="dxa"/>
            <w:vAlign w:val="bottom"/>
          </w:tcPr>
          <w:p w14:paraId="57EEFCB7" w14:textId="3064584C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023612</w:t>
            </w:r>
          </w:p>
        </w:tc>
        <w:tc>
          <w:tcPr>
            <w:tcW w:w="1604" w:type="dxa"/>
            <w:vAlign w:val="bottom"/>
          </w:tcPr>
          <w:p w14:paraId="0661E26F" w14:textId="149C3514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253979148</w:t>
            </w:r>
          </w:p>
        </w:tc>
        <w:tc>
          <w:tcPr>
            <w:tcW w:w="1458" w:type="dxa"/>
            <w:vAlign w:val="bottom"/>
          </w:tcPr>
          <w:p w14:paraId="743869A7" w14:textId="47ACEF18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86" w:type="dxa"/>
          </w:tcPr>
          <w:p w14:paraId="333A27C0" w14:textId="5888F0C1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0.97</w:t>
            </w:r>
          </w:p>
        </w:tc>
        <w:tc>
          <w:tcPr>
            <w:tcW w:w="1284" w:type="dxa"/>
          </w:tcPr>
          <w:p w14:paraId="5913C2CC" w14:textId="7D76331D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2899</w:t>
            </w:r>
          </w:p>
        </w:tc>
        <w:tc>
          <w:tcPr>
            <w:tcW w:w="1555" w:type="dxa"/>
          </w:tcPr>
          <w:p w14:paraId="6624E1FA" w14:textId="59172843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34</w:t>
            </w:r>
          </w:p>
        </w:tc>
      </w:tr>
      <w:tr w:rsidR="0096343D" w:rsidRPr="007501FD" w14:paraId="215CF73F" w14:textId="77777777" w:rsidTr="009201F3">
        <w:tc>
          <w:tcPr>
            <w:tcW w:w="723" w:type="dxa"/>
            <w:vAlign w:val="bottom"/>
          </w:tcPr>
          <w:p w14:paraId="6E558E6B" w14:textId="505D59B6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128" w:type="dxa"/>
            <w:vAlign w:val="bottom"/>
          </w:tcPr>
          <w:p w14:paraId="63457F74" w14:textId="28478DD6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420546</w:t>
            </w:r>
          </w:p>
        </w:tc>
        <w:tc>
          <w:tcPr>
            <w:tcW w:w="1116" w:type="dxa"/>
            <w:vAlign w:val="bottom"/>
          </w:tcPr>
          <w:p w14:paraId="7C37729C" w14:textId="5C1901BD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.031426</w:t>
            </w:r>
          </w:p>
        </w:tc>
        <w:tc>
          <w:tcPr>
            <w:tcW w:w="1604" w:type="dxa"/>
            <w:vAlign w:val="bottom"/>
          </w:tcPr>
          <w:p w14:paraId="7634B2F8" w14:textId="466495F0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178674794</w:t>
            </w:r>
          </w:p>
        </w:tc>
        <w:tc>
          <w:tcPr>
            <w:tcW w:w="1458" w:type="dxa"/>
            <w:vAlign w:val="bottom"/>
          </w:tcPr>
          <w:p w14:paraId="5EC2CE4D" w14:textId="1BD8EFB5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</w:tcPr>
          <w:p w14:paraId="727143B3" w14:textId="18890A43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-6.67</w:t>
            </w:r>
          </w:p>
        </w:tc>
        <w:tc>
          <w:tcPr>
            <w:tcW w:w="1284" w:type="dxa"/>
          </w:tcPr>
          <w:p w14:paraId="7E3F2129" w14:textId="3A93D8C5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1.4864</w:t>
            </w:r>
          </w:p>
        </w:tc>
        <w:tc>
          <w:tcPr>
            <w:tcW w:w="1555" w:type="dxa"/>
          </w:tcPr>
          <w:p w14:paraId="56E81AE7" w14:textId="68708474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0.92</w:t>
            </w:r>
          </w:p>
        </w:tc>
      </w:tr>
      <w:tr w:rsidR="0096343D" w:rsidRPr="007501FD" w14:paraId="3DBDAFAF" w14:textId="77777777" w:rsidTr="009201F3">
        <w:tc>
          <w:tcPr>
            <w:tcW w:w="723" w:type="dxa"/>
            <w:vAlign w:val="bottom"/>
          </w:tcPr>
          <w:p w14:paraId="68A97C6F" w14:textId="6C70AC39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28" w:type="dxa"/>
            <w:vAlign w:val="bottom"/>
          </w:tcPr>
          <w:p w14:paraId="4917AD8D" w14:textId="398BECC3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216795</w:t>
            </w:r>
          </w:p>
        </w:tc>
        <w:tc>
          <w:tcPr>
            <w:tcW w:w="1116" w:type="dxa"/>
            <w:vAlign w:val="bottom"/>
          </w:tcPr>
          <w:p w14:paraId="2C69E466" w14:textId="4806B79A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436160</w:t>
            </w:r>
          </w:p>
        </w:tc>
        <w:tc>
          <w:tcPr>
            <w:tcW w:w="1604" w:type="dxa"/>
            <w:vAlign w:val="bottom"/>
          </w:tcPr>
          <w:p w14:paraId="756BDF4A" w14:textId="44BE62B7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66740651</w:t>
            </w:r>
          </w:p>
        </w:tc>
        <w:tc>
          <w:tcPr>
            <w:tcW w:w="1458" w:type="dxa"/>
            <w:vAlign w:val="bottom"/>
          </w:tcPr>
          <w:p w14:paraId="4662099A" w14:textId="56DDE32A" w:rsidR="0096343D" w:rsidRPr="00DA1CB5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86" w:type="dxa"/>
          </w:tcPr>
          <w:p w14:paraId="3A172C31" w14:textId="5C5B6044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1</w:t>
            </w:r>
          </w:p>
        </w:tc>
        <w:tc>
          <w:tcPr>
            <w:tcW w:w="1284" w:type="dxa"/>
          </w:tcPr>
          <w:p w14:paraId="26072613" w14:textId="54EFD382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2411</w:t>
            </w:r>
          </w:p>
        </w:tc>
        <w:tc>
          <w:tcPr>
            <w:tcW w:w="1555" w:type="dxa"/>
          </w:tcPr>
          <w:p w14:paraId="7B4C6B4F" w14:textId="3F96487B" w:rsidR="0096343D" w:rsidRPr="007501FD" w:rsidRDefault="0096343D" w:rsidP="0096343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32</w:t>
            </w:r>
          </w:p>
        </w:tc>
      </w:tr>
    </w:tbl>
    <w:p w14:paraId="3C1FE23D" w14:textId="21ACAB0C" w:rsidR="00605114" w:rsidRDefault="00605114" w:rsidP="006051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5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605114" w:rsidRPr="007501FD" w14:paraId="4CE9C496" w14:textId="77777777" w:rsidTr="00051D4C">
        <w:tc>
          <w:tcPr>
            <w:tcW w:w="723" w:type="dxa"/>
            <w:vAlign w:val="bottom"/>
          </w:tcPr>
          <w:p w14:paraId="15F40B3A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28" w:type="dxa"/>
            <w:vAlign w:val="bottom"/>
          </w:tcPr>
          <w:p w14:paraId="4E5F766D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198058</w:t>
            </w:r>
          </w:p>
        </w:tc>
        <w:tc>
          <w:tcPr>
            <w:tcW w:w="1116" w:type="dxa"/>
            <w:vAlign w:val="bottom"/>
          </w:tcPr>
          <w:p w14:paraId="3F4F22F1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442573</w:t>
            </w:r>
          </w:p>
        </w:tc>
        <w:tc>
          <w:tcPr>
            <w:tcW w:w="1604" w:type="dxa"/>
            <w:vAlign w:val="bottom"/>
          </w:tcPr>
          <w:p w14:paraId="59FC4E3E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39749728</w:t>
            </w:r>
          </w:p>
        </w:tc>
        <w:tc>
          <w:tcPr>
            <w:tcW w:w="1458" w:type="dxa"/>
            <w:vAlign w:val="bottom"/>
          </w:tcPr>
          <w:p w14:paraId="3F52806F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86" w:type="dxa"/>
          </w:tcPr>
          <w:p w14:paraId="5B15E8FB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2.80</w:t>
            </w:r>
          </w:p>
        </w:tc>
        <w:tc>
          <w:tcPr>
            <w:tcW w:w="1284" w:type="dxa"/>
          </w:tcPr>
          <w:p w14:paraId="7297CA09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1.1751</w:t>
            </w:r>
          </w:p>
        </w:tc>
        <w:tc>
          <w:tcPr>
            <w:tcW w:w="1555" w:type="dxa"/>
          </w:tcPr>
          <w:p w14:paraId="442EA7D7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0.97</w:t>
            </w:r>
          </w:p>
        </w:tc>
      </w:tr>
      <w:tr w:rsidR="00605114" w:rsidRPr="007501FD" w14:paraId="02FBBA94" w14:textId="77777777" w:rsidTr="00051D4C">
        <w:tc>
          <w:tcPr>
            <w:tcW w:w="723" w:type="dxa"/>
            <w:vAlign w:val="bottom"/>
          </w:tcPr>
          <w:p w14:paraId="3F279465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28" w:type="dxa"/>
            <w:vAlign w:val="bottom"/>
          </w:tcPr>
          <w:p w14:paraId="6C74C1BA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65074</w:t>
            </w:r>
          </w:p>
        </w:tc>
        <w:tc>
          <w:tcPr>
            <w:tcW w:w="1116" w:type="dxa"/>
            <w:vAlign w:val="bottom"/>
          </w:tcPr>
          <w:p w14:paraId="5638F102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114894</w:t>
            </w:r>
          </w:p>
        </w:tc>
        <w:tc>
          <w:tcPr>
            <w:tcW w:w="1604" w:type="dxa"/>
            <w:vAlign w:val="bottom"/>
          </w:tcPr>
          <w:p w14:paraId="6182BE0E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08032965</w:t>
            </w:r>
          </w:p>
        </w:tc>
        <w:tc>
          <w:tcPr>
            <w:tcW w:w="1458" w:type="dxa"/>
            <w:vAlign w:val="bottom"/>
          </w:tcPr>
          <w:p w14:paraId="6FC2013D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86" w:type="dxa"/>
          </w:tcPr>
          <w:p w14:paraId="00B67F6B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7442E1E4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1511</w:t>
            </w:r>
          </w:p>
        </w:tc>
        <w:tc>
          <w:tcPr>
            <w:tcW w:w="1555" w:type="dxa"/>
          </w:tcPr>
          <w:p w14:paraId="44E0E69C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33</w:t>
            </w:r>
          </w:p>
        </w:tc>
      </w:tr>
      <w:tr w:rsidR="00605114" w:rsidRPr="007501FD" w14:paraId="592DE3A2" w14:textId="77777777" w:rsidTr="00051D4C">
        <w:tc>
          <w:tcPr>
            <w:tcW w:w="723" w:type="dxa"/>
            <w:vAlign w:val="bottom"/>
          </w:tcPr>
          <w:p w14:paraId="0E317352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28" w:type="dxa"/>
            <w:vAlign w:val="bottom"/>
          </w:tcPr>
          <w:p w14:paraId="1A21C312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56475</w:t>
            </w:r>
          </w:p>
        </w:tc>
        <w:tc>
          <w:tcPr>
            <w:tcW w:w="1116" w:type="dxa"/>
            <w:vAlign w:val="bottom"/>
          </w:tcPr>
          <w:p w14:paraId="1C454F73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118384</w:t>
            </w:r>
          </w:p>
        </w:tc>
        <w:tc>
          <w:tcPr>
            <w:tcW w:w="1604" w:type="dxa"/>
            <w:vAlign w:val="bottom"/>
          </w:tcPr>
          <w:p w14:paraId="2A05B450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03239800</w:t>
            </w:r>
          </w:p>
        </w:tc>
        <w:tc>
          <w:tcPr>
            <w:tcW w:w="1458" w:type="dxa"/>
            <w:vAlign w:val="bottom"/>
          </w:tcPr>
          <w:p w14:paraId="37E32A1E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</w:tcPr>
          <w:p w14:paraId="20D39E90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2.33</w:t>
            </w:r>
          </w:p>
        </w:tc>
        <w:tc>
          <w:tcPr>
            <w:tcW w:w="1284" w:type="dxa"/>
          </w:tcPr>
          <w:p w14:paraId="7176AFBC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6477</w:t>
            </w:r>
          </w:p>
        </w:tc>
        <w:tc>
          <w:tcPr>
            <w:tcW w:w="1555" w:type="dxa"/>
          </w:tcPr>
          <w:p w14:paraId="7140ACB1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06</w:t>
            </w:r>
          </w:p>
        </w:tc>
      </w:tr>
      <w:tr w:rsidR="00605114" w:rsidRPr="007501FD" w14:paraId="264947DF" w14:textId="77777777" w:rsidTr="00051D4C">
        <w:tc>
          <w:tcPr>
            <w:tcW w:w="723" w:type="dxa"/>
            <w:vAlign w:val="bottom"/>
          </w:tcPr>
          <w:p w14:paraId="508295E4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28" w:type="dxa"/>
            <w:vAlign w:val="bottom"/>
          </w:tcPr>
          <w:p w14:paraId="3CBD3614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05223</w:t>
            </w:r>
          </w:p>
        </w:tc>
        <w:tc>
          <w:tcPr>
            <w:tcW w:w="1116" w:type="dxa"/>
            <w:vAlign w:val="bottom"/>
          </w:tcPr>
          <w:p w14:paraId="41D06679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07191</w:t>
            </w:r>
          </w:p>
        </w:tc>
        <w:tc>
          <w:tcPr>
            <w:tcW w:w="1604" w:type="dxa"/>
            <w:vAlign w:val="bottom"/>
          </w:tcPr>
          <w:p w14:paraId="72F7F530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00135052</w:t>
            </w:r>
          </w:p>
        </w:tc>
        <w:tc>
          <w:tcPr>
            <w:tcW w:w="1458" w:type="dxa"/>
            <w:vAlign w:val="bottom"/>
          </w:tcPr>
          <w:p w14:paraId="2D862C59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86" w:type="dxa"/>
          </w:tcPr>
          <w:p w14:paraId="0F601A31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77E0A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74D984B1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15710">
              <w:rPr>
                <w:rFonts w:hint="eastAsia"/>
              </w:rPr>
              <w:t>0.0387</w:t>
            </w:r>
          </w:p>
        </w:tc>
        <w:tc>
          <w:tcPr>
            <w:tcW w:w="1555" w:type="dxa"/>
          </w:tcPr>
          <w:p w14:paraId="57C471A9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89208F">
              <w:rPr>
                <w:rFonts w:hint="eastAsia"/>
              </w:rPr>
              <w:t>1.40</w:t>
            </w:r>
          </w:p>
        </w:tc>
      </w:tr>
      <w:tr w:rsidR="00605114" w:rsidRPr="007501FD" w14:paraId="79B81FAD" w14:textId="77777777" w:rsidTr="00051D4C">
        <w:tc>
          <w:tcPr>
            <w:tcW w:w="723" w:type="dxa"/>
            <w:vAlign w:val="bottom"/>
          </w:tcPr>
          <w:p w14:paraId="645709EE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28" w:type="dxa"/>
            <w:vAlign w:val="bottom"/>
          </w:tcPr>
          <w:p w14:paraId="7A24DA15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03831</w:t>
            </w:r>
          </w:p>
        </w:tc>
        <w:tc>
          <w:tcPr>
            <w:tcW w:w="1116" w:type="dxa"/>
            <w:vAlign w:val="bottom"/>
          </w:tcPr>
          <w:p w14:paraId="72CF43AC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.007833</w:t>
            </w:r>
          </w:p>
        </w:tc>
        <w:tc>
          <w:tcPr>
            <w:tcW w:w="1604" w:type="dxa"/>
            <w:vAlign w:val="bottom"/>
          </w:tcPr>
          <w:p w14:paraId="14641AFE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0.0000014922</w:t>
            </w:r>
          </w:p>
        </w:tc>
        <w:tc>
          <w:tcPr>
            <w:tcW w:w="1458" w:type="dxa"/>
            <w:vAlign w:val="bottom"/>
          </w:tcPr>
          <w:p w14:paraId="5F6C3F57" w14:textId="77777777" w:rsidR="00605114" w:rsidRPr="00DA1CB5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A1C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86" w:type="dxa"/>
          </w:tcPr>
          <w:p w14:paraId="56C6C7DE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</w:tcPr>
          <w:p w14:paraId="22EE72A1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</w:tcPr>
          <w:p w14:paraId="30B0624E" w14:textId="77777777" w:rsidR="00605114" w:rsidRPr="007501FD" w:rsidRDefault="00605114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414A9A6C" w14:textId="60305BEA" w:rsidR="00BB2492" w:rsidRPr="002634CF" w:rsidRDefault="00605114" w:rsidP="005D7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FA7B94">
        <w:rPr>
          <w:rFonts w:ascii="Times New Roman" w:eastAsia="Times New Roman" w:hAnsi="Times New Roman" w:cs="Times New Roman"/>
          <w:sz w:val="28"/>
          <w:szCs w:val="28"/>
        </w:rPr>
        <w:tab/>
      </w:r>
      <w:r w:rsidR="00126E8F">
        <w:rPr>
          <w:rFonts w:ascii="Times New Roman" w:eastAsia="Times New Roman" w:hAnsi="Times New Roman" w:cs="Times New Roman"/>
          <w:sz w:val="28"/>
          <w:szCs w:val="28"/>
        </w:rPr>
        <w:t xml:space="preserve">Этот запуск метода </w:t>
      </w:r>
      <w:proofErr w:type="spellStart"/>
      <w:r w:rsidR="00126E8F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ойдена</w:t>
      </w:r>
      <w:proofErr w:type="spellEnd"/>
      <w:r w:rsidR="00126E8F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-Флетчера-</w:t>
      </w:r>
      <w:proofErr w:type="spellStart"/>
      <w:r w:rsidR="00126E8F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анно</w:t>
      </w:r>
      <w:proofErr w:type="spellEnd"/>
      <w:r w:rsidR="00126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ет порядок сходимости, который сначала линейный, а ближе к концу приближается к квадратичному</w:t>
      </w:r>
      <w:r w:rsidR="00BF40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ервый дополнительный столбец)</w:t>
      </w:r>
      <w:r w:rsidR="00126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и этом скорость сходимости </w:t>
      </w:r>
      <w:proofErr w:type="spellStart"/>
      <w:r w:rsidR="00126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рхлинейн</w:t>
      </w:r>
      <w:r w:rsidR="00082E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proofErr w:type="spellEnd"/>
      <w:r w:rsidR="00082E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второй столбец – убывающий ряд)</w:t>
      </w:r>
      <w:r w:rsidR="00126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D4FC29A" w14:textId="34FFE97C" w:rsidR="00FE5BEB" w:rsidRPr="00FE5BEB" w:rsidRDefault="0091384C" w:rsidP="00FE5B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Получаем, что метод 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ойдена</w:t>
      </w:r>
      <w:proofErr w:type="spellEnd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-Флетчера-</w:t>
      </w:r>
      <w:proofErr w:type="spellStart"/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ан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 же, как 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идо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Флетчера-Пауэлла</w:t>
      </w:r>
      <w:r w:rsidR="00B558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ет в среднем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рхлинейну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корость сходимости</w:t>
      </w:r>
      <w:r w:rsidR="0038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что совпадает с теоретическими значениями.</w:t>
      </w:r>
    </w:p>
    <w:p w14:paraId="386ECAE2" w14:textId="73BF7306" w:rsidR="00AB180E" w:rsidRPr="00700C68" w:rsidRDefault="00AB180E" w:rsidP="00AB180E">
      <w:pPr>
        <w:pStyle w:val="af2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конец</w:t>
      </w:r>
      <w:r w:rsidRPr="00D974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смотрим </w:t>
      </w:r>
      <w:r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</w:t>
      </w:r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омбинированный метод наискорейшего спуска и Ньют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работающий на заданной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вристике  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**))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61D83">
        <w:rPr>
          <w:rFonts w:ascii="Times New Roman" w:eastAsia="Times New Roman" w:hAnsi="Times New Roman" w:cs="Times New Roman"/>
          <w:sz w:val="28"/>
          <w:szCs w:val="28"/>
        </w:rPr>
        <w:t>0.1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2, 3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7A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38" w:rsidRPr="007A7338">
        <w:rPr>
          <w:rFonts w:ascii="Times New Roman" w:eastAsia="Times New Roman" w:hAnsi="Times New Roman" w:cs="Times New Roman" w:hint="eastAsia"/>
          <w:sz w:val="28"/>
          <w:szCs w:val="28"/>
        </w:rPr>
        <w:t>300</w:t>
      </w:r>
      <w:r w:rsidR="00661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 w:hint="eastAsia"/>
            <w:sz w:val="28"/>
            <w:szCs w:val="28"/>
          </w:rPr>
          <m:t>(13, 9)</m:t>
        </m:r>
      </m:oMath>
      <w:r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. таблицы </w:t>
      </w:r>
      <w:r w:rsidR="00F3074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074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18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C3651D" w14:textId="379789AA" w:rsidR="00700C68" w:rsidRDefault="00700C68" w:rsidP="00700C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ица </w:t>
      </w:r>
      <w:r w:rsidR="009022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5 шагов </w:t>
      </w:r>
      <w:r w:rsidR="00ED739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</w:t>
      </w:r>
      <w:r w:rsidR="00ED7396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мбинированны</w:t>
      </w:r>
      <w:r w:rsidR="00ED739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="00ED7396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метод</w:t>
      </w:r>
      <w:r w:rsidR="00ED739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</w:t>
      </w:r>
      <w:r w:rsidR="00ED73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ED7396"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наискорейшего спуска и Ньютона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511AC4">
        <w:rPr>
          <w:rFonts w:ascii="Times New Roman" w:eastAsia="Times New Roman" w:hAnsi="Times New Roman" w:cs="Times New Roman"/>
          <w:sz w:val="28"/>
          <w:szCs w:val="28"/>
        </w:rPr>
        <w:t xml:space="preserve"> = 0.1</w:t>
      </w:r>
      <w:r w:rsidR="00511AC4"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2, 3)</m:t>
        </m:r>
      </m:oMath>
      <w:r w:rsidRPr="007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9F2F81" w:rsidRPr="007501FD" w14:paraId="49B876E5" w14:textId="77777777" w:rsidTr="00B75B2C">
        <w:tc>
          <w:tcPr>
            <w:tcW w:w="723" w:type="dxa"/>
            <w:vAlign w:val="center"/>
          </w:tcPr>
          <w:p w14:paraId="080DE58F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28" w:type="dxa"/>
            <w:vAlign w:val="center"/>
          </w:tcPr>
          <w:p w14:paraId="182C4E3B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6C1F882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0A679395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42957473" w14:textId="77777777" w:rsidR="009F2F81" w:rsidRPr="003E7F0F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tc>
          <w:tcPr>
            <w:tcW w:w="986" w:type="dxa"/>
            <w:vAlign w:val="center"/>
          </w:tcPr>
          <w:p w14:paraId="7AA137E4" w14:textId="77777777" w:rsidR="009F2F81" w:rsidRPr="00833A82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84" w:type="dxa"/>
            <w:vAlign w:val="center"/>
          </w:tcPr>
          <w:p w14:paraId="15EA170C" w14:textId="7A62EF9D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5082EC84" w14:textId="566EA8F1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75B2C" w:rsidRPr="007501FD" w14:paraId="31AFEACC" w14:textId="77777777" w:rsidTr="00B04F44">
        <w:tc>
          <w:tcPr>
            <w:tcW w:w="723" w:type="dxa"/>
            <w:vAlign w:val="bottom"/>
          </w:tcPr>
          <w:p w14:paraId="44B5FB18" w14:textId="37F5A53C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8" w:type="dxa"/>
            <w:vAlign w:val="bottom"/>
          </w:tcPr>
          <w:p w14:paraId="146EA1A3" w14:textId="65D0B96C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491088</w:t>
            </w:r>
          </w:p>
        </w:tc>
        <w:tc>
          <w:tcPr>
            <w:tcW w:w="1116" w:type="dxa"/>
            <w:vAlign w:val="bottom"/>
          </w:tcPr>
          <w:p w14:paraId="733B9C7D" w14:textId="13666125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929926</w:t>
            </w:r>
          </w:p>
        </w:tc>
        <w:tc>
          <w:tcPr>
            <w:tcW w:w="1604" w:type="dxa"/>
            <w:vAlign w:val="bottom"/>
          </w:tcPr>
          <w:p w14:paraId="50EF630B" w14:textId="59A9740C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1102113552</w:t>
            </w:r>
          </w:p>
        </w:tc>
        <w:tc>
          <w:tcPr>
            <w:tcW w:w="1458" w:type="dxa"/>
            <w:vAlign w:val="bottom"/>
          </w:tcPr>
          <w:p w14:paraId="0AB76BC0" w14:textId="54D5E59F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39AD548E" w14:textId="28FBF94C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-4.69</w:t>
            </w:r>
          </w:p>
        </w:tc>
        <w:tc>
          <w:tcPr>
            <w:tcW w:w="1284" w:type="dxa"/>
          </w:tcPr>
          <w:p w14:paraId="4991A114" w14:textId="45A8253C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2.2113</w:t>
            </w:r>
          </w:p>
        </w:tc>
        <w:tc>
          <w:tcPr>
            <w:tcW w:w="1555" w:type="dxa"/>
          </w:tcPr>
          <w:p w14:paraId="72DD5FC5" w14:textId="2EF043B2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0.78</w:t>
            </w:r>
          </w:p>
        </w:tc>
      </w:tr>
      <w:tr w:rsidR="00B75B2C" w:rsidRPr="007501FD" w14:paraId="586BFC80" w14:textId="77777777" w:rsidTr="00B75B2C">
        <w:tc>
          <w:tcPr>
            <w:tcW w:w="723" w:type="dxa"/>
            <w:vAlign w:val="bottom"/>
          </w:tcPr>
          <w:p w14:paraId="44CF730B" w14:textId="2CD6E8DE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8" w:type="dxa"/>
            <w:vAlign w:val="bottom"/>
          </w:tcPr>
          <w:p w14:paraId="657D4C27" w14:textId="4BB059E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419588</w:t>
            </w:r>
          </w:p>
        </w:tc>
        <w:tc>
          <w:tcPr>
            <w:tcW w:w="1116" w:type="dxa"/>
            <w:vAlign w:val="bottom"/>
          </w:tcPr>
          <w:p w14:paraId="12DF683C" w14:textId="4775B0CF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669086</w:t>
            </w:r>
          </w:p>
        </w:tc>
        <w:tc>
          <w:tcPr>
            <w:tcW w:w="1604" w:type="dxa"/>
            <w:vAlign w:val="bottom"/>
          </w:tcPr>
          <w:p w14:paraId="1FAE8723" w14:textId="090CD064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1374223850</w:t>
            </w:r>
          </w:p>
        </w:tc>
        <w:tc>
          <w:tcPr>
            <w:tcW w:w="1458" w:type="dxa"/>
            <w:vAlign w:val="bottom"/>
          </w:tcPr>
          <w:p w14:paraId="05830C2E" w14:textId="4BA341FA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0F76F89C" w14:textId="6597B3CC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42</w:t>
            </w:r>
          </w:p>
        </w:tc>
        <w:tc>
          <w:tcPr>
            <w:tcW w:w="1284" w:type="dxa"/>
          </w:tcPr>
          <w:p w14:paraId="622C3F7A" w14:textId="21A48C3F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0264</w:t>
            </w:r>
          </w:p>
        </w:tc>
        <w:tc>
          <w:tcPr>
            <w:tcW w:w="1555" w:type="dxa"/>
          </w:tcPr>
          <w:p w14:paraId="568C1E1C" w14:textId="5261C11B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2.29</w:t>
            </w:r>
          </w:p>
        </w:tc>
      </w:tr>
      <w:tr w:rsidR="00B75B2C" w:rsidRPr="007501FD" w14:paraId="221A1AC6" w14:textId="77777777" w:rsidTr="00B75B2C">
        <w:tc>
          <w:tcPr>
            <w:tcW w:w="723" w:type="dxa"/>
            <w:vAlign w:val="bottom"/>
          </w:tcPr>
          <w:p w14:paraId="41C29CA8" w14:textId="5126EFC2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8" w:type="dxa"/>
            <w:vAlign w:val="bottom"/>
          </w:tcPr>
          <w:p w14:paraId="6200B0EC" w14:textId="5DC8BA72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366630</w:t>
            </w:r>
          </w:p>
        </w:tc>
        <w:tc>
          <w:tcPr>
            <w:tcW w:w="1116" w:type="dxa"/>
            <w:vAlign w:val="bottom"/>
          </w:tcPr>
          <w:p w14:paraId="4F902A0C" w14:textId="78A5808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615070</w:t>
            </w:r>
          </w:p>
        </w:tc>
        <w:tc>
          <w:tcPr>
            <w:tcW w:w="1604" w:type="dxa"/>
            <w:vAlign w:val="bottom"/>
          </w:tcPr>
          <w:p w14:paraId="68A9DFCE" w14:textId="003FAD95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772519460</w:t>
            </w:r>
          </w:p>
        </w:tc>
        <w:tc>
          <w:tcPr>
            <w:tcW w:w="1458" w:type="dxa"/>
            <w:vAlign w:val="bottom"/>
          </w:tcPr>
          <w:p w14:paraId="57FBCCAF" w14:textId="25F2E301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71E83029" w14:textId="07D97520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86</w:t>
            </w:r>
          </w:p>
        </w:tc>
        <w:tc>
          <w:tcPr>
            <w:tcW w:w="1284" w:type="dxa"/>
          </w:tcPr>
          <w:p w14:paraId="738C85E2" w14:textId="5EA95812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18.7866</w:t>
            </w:r>
          </w:p>
        </w:tc>
        <w:tc>
          <w:tcPr>
            <w:tcW w:w="1555" w:type="dxa"/>
          </w:tcPr>
          <w:p w14:paraId="70F92C01" w14:textId="0B3A008E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0.54</w:t>
            </w:r>
          </w:p>
        </w:tc>
      </w:tr>
      <w:tr w:rsidR="00B75B2C" w:rsidRPr="007501FD" w14:paraId="2BB1F263" w14:textId="77777777" w:rsidTr="00B75B2C">
        <w:tc>
          <w:tcPr>
            <w:tcW w:w="723" w:type="dxa"/>
            <w:vAlign w:val="bottom"/>
          </w:tcPr>
          <w:p w14:paraId="5E81F3DF" w14:textId="71FB67D7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8" w:type="dxa"/>
            <w:vAlign w:val="bottom"/>
          </w:tcPr>
          <w:p w14:paraId="3A7598F7" w14:textId="54CBA07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306051</w:t>
            </w:r>
          </w:p>
        </w:tc>
        <w:tc>
          <w:tcPr>
            <w:tcW w:w="1116" w:type="dxa"/>
            <w:vAlign w:val="bottom"/>
          </w:tcPr>
          <w:p w14:paraId="4C7A053C" w14:textId="22D7A45D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442193</w:t>
            </w:r>
          </w:p>
        </w:tc>
        <w:tc>
          <w:tcPr>
            <w:tcW w:w="1604" w:type="dxa"/>
            <w:vAlign w:val="bottom"/>
          </w:tcPr>
          <w:p w14:paraId="0027AFE8" w14:textId="45C940ED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788395215</w:t>
            </w:r>
          </w:p>
        </w:tc>
        <w:tc>
          <w:tcPr>
            <w:tcW w:w="1458" w:type="dxa"/>
            <w:vAlign w:val="bottom"/>
          </w:tcPr>
          <w:p w14:paraId="0D941A58" w14:textId="54CCA654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05C36B41" w14:textId="3C6F0233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7</w:t>
            </w:r>
          </w:p>
        </w:tc>
        <w:tc>
          <w:tcPr>
            <w:tcW w:w="1284" w:type="dxa"/>
          </w:tcPr>
          <w:p w14:paraId="34F650D2" w14:textId="1D463A0D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2279</w:t>
            </w:r>
          </w:p>
        </w:tc>
        <w:tc>
          <w:tcPr>
            <w:tcW w:w="1555" w:type="dxa"/>
          </w:tcPr>
          <w:p w14:paraId="68875AC4" w14:textId="4B33EF99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42</w:t>
            </w:r>
          </w:p>
        </w:tc>
      </w:tr>
      <w:tr w:rsidR="00B75B2C" w:rsidRPr="007501FD" w14:paraId="366FA761" w14:textId="77777777" w:rsidTr="00B75B2C">
        <w:tc>
          <w:tcPr>
            <w:tcW w:w="723" w:type="dxa"/>
            <w:vAlign w:val="bottom"/>
          </w:tcPr>
          <w:p w14:paraId="64AC89FE" w14:textId="4A15C36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28" w:type="dxa"/>
            <w:vAlign w:val="bottom"/>
          </w:tcPr>
          <w:p w14:paraId="4A36C0CC" w14:textId="3FF51211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257251</w:t>
            </w:r>
          </w:p>
        </w:tc>
        <w:tc>
          <w:tcPr>
            <w:tcW w:w="1116" w:type="dxa"/>
            <w:vAlign w:val="bottom"/>
          </w:tcPr>
          <w:p w14:paraId="318F1EB0" w14:textId="37C2E80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374776</w:t>
            </w:r>
          </w:p>
        </w:tc>
        <w:tc>
          <w:tcPr>
            <w:tcW w:w="1604" w:type="dxa"/>
            <w:vAlign w:val="bottom"/>
          </w:tcPr>
          <w:p w14:paraId="5A9911D7" w14:textId="4B4B08F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490143020</w:t>
            </w:r>
          </w:p>
        </w:tc>
        <w:tc>
          <w:tcPr>
            <w:tcW w:w="1458" w:type="dxa"/>
            <w:vAlign w:val="bottom"/>
          </w:tcPr>
          <w:p w14:paraId="3D4E3F05" w14:textId="18A3B1B7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7DD47B74" w14:textId="09B43380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39</w:t>
            </w:r>
          </w:p>
        </w:tc>
        <w:tc>
          <w:tcPr>
            <w:tcW w:w="1284" w:type="dxa"/>
          </w:tcPr>
          <w:p w14:paraId="5B910CC5" w14:textId="2A2DD7D2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2.2134</w:t>
            </w:r>
          </w:p>
        </w:tc>
        <w:tc>
          <w:tcPr>
            <w:tcW w:w="1555" w:type="dxa"/>
          </w:tcPr>
          <w:p w14:paraId="66A3D6AD" w14:textId="227B9A46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0.84</w:t>
            </w:r>
          </w:p>
        </w:tc>
      </w:tr>
      <w:tr w:rsidR="00B75B2C" w:rsidRPr="007501FD" w14:paraId="3B716EBB" w14:textId="77777777" w:rsidTr="00B75B2C">
        <w:tc>
          <w:tcPr>
            <w:tcW w:w="723" w:type="dxa"/>
            <w:vAlign w:val="bottom"/>
          </w:tcPr>
          <w:p w14:paraId="747509BB" w14:textId="5AE585FB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28" w:type="dxa"/>
            <w:vAlign w:val="bottom"/>
          </w:tcPr>
          <w:p w14:paraId="49032E70" w14:textId="3251D97B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206988</w:t>
            </w:r>
          </w:p>
        </w:tc>
        <w:tc>
          <w:tcPr>
            <w:tcW w:w="1116" w:type="dxa"/>
            <w:vAlign w:val="bottom"/>
          </w:tcPr>
          <w:p w14:paraId="1A1960EC" w14:textId="091121B9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262059</w:t>
            </w:r>
          </w:p>
        </w:tc>
        <w:tc>
          <w:tcPr>
            <w:tcW w:w="1604" w:type="dxa"/>
            <w:vAlign w:val="bottom"/>
          </w:tcPr>
          <w:p w14:paraId="5AA7F63B" w14:textId="7147681B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422161293</w:t>
            </w:r>
          </w:p>
        </w:tc>
        <w:tc>
          <w:tcPr>
            <w:tcW w:w="1458" w:type="dxa"/>
            <w:vAlign w:val="bottom"/>
          </w:tcPr>
          <w:p w14:paraId="789E0D9F" w14:textId="5B71D2F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627D84F2" w14:textId="6128683A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3</w:t>
            </w:r>
          </w:p>
        </w:tc>
        <w:tc>
          <w:tcPr>
            <w:tcW w:w="1284" w:type="dxa"/>
          </w:tcPr>
          <w:p w14:paraId="04621F3E" w14:textId="3BBD57A0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4792</w:t>
            </w:r>
          </w:p>
        </w:tc>
        <w:tc>
          <w:tcPr>
            <w:tcW w:w="1555" w:type="dxa"/>
          </w:tcPr>
          <w:p w14:paraId="43555382" w14:textId="7ADA3329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18</w:t>
            </w:r>
          </w:p>
        </w:tc>
      </w:tr>
      <w:tr w:rsidR="00B75B2C" w:rsidRPr="007501FD" w14:paraId="44BB1AA3" w14:textId="77777777" w:rsidTr="00B75B2C">
        <w:tc>
          <w:tcPr>
            <w:tcW w:w="723" w:type="dxa"/>
            <w:vAlign w:val="bottom"/>
          </w:tcPr>
          <w:p w14:paraId="09B1C0DF" w14:textId="38B70AA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28" w:type="dxa"/>
            <w:vAlign w:val="bottom"/>
          </w:tcPr>
          <w:p w14:paraId="0340E2B0" w14:textId="61204FA1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164704</w:t>
            </w:r>
          </w:p>
        </w:tc>
        <w:tc>
          <w:tcPr>
            <w:tcW w:w="1116" w:type="dxa"/>
            <w:vAlign w:val="bottom"/>
          </w:tcPr>
          <w:p w14:paraId="6B452BD6" w14:textId="2F9BBEB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200151</w:t>
            </w:r>
          </w:p>
        </w:tc>
        <w:tc>
          <w:tcPr>
            <w:tcW w:w="1604" w:type="dxa"/>
            <w:vAlign w:val="bottom"/>
          </w:tcPr>
          <w:p w14:paraId="57AFAFE6" w14:textId="04F0233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271690511</w:t>
            </w:r>
          </w:p>
        </w:tc>
        <w:tc>
          <w:tcPr>
            <w:tcW w:w="1458" w:type="dxa"/>
            <w:vAlign w:val="bottom"/>
          </w:tcPr>
          <w:p w14:paraId="09FBDE67" w14:textId="0B829E77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1E8FD2B6" w14:textId="663351C9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7</w:t>
            </w:r>
          </w:p>
        </w:tc>
        <w:tc>
          <w:tcPr>
            <w:tcW w:w="1284" w:type="dxa"/>
          </w:tcPr>
          <w:p w14:paraId="0E9359ED" w14:textId="69D761C6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1.0679</w:t>
            </w:r>
          </w:p>
        </w:tc>
        <w:tc>
          <w:tcPr>
            <w:tcW w:w="1555" w:type="dxa"/>
          </w:tcPr>
          <w:p w14:paraId="45ED895A" w14:textId="1FE9B3E4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0.99</w:t>
            </w:r>
          </w:p>
        </w:tc>
      </w:tr>
      <w:tr w:rsidR="00B75B2C" w:rsidRPr="007501FD" w14:paraId="019C0151" w14:textId="77777777" w:rsidTr="00B75B2C">
        <w:tc>
          <w:tcPr>
            <w:tcW w:w="723" w:type="dxa"/>
            <w:vAlign w:val="bottom"/>
          </w:tcPr>
          <w:p w14:paraId="58F9A9FE" w14:textId="2D05ED49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28" w:type="dxa"/>
            <w:vAlign w:val="bottom"/>
          </w:tcPr>
          <w:p w14:paraId="7CFB59C0" w14:textId="576CC9E2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124802</w:t>
            </w:r>
          </w:p>
        </w:tc>
        <w:tc>
          <w:tcPr>
            <w:tcW w:w="1116" w:type="dxa"/>
            <w:vAlign w:val="bottom"/>
          </w:tcPr>
          <w:p w14:paraId="51AF0AD8" w14:textId="0389BE12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129531</w:t>
            </w:r>
          </w:p>
        </w:tc>
        <w:tc>
          <w:tcPr>
            <w:tcW w:w="1604" w:type="dxa"/>
            <w:vAlign w:val="bottom"/>
          </w:tcPr>
          <w:p w14:paraId="433FD01E" w14:textId="564D5948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199581670</w:t>
            </w:r>
          </w:p>
        </w:tc>
        <w:tc>
          <w:tcPr>
            <w:tcW w:w="1458" w:type="dxa"/>
            <w:vAlign w:val="bottom"/>
          </w:tcPr>
          <w:p w14:paraId="021FEBF7" w14:textId="70670774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1DAC06C6" w14:textId="59D56841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2</w:t>
            </w:r>
          </w:p>
        </w:tc>
        <w:tc>
          <w:tcPr>
            <w:tcW w:w="1284" w:type="dxa"/>
          </w:tcPr>
          <w:p w14:paraId="6B8C9B91" w14:textId="06CEE22B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6286</w:t>
            </w:r>
          </w:p>
        </w:tc>
        <w:tc>
          <w:tcPr>
            <w:tcW w:w="1555" w:type="dxa"/>
          </w:tcPr>
          <w:p w14:paraId="0C38FF04" w14:textId="63A6FF61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10</w:t>
            </w:r>
          </w:p>
        </w:tc>
      </w:tr>
      <w:tr w:rsidR="00B75B2C" w:rsidRPr="007501FD" w14:paraId="5F564204" w14:textId="77777777" w:rsidTr="00B75B2C">
        <w:tc>
          <w:tcPr>
            <w:tcW w:w="723" w:type="dxa"/>
            <w:vAlign w:val="bottom"/>
          </w:tcPr>
          <w:p w14:paraId="58EB3121" w14:textId="3B95E759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128" w:type="dxa"/>
            <w:vAlign w:val="bottom"/>
          </w:tcPr>
          <w:p w14:paraId="51C89B60" w14:textId="00D92511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91190</w:t>
            </w:r>
          </w:p>
        </w:tc>
        <w:tc>
          <w:tcPr>
            <w:tcW w:w="1116" w:type="dxa"/>
            <w:vAlign w:val="bottom"/>
          </w:tcPr>
          <w:p w14:paraId="17FD95C2" w14:textId="256FA796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83802</w:t>
            </w:r>
          </w:p>
        </w:tc>
        <w:tc>
          <w:tcPr>
            <w:tcW w:w="1604" w:type="dxa"/>
            <w:vAlign w:val="bottom"/>
          </w:tcPr>
          <w:p w14:paraId="7666EBD2" w14:textId="477CF7FD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122576510</w:t>
            </w:r>
          </w:p>
        </w:tc>
        <w:tc>
          <w:tcPr>
            <w:tcW w:w="1458" w:type="dxa"/>
            <w:vAlign w:val="bottom"/>
          </w:tcPr>
          <w:p w14:paraId="6571C7E8" w14:textId="204289BA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590EE96B" w14:textId="6B0D7674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3</w:t>
            </w:r>
          </w:p>
        </w:tc>
        <w:tc>
          <w:tcPr>
            <w:tcW w:w="1284" w:type="dxa"/>
          </w:tcPr>
          <w:p w14:paraId="2C1D9B6B" w14:textId="49C73B0D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7518</w:t>
            </w:r>
          </w:p>
        </w:tc>
        <w:tc>
          <w:tcPr>
            <w:tcW w:w="1555" w:type="dxa"/>
          </w:tcPr>
          <w:p w14:paraId="06E020C8" w14:textId="18A00601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05</w:t>
            </w:r>
          </w:p>
        </w:tc>
      </w:tr>
      <w:tr w:rsidR="00B75B2C" w:rsidRPr="007501FD" w14:paraId="03CF2D4E" w14:textId="77777777" w:rsidTr="00B75B2C">
        <w:tc>
          <w:tcPr>
            <w:tcW w:w="723" w:type="dxa"/>
            <w:vAlign w:val="bottom"/>
          </w:tcPr>
          <w:p w14:paraId="0B2F777C" w14:textId="33AA7A7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28" w:type="dxa"/>
            <w:vAlign w:val="bottom"/>
          </w:tcPr>
          <w:p w14:paraId="37079655" w14:textId="2E27FAAC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62129</w:t>
            </w:r>
          </w:p>
        </w:tc>
        <w:tc>
          <w:tcPr>
            <w:tcW w:w="1116" w:type="dxa"/>
            <w:vAlign w:val="bottom"/>
          </w:tcPr>
          <w:p w14:paraId="391EFCE4" w14:textId="4EC8661C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44267</w:t>
            </w:r>
          </w:p>
        </w:tc>
        <w:tc>
          <w:tcPr>
            <w:tcW w:w="1604" w:type="dxa"/>
            <w:vAlign w:val="bottom"/>
          </w:tcPr>
          <w:p w14:paraId="74D891A3" w14:textId="790220E7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74168164</w:t>
            </w:r>
          </w:p>
        </w:tc>
        <w:tc>
          <w:tcPr>
            <w:tcW w:w="1458" w:type="dxa"/>
            <w:vAlign w:val="bottom"/>
          </w:tcPr>
          <w:p w14:paraId="3358201D" w14:textId="61B52ADD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56D4C2CA" w14:textId="7E862F1B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2</w:t>
            </w:r>
          </w:p>
        </w:tc>
        <w:tc>
          <w:tcPr>
            <w:tcW w:w="1284" w:type="dxa"/>
          </w:tcPr>
          <w:p w14:paraId="3B419972" w14:textId="7B313ABC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6020</w:t>
            </w:r>
          </w:p>
        </w:tc>
        <w:tc>
          <w:tcPr>
            <w:tcW w:w="1555" w:type="dxa"/>
          </w:tcPr>
          <w:p w14:paraId="5EA890FD" w14:textId="4E131F11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09</w:t>
            </w:r>
          </w:p>
        </w:tc>
      </w:tr>
      <w:tr w:rsidR="00B75B2C" w:rsidRPr="007501FD" w14:paraId="2AFC630B" w14:textId="77777777" w:rsidTr="00B75B2C">
        <w:tc>
          <w:tcPr>
            <w:tcW w:w="723" w:type="dxa"/>
            <w:vAlign w:val="bottom"/>
          </w:tcPr>
          <w:p w14:paraId="3E09B252" w14:textId="7E3A3E51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28" w:type="dxa"/>
            <w:vAlign w:val="bottom"/>
          </w:tcPr>
          <w:p w14:paraId="150ADB58" w14:textId="1B75A80F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38920</w:t>
            </w:r>
          </w:p>
        </w:tc>
        <w:tc>
          <w:tcPr>
            <w:tcW w:w="1116" w:type="dxa"/>
            <w:vAlign w:val="bottom"/>
          </w:tcPr>
          <w:p w14:paraId="5C8D737E" w14:textId="0BBCFA08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19138</w:t>
            </w:r>
          </w:p>
        </w:tc>
        <w:tc>
          <w:tcPr>
            <w:tcW w:w="1604" w:type="dxa"/>
            <w:vAlign w:val="bottom"/>
          </w:tcPr>
          <w:p w14:paraId="39948F47" w14:textId="6BD0A952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37775962</w:t>
            </w:r>
          </w:p>
        </w:tc>
        <w:tc>
          <w:tcPr>
            <w:tcW w:w="1458" w:type="dxa"/>
            <w:vAlign w:val="bottom"/>
          </w:tcPr>
          <w:p w14:paraId="13495CDB" w14:textId="3EFC9345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007BEAAB" w14:textId="7CCA1F75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2</w:t>
            </w:r>
          </w:p>
        </w:tc>
        <w:tc>
          <w:tcPr>
            <w:tcW w:w="1284" w:type="dxa"/>
          </w:tcPr>
          <w:p w14:paraId="2CE662F0" w14:textId="2AA73669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5177</w:t>
            </w:r>
          </w:p>
        </w:tc>
        <w:tc>
          <w:tcPr>
            <w:tcW w:w="1555" w:type="dxa"/>
          </w:tcPr>
          <w:p w14:paraId="1D6E493D" w14:textId="4E9BACB0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11</w:t>
            </w:r>
          </w:p>
        </w:tc>
      </w:tr>
      <w:tr w:rsidR="00B75B2C" w:rsidRPr="007501FD" w14:paraId="7C822306" w14:textId="77777777" w:rsidTr="00B75B2C">
        <w:tc>
          <w:tcPr>
            <w:tcW w:w="723" w:type="dxa"/>
            <w:vAlign w:val="bottom"/>
          </w:tcPr>
          <w:p w14:paraId="2F706FD5" w14:textId="7AAA87DE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8" w:type="dxa"/>
            <w:vAlign w:val="bottom"/>
          </w:tcPr>
          <w:p w14:paraId="077EFD83" w14:textId="7B2B4CA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21264</w:t>
            </w:r>
          </w:p>
        </w:tc>
        <w:tc>
          <w:tcPr>
            <w:tcW w:w="1116" w:type="dxa"/>
            <w:vAlign w:val="bottom"/>
          </w:tcPr>
          <w:p w14:paraId="2DD02C1F" w14:textId="4727956E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03715</w:t>
            </w:r>
          </w:p>
        </w:tc>
        <w:tc>
          <w:tcPr>
            <w:tcW w:w="1604" w:type="dxa"/>
            <w:vAlign w:val="bottom"/>
          </w:tcPr>
          <w:p w14:paraId="263972D3" w14:textId="549C67D0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15869465</w:t>
            </w:r>
          </w:p>
        </w:tc>
        <w:tc>
          <w:tcPr>
            <w:tcW w:w="1458" w:type="dxa"/>
            <w:vAlign w:val="bottom"/>
          </w:tcPr>
          <w:p w14:paraId="04F6C469" w14:textId="0F478203" w:rsidR="00B75B2C" w:rsidRPr="00B93933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09D9B160" w14:textId="7125C70F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1</w:t>
            </w:r>
          </w:p>
        </w:tc>
        <w:tc>
          <w:tcPr>
            <w:tcW w:w="1284" w:type="dxa"/>
          </w:tcPr>
          <w:p w14:paraId="7F7654B3" w14:textId="6BDF1436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3450</w:t>
            </w:r>
          </w:p>
        </w:tc>
        <w:tc>
          <w:tcPr>
            <w:tcW w:w="1555" w:type="dxa"/>
          </w:tcPr>
          <w:p w14:paraId="799C4EA6" w14:textId="453CA9CA" w:rsidR="00B75B2C" w:rsidRPr="007501FD" w:rsidRDefault="00B75B2C" w:rsidP="00B75B2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16</w:t>
            </w:r>
          </w:p>
        </w:tc>
      </w:tr>
    </w:tbl>
    <w:p w14:paraId="1FBE2D4B" w14:textId="2B991187" w:rsidR="00AC5E32" w:rsidRDefault="00AC5E32" w:rsidP="00AC5E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6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3"/>
        <w:gridCol w:w="1128"/>
        <w:gridCol w:w="1116"/>
        <w:gridCol w:w="1604"/>
        <w:gridCol w:w="1458"/>
        <w:gridCol w:w="986"/>
        <w:gridCol w:w="1284"/>
        <w:gridCol w:w="1555"/>
      </w:tblGrid>
      <w:tr w:rsidR="00AC5E32" w:rsidRPr="007501FD" w14:paraId="11EE3247" w14:textId="77777777" w:rsidTr="00051D4C">
        <w:tc>
          <w:tcPr>
            <w:tcW w:w="723" w:type="dxa"/>
            <w:vAlign w:val="bottom"/>
          </w:tcPr>
          <w:p w14:paraId="45B64886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28" w:type="dxa"/>
            <w:vAlign w:val="bottom"/>
          </w:tcPr>
          <w:p w14:paraId="7D0907D4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09353</w:t>
            </w:r>
          </w:p>
        </w:tc>
        <w:tc>
          <w:tcPr>
            <w:tcW w:w="1116" w:type="dxa"/>
            <w:vAlign w:val="bottom"/>
          </w:tcPr>
          <w:p w14:paraId="5E7E5756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997721</w:t>
            </w:r>
          </w:p>
        </w:tc>
        <w:tc>
          <w:tcPr>
            <w:tcW w:w="1604" w:type="dxa"/>
            <w:vAlign w:val="bottom"/>
          </w:tcPr>
          <w:p w14:paraId="2FE959E1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04528250</w:t>
            </w:r>
          </w:p>
        </w:tc>
        <w:tc>
          <w:tcPr>
            <w:tcW w:w="1458" w:type="dxa"/>
            <w:vAlign w:val="bottom"/>
          </w:tcPr>
          <w:p w14:paraId="2629EC33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315723BD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21</w:t>
            </w:r>
          </w:p>
        </w:tc>
        <w:tc>
          <w:tcPr>
            <w:tcW w:w="1284" w:type="dxa"/>
          </w:tcPr>
          <w:p w14:paraId="7702E0E0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0.1530</w:t>
            </w:r>
          </w:p>
        </w:tc>
        <w:tc>
          <w:tcPr>
            <w:tcW w:w="1555" w:type="dxa"/>
          </w:tcPr>
          <w:p w14:paraId="4479DBB3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1.24</w:t>
            </w:r>
          </w:p>
        </w:tc>
      </w:tr>
      <w:tr w:rsidR="00AC5E32" w:rsidRPr="007501FD" w14:paraId="5738C33F" w14:textId="77777777" w:rsidTr="00051D4C">
        <w:tc>
          <w:tcPr>
            <w:tcW w:w="723" w:type="dxa"/>
            <w:vAlign w:val="bottom"/>
          </w:tcPr>
          <w:p w14:paraId="7A0B95DF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28" w:type="dxa"/>
            <w:vAlign w:val="bottom"/>
          </w:tcPr>
          <w:p w14:paraId="2981822D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02773</w:t>
            </w:r>
          </w:p>
        </w:tc>
        <w:tc>
          <w:tcPr>
            <w:tcW w:w="1116" w:type="dxa"/>
            <w:vAlign w:val="bottom"/>
          </w:tcPr>
          <w:p w14:paraId="686BBD0E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997759</w:t>
            </w:r>
          </w:p>
        </w:tc>
        <w:tc>
          <w:tcPr>
            <w:tcW w:w="1604" w:type="dxa"/>
            <w:vAlign w:val="bottom"/>
          </w:tcPr>
          <w:p w14:paraId="0840B195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00615344</w:t>
            </w:r>
          </w:p>
        </w:tc>
        <w:tc>
          <w:tcPr>
            <w:tcW w:w="1458" w:type="dxa"/>
            <w:vAlign w:val="bottom"/>
          </w:tcPr>
          <w:p w14:paraId="34E95F65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77FD7D5B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173005">
              <w:rPr>
                <w:rFonts w:hint="eastAsia"/>
              </w:rPr>
              <w:t>1.30</w:t>
            </w:r>
          </w:p>
        </w:tc>
        <w:tc>
          <w:tcPr>
            <w:tcW w:w="1284" w:type="dxa"/>
          </w:tcPr>
          <w:p w14:paraId="52BEF9D4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4031">
              <w:rPr>
                <w:rFonts w:hint="eastAsia"/>
              </w:rPr>
              <w:t>2.2113</w:t>
            </w:r>
          </w:p>
        </w:tc>
        <w:tc>
          <w:tcPr>
            <w:tcW w:w="1555" w:type="dxa"/>
          </w:tcPr>
          <w:p w14:paraId="038317E8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834A7">
              <w:rPr>
                <w:rFonts w:hint="eastAsia"/>
              </w:rPr>
              <w:t>0.78</w:t>
            </w:r>
          </w:p>
        </w:tc>
      </w:tr>
      <w:tr w:rsidR="00AC5E32" w:rsidRPr="007501FD" w14:paraId="551EF6DD" w14:textId="77777777" w:rsidTr="00051D4C">
        <w:tc>
          <w:tcPr>
            <w:tcW w:w="723" w:type="dxa"/>
            <w:vAlign w:val="bottom"/>
          </w:tcPr>
          <w:p w14:paraId="37A728EB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28" w:type="dxa"/>
            <w:vAlign w:val="bottom"/>
          </w:tcPr>
          <w:p w14:paraId="22D9A1D4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.000374</w:t>
            </w:r>
          </w:p>
        </w:tc>
        <w:tc>
          <w:tcPr>
            <w:tcW w:w="1116" w:type="dxa"/>
            <w:vAlign w:val="bottom"/>
          </w:tcPr>
          <w:p w14:paraId="12220F6B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999458</w:t>
            </w:r>
          </w:p>
        </w:tc>
        <w:tc>
          <w:tcPr>
            <w:tcW w:w="1604" w:type="dxa"/>
            <w:vAlign w:val="bottom"/>
          </w:tcPr>
          <w:p w14:paraId="3FB647B3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0.0000016778</w:t>
            </w:r>
          </w:p>
        </w:tc>
        <w:tc>
          <w:tcPr>
            <w:tcW w:w="1458" w:type="dxa"/>
            <w:vAlign w:val="bottom"/>
          </w:tcPr>
          <w:p w14:paraId="4EE970F9" w14:textId="77777777" w:rsidR="00AC5E32" w:rsidRPr="00B93933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93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</w:tcPr>
          <w:p w14:paraId="6C9FDD37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</w:tcPr>
          <w:p w14:paraId="4BF6823D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</w:tcPr>
          <w:p w14:paraId="4AEF305B" w14:textId="77777777" w:rsidR="00AC5E32" w:rsidRPr="007501FD" w:rsidRDefault="00AC5E32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4B890291" w14:textId="08315EEC" w:rsidR="00456F7C" w:rsidRPr="00700C68" w:rsidRDefault="00AC5E32" w:rsidP="00700C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FA7B94">
        <w:rPr>
          <w:rFonts w:ascii="Times New Roman" w:eastAsia="Times New Roman" w:hAnsi="Times New Roman" w:cs="Times New Roman"/>
          <w:sz w:val="28"/>
          <w:szCs w:val="28"/>
        </w:rPr>
        <w:tab/>
      </w:r>
      <w:r w:rsidR="00EB4960">
        <w:rPr>
          <w:rFonts w:ascii="Times New Roman" w:eastAsia="Times New Roman" w:hAnsi="Times New Roman" w:cs="Times New Roman"/>
          <w:sz w:val="28"/>
          <w:szCs w:val="28"/>
        </w:rPr>
        <w:t xml:space="preserve">Из полученных данных получается </w:t>
      </w:r>
      <w:proofErr w:type="spellStart"/>
      <w:r w:rsidR="00EB4960">
        <w:rPr>
          <w:rFonts w:ascii="Times New Roman" w:eastAsia="Times New Roman" w:hAnsi="Times New Roman" w:cs="Times New Roman"/>
          <w:sz w:val="28"/>
          <w:szCs w:val="28"/>
        </w:rPr>
        <w:t>сверхлинейный</w:t>
      </w:r>
      <w:proofErr w:type="spellEnd"/>
      <w:r w:rsidR="00EB4960">
        <w:rPr>
          <w:rFonts w:ascii="Times New Roman" w:eastAsia="Times New Roman" w:hAnsi="Times New Roman" w:cs="Times New Roman"/>
          <w:sz w:val="28"/>
          <w:szCs w:val="28"/>
        </w:rPr>
        <w:t xml:space="preserve"> порядок сходимости (первый столбец значения больше 1 и меньше 2)</w:t>
      </w:r>
      <w:r w:rsidR="003459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459FD">
        <w:rPr>
          <w:rFonts w:ascii="Times New Roman" w:eastAsia="Times New Roman" w:hAnsi="Times New Roman" w:cs="Times New Roman"/>
          <w:sz w:val="28"/>
          <w:szCs w:val="28"/>
        </w:rPr>
        <w:t>сверхлинейная</w:t>
      </w:r>
      <w:proofErr w:type="spellEnd"/>
      <w:r w:rsidR="003459FD">
        <w:rPr>
          <w:rFonts w:ascii="Times New Roman" w:eastAsia="Times New Roman" w:hAnsi="Times New Roman" w:cs="Times New Roman"/>
          <w:sz w:val="28"/>
          <w:szCs w:val="28"/>
        </w:rPr>
        <w:t xml:space="preserve"> скорость сходимости (второй дополнительный столбец содержит приближенно убывающий ряд)</w:t>
      </w:r>
      <w:r w:rsidR="00F86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E91EE" w14:textId="55136136" w:rsidR="009C68C3" w:rsidRDefault="009C68C3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C46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се 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г</w:t>
      </w:r>
      <w:r w:rsidR="00C46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</w:t>
      </w:r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мбинированны</w:t>
      </w:r>
      <w:r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метод</w:t>
      </w:r>
      <w:r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AB180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наискорейшего спуска и Ньютона</w:t>
      </w:r>
      <w:r w:rsidRPr="00700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 параметра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6343D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343D3" w:rsidRPr="007A7338">
        <w:rPr>
          <w:rFonts w:ascii="Times New Roman" w:eastAsia="Times New Roman" w:hAnsi="Times New Roman" w:cs="Times New Roman" w:hint="eastAsia"/>
          <w:sz w:val="28"/>
          <w:szCs w:val="28"/>
        </w:rPr>
        <w:t>300</w:t>
      </w:r>
      <w:r w:rsidR="006343D3" w:rsidRPr="00D97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 w:hint="eastAsia"/>
            <w:sz w:val="28"/>
            <w:szCs w:val="28"/>
          </w:rPr>
          <m:t>(13, 9)</m:t>
        </m:r>
      </m:oMath>
      <w:r w:rsidR="006343D3" w:rsidRPr="00D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0006" w:type="dxa"/>
        <w:tblLook w:val="04A0" w:firstRow="1" w:lastRow="0" w:firstColumn="1" w:lastColumn="0" w:noHBand="0" w:noVBand="1"/>
      </w:tblPr>
      <w:tblGrid>
        <w:gridCol w:w="713"/>
        <w:gridCol w:w="1116"/>
        <w:gridCol w:w="1116"/>
        <w:gridCol w:w="1803"/>
        <w:gridCol w:w="1458"/>
        <w:gridCol w:w="961"/>
        <w:gridCol w:w="1284"/>
        <w:gridCol w:w="1555"/>
      </w:tblGrid>
      <w:tr w:rsidR="009F2F81" w:rsidRPr="007501FD" w14:paraId="07F157F1" w14:textId="77777777" w:rsidTr="009F2F81">
        <w:tc>
          <w:tcPr>
            <w:tcW w:w="713" w:type="dxa"/>
            <w:vAlign w:val="center"/>
          </w:tcPr>
          <w:p w14:paraId="2C493C34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шага</w:t>
            </w:r>
          </w:p>
        </w:tc>
        <w:tc>
          <w:tcPr>
            <w:tcW w:w="1116" w:type="dxa"/>
            <w:vAlign w:val="center"/>
          </w:tcPr>
          <w:p w14:paraId="109760D9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A6B2306" w14:textId="77777777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9" w:type="dxa"/>
            <w:vAlign w:val="center"/>
          </w:tcPr>
          <w:p w14:paraId="1B2B6DE1" w14:textId="77777777" w:rsidR="009F2F81" w:rsidRPr="007501FD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val="en-US" w:eastAsia="ru-RU" w:bidi="ar-SA"/>
                  </w:rPr>
                  <m:t>, a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2DBB4C1A" w14:textId="77777777" w:rsidR="009F2F81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-во </w:t>
            </w:r>
          </w:p>
          <w:p w14:paraId="6C231C43" w14:textId="23FFF734" w:rsidR="009F2F81" w:rsidRPr="003E7F0F" w:rsidRDefault="009F2F81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ычислений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</w:t>
            </w:r>
          </w:p>
        </w:tc>
        <w:tc>
          <w:tcPr>
            <w:tcW w:w="955" w:type="dxa"/>
            <w:vAlign w:val="center"/>
          </w:tcPr>
          <w:p w14:paraId="1A003A24" w14:textId="77777777" w:rsidR="009F2F81" w:rsidRPr="00833A82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+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84" w:type="dxa"/>
            <w:vAlign w:val="center"/>
          </w:tcPr>
          <w:p w14:paraId="15C33E0A" w14:textId="6BEF1074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5" w:type="dxa"/>
            <w:vAlign w:val="center"/>
          </w:tcPr>
          <w:p w14:paraId="7E2FB9A1" w14:textId="253BCB68" w:rsidR="009F2F81" w:rsidRPr="007501FD" w:rsidRDefault="001B33AB" w:rsidP="009F2F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val="en-US" w:eastAsia="ru-RU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:lang w:val="en-US"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en-US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en-US" w:eastAsia="ru-RU"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0D00F5" w:rsidRPr="007501FD" w14:paraId="02502051" w14:textId="77777777" w:rsidTr="00A74D84">
        <w:tc>
          <w:tcPr>
            <w:tcW w:w="713" w:type="dxa"/>
            <w:vAlign w:val="bottom"/>
          </w:tcPr>
          <w:p w14:paraId="50C7752B" w14:textId="57396521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6" w:type="dxa"/>
            <w:vAlign w:val="bottom"/>
          </w:tcPr>
          <w:p w14:paraId="0EE6CA71" w14:textId="4FE97DE0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950194</w:t>
            </w:r>
          </w:p>
        </w:tc>
        <w:tc>
          <w:tcPr>
            <w:tcW w:w="1116" w:type="dxa"/>
            <w:vAlign w:val="bottom"/>
          </w:tcPr>
          <w:p w14:paraId="46F10008" w14:textId="4B8EE0E0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9.248450</w:t>
            </w:r>
          </w:p>
        </w:tc>
        <w:tc>
          <w:tcPr>
            <w:tcW w:w="1809" w:type="dxa"/>
            <w:vAlign w:val="bottom"/>
          </w:tcPr>
          <w:p w14:paraId="269B087A" w14:textId="4355DDCC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70.3928918830</w:t>
            </w:r>
          </w:p>
        </w:tc>
        <w:tc>
          <w:tcPr>
            <w:tcW w:w="1458" w:type="dxa"/>
            <w:vAlign w:val="bottom"/>
          </w:tcPr>
          <w:p w14:paraId="24A0F46F" w14:textId="502AAE94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55" w:type="dxa"/>
          </w:tcPr>
          <w:p w14:paraId="4DCDFE12" w14:textId="113CDEAC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1.00</w:t>
            </w:r>
          </w:p>
        </w:tc>
        <w:tc>
          <w:tcPr>
            <w:tcW w:w="1284" w:type="dxa"/>
            <w:vAlign w:val="center"/>
          </w:tcPr>
          <w:p w14:paraId="7298D7C5" w14:textId="537DF001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  <w:vAlign w:val="center"/>
          </w:tcPr>
          <w:p w14:paraId="6C9A9B99" w14:textId="216D2C02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 w:rsidR="000D00F5" w:rsidRPr="007501FD" w14:paraId="5FC22B61" w14:textId="77777777" w:rsidTr="009F2F81">
        <w:tc>
          <w:tcPr>
            <w:tcW w:w="713" w:type="dxa"/>
            <w:vAlign w:val="bottom"/>
          </w:tcPr>
          <w:p w14:paraId="56F46DE9" w14:textId="10784AF2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6" w:type="dxa"/>
            <w:vAlign w:val="bottom"/>
          </w:tcPr>
          <w:p w14:paraId="7A295D1C" w14:textId="71DFDDF5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64451</w:t>
            </w:r>
          </w:p>
        </w:tc>
        <w:tc>
          <w:tcPr>
            <w:tcW w:w="1116" w:type="dxa"/>
            <w:vAlign w:val="bottom"/>
          </w:tcPr>
          <w:p w14:paraId="1FE5E75F" w14:textId="3452FB1D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9.217492</w:t>
            </w:r>
          </w:p>
        </w:tc>
        <w:tc>
          <w:tcPr>
            <w:tcW w:w="1809" w:type="dxa"/>
            <w:vAlign w:val="bottom"/>
          </w:tcPr>
          <w:p w14:paraId="51E9E613" w14:textId="6E784BCB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66.6042879950</w:t>
            </w:r>
          </w:p>
        </w:tc>
        <w:tc>
          <w:tcPr>
            <w:tcW w:w="1458" w:type="dxa"/>
            <w:vAlign w:val="bottom"/>
          </w:tcPr>
          <w:p w14:paraId="152C5A72" w14:textId="180096CC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5" w:type="dxa"/>
          </w:tcPr>
          <w:p w14:paraId="61967E56" w14:textId="67373935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0.97</w:t>
            </w:r>
          </w:p>
        </w:tc>
        <w:tc>
          <w:tcPr>
            <w:tcW w:w="1284" w:type="dxa"/>
          </w:tcPr>
          <w:p w14:paraId="6579888D" w14:textId="27BFB5EC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9948</w:t>
            </w:r>
          </w:p>
        </w:tc>
        <w:tc>
          <w:tcPr>
            <w:tcW w:w="1555" w:type="dxa"/>
          </w:tcPr>
          <w:p w14:paraId="027864DD" w14:textId="4BDFD78E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1.00</w:t>
            </w:r>
          </w:p>
        </w:tc>
      </w:tr>
      <w:tr w:rsidR="000D00F5" w:rsidRPr="007501FD" w14:paraId="066F3DD5" w14:textId="77777777" w:rsidTr="009F2F81">
        <w:tc>
          <w:tcPr>
            <w:tcW w:w="713" w:type="dxa"/>
            <w:vAlign w:val="bottom"/>
          </w:tcPr>
          <w:p w14:paraId="370711D1" w14:textId="69A5C0E3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16" w:type="dxa"/>
            <w:vAlign w:val="bottom"/>
          </w:tcPr>
          <w:p w14:paraId="254346C9" w14:textId="16E5A7D3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949992</w:t>
            </w:r>
          </w:p>
        </w:tc>
        <w:tc>
          <w:tcPr>
            <w:tcW w:w="1116" w:type="dxa"/>
            <w:vAlign w:val="bottom"/>
          </w:tcPr>
          <w:p w14:paraId="20FF47EA" w14:textId="0363F796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.781886</w:t>
            </w:r>
          </w:p>
        </w:tc>
        <w:tc>
          <w:tcPr>
            <w:tcW w:w="1809" w:type="dxa"/>
            <w:vAlign w:val="bottom"/>
          </w:tcPr>
          <w:p w14:paraId="7C76AD00" w14:textId="2D1DF63B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62.8352157360</w:t>
            </w:r>
          </w:p>
        </w:tc>
        <w:tc>
          <w:tcPr>
            <w:tcW w:w="1458" w:type="dxa"/>
            <w:vAlign w:val="bottom"/>
          </w:tcPr>
          <w:p w14:paraId="6FD7E6C3" w14:textId="717C0CDF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55" w:type="dxa"/>
          </w:tcPr>
          <w:p w14:paraId="48BCBA27" w14:textId="4C9AA675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0B3E58FE" w14:textId="00B2F548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9413</w:t>
            </w:r>
          </w:p>
        </w:tc>
        <w:tc>
          <w:tcPr>
            <w:tcW w:w="1555" w:type="dxa"/>
          </w:tcPr>
          <w:p w14:paraId="71E8AE2F" w14:textId="655D3A1A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0.95</w:t>
            </w:r>
          </w:p>
        </w:tc>
      </w:tr>
      <w:tr w:rsidR="000D00F5" w:rsidRPr="007501FD" w14:paraId="0BF13E5F" w14:textId="77777777" w:rsidTr="009F2F81">
        <w:tc>
          <w:tcPr>
            <w:tcW w:w="713" w:type="dxa"/>
            <w:vAlign w:val="bottom"/>
          </w:tcPr>
          <w:p w14:paraId="74A3D87C" w14:textId="3F06C63E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6" w:type="dxa"/>
            <w:vAlign w:val="bottom"/>
          </w:tcPr>
          <w:p w14:paraId="4CB51185" w14:textId="01EFFC7D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61175</w:t>
            </w:r>
          </w:p>
        </w:tc>
        <w:tc>
          <w:tcPr>
            <w:tcW w:w="1116" w:type="dxa"/>
            <w:vAlign w:val="bottom"/>
          </w:tcPr>
          <w:p w14:paraId="596DFA8D" w14:textId="6EB5F138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.752658</w:t>
            </w:r>
          </w:p>
        </w:tc>
        <w:tc>
          <w:tcPr>
            <w:tcW w:w="1809" w:type="dxa"/>
            <w:vAlign w:val="bottom"/>
          </w:tcPr>
          <w:p w14:paraId="6B31C7E4" w14:textId="54F3D8D2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59.2872227900</w:t>
            </w:r>
          </w:p>
        </w:tc>
        <w:tc>
          <w:tcPr>
            <w:tcW w:w="1458" w:type="dxa"/>
            <w:vAlign w:val="bottom"/>
          </w:tcPr>
          <w:p w14:paraId="6FCE5968" w14:textId="29D1DB37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5" w:type="dxa"/>
          </w:tcPr>
          <w:p w14:paraId="5A48D40E" w14:textId="63F0A82D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0.98</w:t>
            </w:r>
          </w:p>
        </w:tc>
        <w:tc>
          <w:tcPr>
            <w:tcW w:w="1284" w:type="dxa"/>
          </w:tcPr>
          <w:p w14:paraId="36FBFEDE" w14:textId="6C7876C3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8268</w:t>
            </w:r>
          </w:p>
        </w:tc>
        <w:tc>
          <w:tcPr>
            <w:tcW w:w="1555" w:type="dxa"/>
          </w:tcPr>
          <w:p w14:paraId="7C6D660F" w14:textId="448AD747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0.85</w:t>
            </w:r>
          </w:p>
        </w:tc>
      </w:tr>
      <w:tr w:rsidR="000D00F5" w:rsidRPr="007501FD" w14:paraId="10AF5C09" w14:textId="77777777" w:rsidTr="009F2F81">
        <w:tc>
          <w:tcPr>
            <w:tcW w:w="713" w:type="dxa"/>
            <w:vAlign w:val="bottom"/>
          </w:tcPr>
          <w:p w14:paraId="40F26BCC" w14:textId="72D3882C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6" w:type="dxa"/>
            <w:vAlign w:val="bottom"/>
          </w:tcPr>
          <w:p w14:paraId="2F1E4E2C" w14:textId="381BECDB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960079</w:t>
            </w:r>
          </w:p>
        </w:tc>
        <w:tc>
          <w:tcPr>
            <w:tcW w:w="1116" w:type="dxa"/>
            <w:vAlign w:val="bottom"/>
          </w:tcPr>
          <w:p w14:paraId="38A9B864" w14:textId="225A648D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.396759</w:t>
            </w:r>
          </w:p>
        </w:tc>
        <w:tc>
          <w:tcPr>
            <w:tcW w:w="1809" w:type="dxa"/>
            <w:vAlign w:val="bottom"/>
          </w:tcPr>
          <w:p w14:paraId="621395F7" w14:textId="00D04AA5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56.3538344350</w:t>
            </w:r>
          </w:p>
        </w:tc>
        <w:tc>
          <w:tcPr>
            <w:tcW w:w="1458" w:type="dxa"/>
            <w:vAlign w:val="bottom"/>
          </w:tcPr>
          <w:p w14:paraId="246D0311" w14:textId="51CC521D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55" w:type="dxa"/>
          </w:tcPr>
          <w:p w14:paraId="051B70F5" w14:textId="22709FBD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08C908F3" w14:textId="64710C1A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9504</w:t>
            </w:r>
          </w:p>
        </w:tc>
        <w:tc>
          <w:tcPr>
            <w:tcW w:w="1555" w:type="dxa"/>
          </w:tcPr>
          <w:p w14:paraId="2369109F" w14:textId="1D71A4D9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0.95</w:t>
            </w:r>
          </w:p>
        </w:tc>
      </w:tr>
      <w:tr w:rsidR="000D00F5" w:rsidRPr="007501FD" w14:paraId="17238DBA" w14:textId="77777777" w:rsidTr="009F2F81">
        <w:tc>
          <w:tcPr>
            <w:tcW w:w="713" w:type="dxa"/>
            <w:vAlign w:val="bottom"/>
          </w:tcPr>
          <w:p w14:paraId="326A888E" w14:textId="267708E4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6" w:type="dxa"/>
            <w:vAlign w:val="bottom"/>
          </w:tcPr>
          <w:p w14:paraId="3C058DC5" w14:textId="3F9CD66A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57747</w:t>
            </w:r>
          </w:p>
        </w:tc>
        <w:tc>
          <w:tcPr>
            <w:tcW w:w="1116" w:type="dxa"/>
            <w:vAlign w:val="bottom"/>
          </w:tcPr>
          <w:p w14:paraId="3C1CA4C5" w14:textId="7EDA7433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.369031</w:t>
            </w:r>
          </w:p>
        </w:tc>
        <w:tc>
          <w:tcPr>
            <w:tcW w:w="1809" w:type="dxa"/>
            <w:vAlign w:val="bottom"/>
          </w:tcPr>
          <w:p w14:paraId="31E9EA1E" w14:textId="1DA8C49C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53.5658394110</w:t>
            </w:r>
          </w:p>
        </w:tc>
        <w:tc>
          <w:tcPr>
            <w:tcW w:w="1458" w:type="dxa"/>
            <w:vAlign w:val="bottom"/>
          </w:tcPr>
          <w:p w14:paraId="75C73E7D" w14:textId="6E8B66B7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5" w:type="dxa"/>
          </w:tcPr>
          <w:p w14:paraId="77B52716" w14:textId="55ACE3E2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0.97</w:t>
            </w:r>
          </w:p>
        </w:tc>
        <w:tc>
          <w:tcPr>
            <w:tcW w:w="1284" w:type="dxa"/>
          </w:tcPr>
          <w:p w14:paraId="7BA9638F" w14:textId="5FEA3129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1.0075</w:t>
            </w:r>
          </w:p>
        </w:tc>
        <w:tc>
          <w:tcPr>
            <w:tcW w:w="1555" w:type="dxa"/>
          </w:tcPr>
          <w:p w14:paraId="2C5D6CCC" w14:textId="2BCDDB72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1.01</w:t>
            </w:r>
          </w:p>
        </w:tc>
      </w:tr>
      <w:tr w:rsidR="000D00F5" w:rsidRPr="007501FD" w14:paraId="6F0FE773" w14:textId="77777777" w:rsidTr="009F2F81">
        <w:tc>
          <w:tcPr>
            <w:tcW w:w="713" w:type="dxa"/>
            <w:vAlign w:val="bottom"/>
          </w:tcPr>
          <w:p w14:paraId="4A00D437" w14:textId="74F076B5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vAlign w:val="bottom"/>
          </w:tcPr>
          <w:p w14:paraId="1CDA0BF0" w14:textId="48070440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959069</w:t>
            </w:r>
          </w:p>
        </w:tc>
        <w:tc>
          <w:tcPr>
            <w:tcW w:w="1116" w:type="dxa"/>
            <w:vAlign w:val="bottom"/>
          </w:tcPr>
          <w:p w14:paraId="7408B460" w14:textId="503AE6E3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.008835</w:t>
            </w:r>
          </w:p>
        </w:tc>
        <w:tc>
          <w:tcPr>
            <w:tcW w:w="1809" w:type="dxa"/>
            <w:vAlign w:val="bottom"/>
          </w:tcPr>
          <w:p w14:paraId="0CFCBDF1" w14:textId="7EB871EC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50.7568108060</w:t>
            </w:r>
          </w:p>
        </w:tc>
        <w:tc>
          <w:tcPr>
            <w:tcW w:w="1458" w:type="dxa"/>
            <w:vAlign w:val="bottom"/>
          </w:tcPr>
          <w:p w14:paraId="570F6BCA" w14:textId="04F75450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55" w:type="dxa"/>
          </w:tcPr>
          <w:p w14:paraId="05A708CA" w14:textId="64AF4737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1.00</w:t>
            </w:r>
          </w:p>
        </w:tc>
        <w:tc>
          <w:tcPr>
            <w:tcW w:w="1284" w:type="dxa"/>
          </w:tcPr>
          <w:p w14:paraId="7408F024" w14:textId="366CEB6E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9465</w:t>
            </w:r>
          </w:p>
        </w:tc>
        <w:tc>
          <w:tcPr>
            <w:tcW w:w="1555" w:type="dxa"/>
          </w:tcPr>
          <w:p w14:paraId="15F18F37" w14:textId="13686A40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0.95</w:t>
            </w:r>
          </w:p>
        </w:tc>
      </w:tr>
      <w:tr w:rsidR="000D00F5" w:rsidRPr="007501FD" w14:paraId="3EC4A6AB" w14:textId="77777777" w:rsidTr="009F2F81">
        <w:tc>
          <w:tcPr>
            <w:tcW w:w="713" w:type="dxa"/>
            <w:vAlign w:val="bottom"/>
          </w:tcPr>
          <w:p w14:paraId="502F2901" w14:textId="1F6A31FE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16" w:type="dxa"/>
            <w:vAlign w:val="bottom"/>
          </w:tcPr>
          <w:p w14:paraId="3C44D984" w14:textId="480CA834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55058</w:t>
            </w:r>
          </w:p>
        </w:tc>
        <w:tc>
          <w:tcPr>
            <w:tcW w:w="1116" w:type="dxa"/>
            <w:vAlign w:val="bottom"/>
          </w:tcPr>
          <w:p w14:paraId="385961BD" w14:textId="289D9EF2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7.982538</w:t>
            </w:r>
          </w:p>
        </w:tc>
        <w:tc>
          <w:tcPr>
            <w:tcW w:w="1809" w:type="dxa"/>
            <w:vAlign w:val="bottom"/>
          </w:tcPr>
          <w:p w14:paraId="58075FC2" w14:textId="41E76B67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48.0979497930</w:t>
            </w:r>
          </w:p>
        </w:tc>
        <w:tc>
          <w:tcPr>
            <w:tcW w:w="1458" w:type="dxa"/>
            <w:vAlign w:val="bottom"/>
          </w:tcPr>
          <w:p w14:paraId="2DF175FC" w14:textId="66101ED0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5" w:type="dxa"/>
          </w:tcPr>
          <w:p w14:paraId="23481C97" w14:textId="334BFB52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-2.39</w:t>
            </w:r>
          </w:p>
        </w:tc>
        <w:tc>
          <w:tcPr>
            <w:tcW w:w="1284" w:type="dxa"/>
          </w:tcPr>
          <w:p w14:paraId="207D90BE" w14:textId="0B90A644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18.0888</w:t>
            </w:r>
          </w:p>
        </w:tc>
        <w:tc>
          <w:tcPr>
            <w:tcW w:w="1555" w:type="dxa"/>
          </w:tcPr>
          <w:p w14:paraId="0C26923B" w14:textId="27C0D7D1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3.96</w:t>
            </w:r>
          </w:p>
        </w:tc>
      </w:tr>
      <w:tr w:rsidR="000D00F5" w:rsidRPr="007501FD" w14:paraId="3B9ECE67" w14:textId="77777777" w:rsidTr="009F2F81">
        <w:tc>
          <w:tcPr>
            <w:tcW w:w="713" w:type="dxa"/>
            <w:vAlign w:val="bottom"/>
          </w:tcPr>
          <w:p w14:paraId="193AC1AB" w14:textId="137B0DF2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16" w:type="dxa"/>
            <w:vAlign w:val="bottom"/>
          </w:tcPr>
          <w:p w14:paraId="7E2484E6" w14:textId="72D2C478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997358</w:t>
            </w:r>
          </w:p>
        </w:tc>
        <w:tc>
          <w:tcPr>
            <w:tcW w:w="1116" w:type="dxa"/>
            <w:vAlign w:val="bottom"/>
          </w:tcPr>
          <w:p w14:paraId="5A0B6C35" w14:textId="1AC81B58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09259</w:t>
            </w:r>
          </w:p>
        </w:tc>
        <w:tc>
          <w:tcPr>
            <w:tcW w:w="1809" w:type="dxa"/>
            <w:vAlign w:val="bottom"/>
          </w:tcPr>
          <w:p w14:paraId="03430274" w14:textId="09CDBA3E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0023060919</w:t>
            </w:r>
          </w:p>
        </w:tc>
        <w:tc>
          <w:tcPr>
            <w:tcW w:w="1458" w:type="dxa"/>
            <w:vAlign w:val="bottom"/>
          </w:tcPr>
          <w:p w14:paraId="3CC1BD69" w14:textId="346E83A3" w:rsidR="000D00F5" w:rsidRPr="00F57A53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5" w:type="dxa"/>
          </w:tcPr>
          <w:p w14:paraId="6F8C317F" w14:textId="04F559AD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E3063C">
              <w:rPr>
                <w:rFonts w:hint="eastAsia"/>
              </w:rPr>
              <w:t>2.59</w:t>
            </w:r>
          </w:p>
        </w:tc>
        <w:tc>
          <w:tcPr>
            <w:tcW w:w="1284" w:type="dxa"/>
          </w:tcPr>
          <w:p w14:paraId="7053C97F" w14:textId="4747473C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449A">
              <w:rPr>
                <w:rFonts w:hint="eastAsia"/>
              </w:rPr>
              <w:t>0.0000</w:t>
            </w:r>
          </w:p>
        </w:tc>
        <w:tc>
          <w:tcPr>
            <w:tcW w:w="1555" w:type="dxa"/>
          </w:tcPr>
          <w:p w14:paraId="596610C9" w14:textId="2C243A1A" w:rsidR="000D00F5" w:rsidRPr="007501FD" w:rsidRDefault="000D00F5" w:rsidP="000D00F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A48B4">
              <w:rPr>
                <w:rFonts w:hint="eastAsia"/>
              </w:rPr>
              <w:t>-1.57</w:t>
            </w:r>
          </w:p>
        </w:tc>
      </w:tr>
      <w:tr w:rsidR="009F2F81" w:rsidRPr="007501FD" w14:paraId="202C8D2C" w14:textId="77777777" w:rsidTr="009F2F81">
        <w:tc>
          <w:tcPr>
            <w:tcW w:w="713" w:type="dxa"/>
            <w:vAlign w:val="bottom"/>
          </w:tcPr>
          <w:p w14:paraId="56612806" w14:textId="0EBCD704" w:rsidR="00F57A53" w:rsidRPr="00F57A53" w:rsidRDefault="00F57A53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Align w:val="bottom"/>
          </w:tcPr>
          <w:p w14:paraId="68494984" w14:textId="7D915CE9" w:rsidR="00F57A53" w:rsidRPr="00F57A53" w:rsidRDefault="00F57A53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00000</w:t>
            </w:r>
          </w:p>
        </w:tc>
        <w:tc>
          <w:tcPr>
            <w:tcW w:w="1116" w:type="dxa"/>
            <w:vAlign w:val="bottom"/>
          </w:tcPr>
          <w:p w14:paraId="5E9636E6" w14:textId="4CA65A25" w:rsidR="00F57A53" w:rsidRPr="00F57A53" w:rsidRDefault="00F57A53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.000006</w:t>
            </w:r>
          </w:p>
        </w:tc>
        <w:tc>
          <w:tcPr>
            <w:tcW w:w="1809" w:type="dxa"/>
            <w:vAlign w:val="bottom"/>
          </w:tcPr>
          <w:p w14:paraId="43C50F9D" w14:textId="24DD0EE4" w:rsidR="00F57A53" w:rsidRPr="00F57A53" w:rsidRDefault="00F57A53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0.0000000001</w:t>
            </w:r>
          </w:p>
        </w:tc>
        <w:tc>
          <w:tcPr>
            <w:tcW w:w="1458" w:type="dxa"/>
            <w:vAlign w:val="bottom"/>
          </w:tcPr>
          <w:p w14:paraId="79F4CFC0" w14:textId="4F910550" w:rsidR="00F57A53" w:rsidRPr="00F57A53" w:rsidRDefault="00F57A53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57A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5" w:type="dxa"/>
          </w:tcPr>
          <w:p w14:paraId="3FD2F129" w14:textId="5D6C55B8" w:rsidR="00F57A53" w:rsidRPr="007501FD" w:rsidRDefault="002178EA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284" w:type="dxa"/>
          </w:tcPr>
          <w:p w14:paraId="1A7A87D7" w14:textId="2021674F" w:rsidR="00F57A53" w:rsidRPr="007501FD" w:rsidRDefault="002178EA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555" w:type="dxa"/>
          </w:tcPr>
          <w:p w14:paraId="69BA03B1" w14:textId="3C851804" w:rsidR="00F57A53" w:rsidRPr="007501FD" w:rsidRDefault="002178EA" w:rsidP="00F57A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14:paraId="3A3FC387" w14:textId="46FC9081" w:rsidR="005E23A0" w:rsidRDefault="003F5A25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данном запуске видно, как работает эвристика</w:t>
      </w:r>
      <w:r w:rsidR="005D27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ая на комбинированно</w:t>
      </w:r>
      <w:r w:rsidR="005D27A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5D27A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скорейшего спуска и Ньютона, так как до 9 шага порядок и скорость сходимости были линейные (первый доп. столбец – значения приблизительно = 1, второй – приблизительно одинаковые значения). Но 9 и 10 шаг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деланы с квадратичным порядком сходимости (на что указывает первый доп. столбец) и квадратичной скоростью сходимости (так как в третьем дополнительном столбце последние значения в среднем равны 2).</w:t>
      </w:r>
      <w:r w:rsidR="00DB3580">
        <w:rPr>
          <w:rFonts w:ascii="Times New Roman" w:eastAsia="Times New Roman" w:hAnsi="Times New Roman" w:cs="Times New Roman"/>
          <w:sz w:val="28"/>
          <w:szCs w:val="28"/>
        </w:rPr>
        <w:t xml:space="preserve"> Получаем в среднем </w:t>
      </w:r>
      <w:proofErr w:type="spellStart"/>
      <w:r w:rsidR="00DB3580">
        <w:rPr>
          <w:rFonts w:ascii="Times New Roman" w:eastAsia="Times New Roman" w:hAnsi="Times New Roman" w:cs="Times New Roman"/>
          <w:sz w:val="28"/>
          <w:szCs w:val="28"/>
        </w:rPr>
        <w:t>сверхлинейны</w:t>
      </w:r>
      <w:r w:rsidR="005734F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73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580">
        <w:rPr>
          <w:rFonts w:ascii="Times New Roman" w:eastAsia="Times New Roman" w:hAnsi="Times New Roman" w:cs="Times New Roman"/>
          <w:sz w:val="28"/>
          <w:szCs w:val="28"/>
        </w:rPr>
        <w:t>порядок и скорость сходимости.</w:t>
      </w:r>
    </w:p>
    <w:p w14:paraId="7087BAA5" w14:textId="2534FBD1" w:rsidR="00DB3580" w:rsidRDefault="00DB3580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мбинированный метод наискорейшего спуска и Ньютона (с заданной эвристикой) облад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хлиней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AF2630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корость</w:t>
      </w:r>
      <w:r w:rsidR="00AF263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одимости, хотя из-за не слишком хорошей эвристики он большую часть итераций деградирует до линейных порядка и скорости сходимости</w:t>
      </w:r>
      <w:r w:rsidR="001F7AAD">
        <w:rPr>
          <w:rFonts w:ascii="Times New Roman" w:eastAsia="Times New Roman" w:hAnsi="Times New Roman" w:cs="Times New Roman"/>
          <w:sz w:val="28"/>
          <w:szCs w:val="28"/>
        </w:rPr>
        <w:t>, что хорошо видно в таблице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622">
        <w:rPr>
          <w:rFonts w:ascii="Times New Roman" w:eastAsia="Times New Roman" w:hAnsi="Times New Roman" w:cs="Times New Roman"/>
          <w:sz w:val="28"/>
          <w:szCs w:val="28"/>
        </w:rPr>
        <w:t xml:space="preserve"> Эти данные подтверждают теорию, так как эвристика предполагает использование метода наискорейшего спуска на большей части вычисления минимума</w:t>
      </w:r>
      <w:r w:rsidR="00AF3037">
        <w:rPr>
          <w:rFonts w:ascii="Times New Roman" w:eastAsia="Times New Roman" w:hAnsi="Times New Roman" w:cs="Times New Roman"/>
          <w:sz w:val="28"/>
          <w:szCs w:val="28"/>
        </w:rPr>
        <w:t>, если запуск метода произведен</w:t>
      </w:r>
      <w:r w:rsidR="00523622">
        <w:rPr>
          <w:rFonts w:ascii="Times New Roman" w:eastAsia="Times New Roman" w:hAnsi="Times New Roman" w:cs="Times New Roman"/>
          <w:sz w:val="28"/>
          <w:szCs w:val="28"/>
        </w:rPr>
        <w:t xml:space="preserve"> из дальней точки</w:t>
      </w:r>
      <w:r w:rsidR="00E3097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E30971">
        <w:rPr>
          <w:rFonts w:ascii="Times New Roman" w:eastAsia="Times New Roman" w:hAnsi="Times New Roman" w:cs="Times New Roman"/>
          <w:sz w:val="28"/>
          <w:szCs w:val="28"/>
        </w:rPr>
        <w:t>сверхлинейная</w:t>
      </w:r>
      <w:proofErr w:type="spellEnd"/>
      <w:r w:rsidR="00E30971">
        <w:rPr>
          <w:rFonts w:ascii="Times New Roman" w:eastAsia="Times New Roman" w:hAnsi="Times New Roman" w:cs="Times New Roman"/>
          <w:sz w:val="28"/>
          <w:szCs w:val="28"/>
        </w:rPr>
        <w:t xml:space="preserve"> (в общем) сходимость следует из </w:t>
      </w:r>
      <w:r w:rsidR="00523622">
        <w:rPr>
          <w:rFonts w:ascii="Times New Roman" w:eastAsia="Times New Roman" w:hAnsi="Times New Roman" w:cs="Times New Roman"/>
          <w:sz w:val="28"/>
          <w:szCs w:val="28"/>
        </w:rPr>
        <w:t>сходимостей метода Ньютона и наискорейшего спуска по отдельности.</w:t>
      </w:r>
    </w:p>
    <w:p w14:paraId="3E27FC1E" w14:textId="4268B6C6" w:rsidR="004C0AC8" w:rsidRDefault="000B5A26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236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[4] </w:t>
      </w:r>
      <w:r w:rsidR="00523622">
        <w:rPr>
          <w:rFonts w:ascii="Times New Roman" w:eastAsia="Times New Roman" w:hAnsi="Times New Roman" w:cs="Times New Roman"/>
          <w:sz w:val="28"/>
          <w:szCs w:val="28"/>
        </w:rPr>
        <w:t xml:space="preserve">Сравнение эффективности </w:t>
      </w:r>
      <w:proofErr w:type="spellStart"/>
      <w:r w:rsidR="00523622">
        <w:rPr>
          <w:rFonts w:ascii="Times New Roman" w:eastAsia="Times New Roman" w:hAnsi="Times New Roman" w:cs="Times New Roman"/>
          <w:sz w:val="28"/>
          <w:szCs w:val="28"/>
        </w:rPr>
        <w:t>квазиньютоновых</w:t>
      </w:r>
      <w:proofErr w:type="spellEnd"/>
      <w:r w:rsidR="00523622">
        <w:rPr>
          <w:rFonts w:ascii="Times New Roman" w:eastAsia="Times New Roman" w:hAnsi="Times New Roman" w:cs="Times New Roman"/>
          <w:sz w:val="28"/>
          <w:szCs w:val="28"/>
        </w:rPr>
        <w:t xml:space="preserve"> методов и комбинированного метода наискорейшего спуска и Ньютона</w:t>
      </w:r>
      <w:r w:rsidR="00523622" w:rsidRPr="00523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8C3573" w14:textId="36F209EC" w:rsidR="00027477" w:rsidRDefault="00523622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количества шагов, необходимых для нахождения минимума методов при разных значениях параметров можно заметить, что на одинаковых данных о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 w:rsidR="00027477">
        <w:rPr>
          <w:rFonts w:ascii="Times New Roman" w:eastAsia="Times New Roman" w:hAnsi="Times New Roman" w:cs="Times New Roman"/>
          <w:sz w:val="28"/>
          <w:szCs w:val="28"/>
        </w:rPr>
        <w:t>сходятся практически за одинаковое число шагов, что указывает на их одинаковую эффективность.</w:t>
      </w:r>
    </w:p>
    <w:p w14:paraId="7E736CD6" w14:textId="40FBB581" w:rsidR="00027477" w:rsidRDefault="00027477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о же время комбинированный метод наискорейшего спуска и Ньютона (с заданной эвристикой) показал себя х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в практически на всех тестовых данных. Это указывает на плохой подбор эвристики, которая </w:t>
      </w:r>
      <w:r w:rsidR="008B6838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справляется с главным недостатком метода Ньютона – локальной сходимостью.</w:t>
      </w:r>
    </w:p>
    <w:p w14:paraId="136EFF84" w14:textId="47F3F172" w:rsidR="00B50C78" w:rsidRDefault="00B50C78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8 - </w:t>
      </w:r>
      <w:r w:rsidR="00BD4A0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водная таблица результа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C40AE" w:rsidRPr="006C40AE" w14:paraId="4B910110" w14:textId="77777777" w:rsidTr="00996239">
        <w:tc>
          <w:tcPr>
            <w:tcW w:w="2463" w:type="dxa"/>
            <w:vAlign w:val="center"/>
          </w:tcPr>
          <w:p w14:paraId="3658A824" w14:textId="77777777" w:rsidR="006C40AE" w:rsidRPr="006C40AE" w:rsidRDefault="006C40AE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02374E44" w14:textId="5C44C140" w:rsidR="006C40AE" w:rsidRPr="006C40AE" w:rsidRDefault="006C40AE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40A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тод </w:t>
            </w:r>
            <w:proofErr w:type="spellStart"/>
            <w:r w:rsidRPr="006C40A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видона</w:t>
            </w:r>
            <w:proofErr w:type="spellEnd"/>
            <w:r w:rsidRPr="006C40A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Флетчера-Пауэлла</w:t>
            </w:r>
          </w:p>
        </w:tc>
        <w:tc>
          <w:tcPr>
            <w:tcW w:w="2464" w:type="dxa"/>
            <w:vAlign w:val="center"/>
          </w:tcPr>
          <w:p w14:paraId="1EC22A5F" w14:textId="16D6A252" w:rsidR="006C40AE" w:rsidRPr="006C40AE" w:rsidRDefault="006C40AE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6C40A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етод</w:t>
            </w:r>
            <w:r w:rsidRPr="006C40A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6C40A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Бройдена</w:t>
            </w:r>
            <w:proofErr w:type="spellEnd"/>
            <w:r w:rsidRPr="006C40A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-Флетчера-</w:t>
            </w:r>
            <w:proofErr w:type="spellStart"/>
            <w:r w:rsidRPr="006C40A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Шанно</w:t>
            </w:r>
            <w:proofErr w:type="spellEnd"/>
          </w:p>
        </w:tc>
        <w:tc>
          <w:tcPr>
            <w:tcW w:w="2464" w:type="dxa"/>
            <w:vAlign w:val="center"/>
          </w:tcPr>
          <w:p w14:paraId="19E043AD" w14:textId="368CB3D4" w:rsidR="006C40AE" w:rsidRPr="006C40AE" w:rsidRDefault="006C40AE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6C40AE">
              <w:rPr>
                <w:rFonts w:ascii="Times New Roman" w:eastAsia="Times New Roman" w:hAnsi="Times New Roman" w:cs="Times New Roman"/>
              </w:rPr>
              <w:t>Комбинированный метод наискорейшего спуска и Ньютона</w:t>
            </w:r>
          </w:p>
        </w:tc>
      </w:tr>
      <w:tr w:rsidR="006C40AE" w:rsidRPr="006C40AE" w14:paraId="3989DAC2" w14:textId="77777777" w:rsidTr="00996239">
        <w:tc>
          <w:tcPr>
            <w:tcW w:w="2463" w:type="dxa"/>
            <w:vAlign w:val="center"/>
          </w:tcPr>
          <w:p w14:paraId="14E2AC04" w14:textId="11BAFF9F" w:rsidR="006C40AE" w:rsidRPr="006C40AE" w:rsidRDefault="008A6EE6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сходимости</w:t>
            </w:r>
          </w:p>
        </w:tc>
        <w:tc>
          <w:tcPr>
            <w:tcW w:w="2463" w:type="dxa"/>
            <w:vAlign w:val="center"/>
          </w:tcPr>
          <w:p w14:paraId="56EDC9D4" w14:textId="53673B6B" w:rsidR="006C40AE" w:rsidRPr="0078588E" w:rsidRDefault="0078588E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="002B611F">
              <w:rPr>
                <w:rFonts w:ascii="Times New Roman" w:eastAsia="Times New Roman" w:hAnsi="Times New Roman" w:cs="Times New Roman"/>
              </w:rPr>
              <w:t>верхлинейны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≈1.22</m:t>
              </m:r>
            </m:oMath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14:paraId="7B64A294" w14:textId="53DB02E3" w:rsidR="006C40AE" w:rsidRPr="00B71E92" w:rsidRDefault="00B71E92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="002B611F">
              <w:rPr>
                <w:rFonts w:ascii="Times New Roman" w:eastAsia="Times New Roman" w:hAnsi="Times New Roman" w:cs="Times New Roman"/>
              </w:rPr>
              <w:t>верхлинейны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≈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eastAsia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eastAsia"/>
                  <w:lang w:val="en-US"/>
                </w:rPr>
                <m:t>83</m:t>
              </m:r>
            </m:oMath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14:paraId="5EBDFC6D" w14:textId="3B1AB524" w:rsidR="006C40AE" w:rsidRPr="00B71E92" w:rsidRDefault="00B71E92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="002B611F">
              <w:rPr>
                <w:rFonts w:ascii="Times New Roman" w:eastAsia="Times New Roman" w:hAnsi="Times New Roman" w:cs="Times New Roman"/>
              </w:rPr>
              <w:t>верхлинейный</w:t>
            </w:r>
            <w:proofErr w:type="spellEnd"/>
            <w:r w:rsidR="006409A7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≈</m:t>
              </m:r>
            </m:oMath>
            <w:r w:rsidR="0061709F" w:rsidRPr="0061709F">
              <w:rPr>
                <w:rFonts w:ascii="Times New Roman" w:eastAsia="Times New Roman" w:hAnsi="Times New Roman" w:cs="Times New Roman" w:hint="eastAsia"/>
                <w:lang w:val="en-US"/>
              </w:rPr>
              <w:t>1,46</w:t>
            </w:r>
            <w:r w:rsidR="006409A7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6C40AE" w:rsidRPr="006C40AE" w14:paraId="42E4647A" w14:textId="77777777" w:rsidTr="00996239">
        <w:tc>
          <w:tcPr>
            <w:tcW w:w="2463" w:type="dxa"/>
            <w:vAlign w:val="center"/>
          </w:tcPr>
          <w:p w14:paraId="789A134C" w14:textId="7595F538" w:rsidR="006C40AE" w:rsidRPr="006C40AE" w:rsidRDefault="008A6EE6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корость сходимости</w:t>
            </w:r>
          </w:p>
        </w:tc>
        <w:tc>
          <w:tcPr>
            <w:tcW w:w="2463" w:type="dxa"/>
            <w:vAlign w:val="center"/>
          </w:tcPr>
          <w:p w14:paraId="49E34E1C" w14:textId="5CBB3C63" w:rsidR="006C40AE" w:rsidRPr="00F35F47" w:rsidRDefault="00B71E92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F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proofErr w:type="spellStart"/>
            <w:r w:rsidR="002B611F" w:rsidRPr="00F35F47">
              <w:rPr>
                <w:rFonts w:ascii="Times New Roman" w:eastAsia="Times New Roman" w:hAnsi="Times New Roman" w:cs="Times New Roman"/>
                <w:b/>
                <w:bCs/>
              </w:rPr>
              <w:t>верхлинейная</w:t>
            </w:r>
            <w:proofErr w:type="spellEnd"/>
          </w:p>
        </w:tc>
        <w:tc>
          <w:tcPr>
            <w:tcW w:w="2464" w:type="dxa"/>
            <w:vAlign w:val="center"/>
          </w:tcPr>
          <w:p w14:paraId="3038599F" w14:textId="593FC4CE" w:rsidR="006C40AE" w:rsidRPr="00F35F47" w:rsidRDefault="00B71E92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F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proofErr w:type="spellStart"/>
            <w:r w:rsidR="002B611F" w:rsidRPr="00F35F47">
              <w:rPr>
                <w:rFonts w:ascii="Times New Roman" w:eastAsia="Times New Roman" w:hAnsi="Times New Roman" w:cs="Times New Roman"/>
                <w:b/>
                <w:bCs/>
              </w:rPr>
              <w:t>верхлинейная</w:t>
            </w:r>
            <w:proofErr w:type="spellEnd"/>
          </w:p>
        </w:tc>
        <w:tc>
          <w:tcPr>
            <w:tcW w:w="2464" w:type="dxa"/>
            <w:vAlign w:val="center"/>
          </w:tcPr>
          <w:p w14:paraId="7CD2ED3E" w14:textId="79214DC2" w:rsidR="006C40AE" w:rsidRPr="006C40AE" w:rsidRDefault="00B71E92" w:rsidP="009962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="002B611F">
              <w:rPr>
                <w:rFonts w:ascii="Times New Roman" w:eastAsia="Times New Roman" w:hAnsi="Times New Roman" w:cs="Times New Roman"/>
              </w:rPr>
              <w:t>верхлинейная</w:t>
            </w:r>
            <w:proofErr w:type="spellEnd"/>
            <w:r w:rsidR="002B611F">
              <w:rPr>
                <w:rFonts w:ascii="Times New Roman" w:eastAsia="Times New Roman" w:hAnsi="Times New Roman" w:cs="Times New Roman"/>
              </w:rPr>
              <w:t xml:space="preserve"> (при большом отдалении от точки минимума деградирует до линейной)</w:t>
            </w:r>
          </w:p>
        </w:tc>
      </w:tr>
    </w:tbl>
    <w:p w14:paraId="16099547" w14:textId="4D86E15A" w:rsidR="00B50C78" w:rsidRDefault="00B50C78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14:paraId="4A801FD2" w14:textId="4B807C0F" w:rsidR="00A67FBB" w:rsidRDefault="00A67FBB" w:rsidP="00A67F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8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7FBB" w:rsidRPr="006C40AE" w14:paraId="54AE0F7D" w14:textId="77777777" w:rsidTr="00051D4C">
        <w:tc>
          <w:tcPr>
            <w:tcW w:w="2463" w:type="dxa"/>
            <w:vAlign w:val="center"/>
          </w:tcPr>
          <w:p w14:paraId="5532F3FE" w14:textId="77777777" w:rsidR="00A67FBB" w:rsidRPr="006C40AE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ое достигнутое число шагов</w:t>
            </w:r>
          </w:p>
        </w:tc>
        <w:tc>
          <w:tcPr>
            <w:tcW w:w="2463" w:type="dxa"/>
            <w:vAlign w:val="center"/>
          </w:tcPr>
          <w:p w14:paraId="1EC73F47" w14:textId="77777777" w:rsidR="00A67FBB" w:rsidRPr="00F35F47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F4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59428</w:t>
            </w:r>
          </w:p>
        </w:tc>
        <w:tc>
          <w:tcPr>
            <w:tcW w:w="2464" w:type="dxa"/>
            <w:vAlign w:val="center"/>
          </w:tcPr>
          <w:p w14:paraId="5CD33EC3" w14:textId="77777777" w:rsidR="00A67FBB" w:rsidRPr="006C40AE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464A01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69026</w:t>
            </w:r>
          </w:p>
        </w:tc>
        <w:tc>
          <w:tcPr>
            <w:tcW w:w="2464" w:type="dxa"/>
            <w:vAlign w:val="center"/>
          </w:tcPr>
          <w:p w14:paraId="2F1BB2FB" w14:textId="77777777" w:rsidR="00A67FBB" w:rsidRPr="006C40AE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B1297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480085</w:t>
            </w:r>
          </w:p>
        </w:tc>
      </w:tr>
      <w:tr w:rsidR="00A67FBB" w:rsidRPr="00CD743F" w14:paraId="6D6BC773" w14:textId="77777777" w:rsidTr="00051D4C">
        <w:tc>
          <w:tcPr>
            <w:tcW w:w="2463" w:type="dxa"/>
            <w:vAlign w:val="center"/>
          </w:tcPr>
          <w:p w14:paraId="3495131D" w14:textId="77777777" w:rsidR="00A67FBB" w:rsidRPr="006C40AE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мальное число шагов</w:t>
            </w:r>
          </w:p>
        </w:tc>
        <w:tc>
          <w:tcPr>
            <w:tcW w:w="2463" w:type="dxa"/>
            <w:vAlign w:val="center"/>
          </w:tcPr>
          <w:p w14:paraId="560B1E2B" w14:textId="77777777" w:rsidR="00A67FBB" w:rsidRPr="00CD743F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D74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464" w:type="dxa"/>
            <w:vAlign w:val="center"/>
          </w:tcPr>
          <w:p w14:paraId="03914146" w14:textId="77777777" w:rsidR="00A67FBB" w:rsidRPr="00CD743F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D74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464" w:type="dxa"/>
            <w:vAlign w:val="center"/>
          </w:tcPr>
          <w:p w14:paraId="7681D240" w14:textId="77777777" w:rsidR="00A67FBB" w:rsidRPr="00CD743F" w:rsidRDefault="00A67FBB" w:rsidP="00051D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43F">
              <w:rPr>
                <w:rFonts w:ascii="Times New Roman" w:eastAsia="Times New Roman" w:hAnsi="Times New Roman" w:cs="Times New Roman" w:hint="eastAsia"/>
                <w:b/>
                <w:bCs/>
                <w:kern w:val="0"/>
                <w:lang w:eastAsia="ru-RU" w:bidi="ar-SA"/>
              </w:rPr>
              <w:t>2</w:t>
            </w:r>
          </w:p>
        </w:tc>
      </w:tr>
    </w:tbl>
    <w:p w14:paraId="1B242883" w14:textId="77777777" w:rsidR="00A67FBB" w:rsidRPr="006C40AE" w:rsidRDefault="00A67FBB" w:rsidP="00A67F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14:paraId="00F74D3C" w14:textId="441D87E7" w:rsidR="00B50C78" w:rsidRDefault="00CD743F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D743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.</w:t>
      </w:r>
    </w:p>
    <w:p w14:paraId="3BF394E4" w14:textId="43325C53" w:rsidR="00CD743F" w:rsidRPr="00CD743F" w:rsidRDefault="00CD743F" w:rsidP="009C68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были изучены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зиньюто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 и комбинированный метод наискорейшего спуска и Ньютона. В результате оценки эффективности удалось установи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зиньютон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в среднем лучше комбинированного метода наискорейшего спуска и Ньютона, исходя из числа шагов для нахождения минимума и относительной сложности вычислений.</w:t>
      </w:r>
      <w:r w:rsidR="007D5638">
        <w:rPr>
          <w:rFonts w:ascii="Times New Roman" w:eastAsia="Times New Roman" w:hAnsi="Times New Roman" w:cs="Times New Roman"/>
          <w:sz w:val="28"/>
          <w:szCs w:val="28"/>
        </w:rPr>
        <w:t xml:space="preserve"> Так же были подтверждены теоретические порядок и скорость сходимости для каждого метода.</w:t>
      </w:r>
    </w:p>
    <w:p w14:paraId="12AC9C9A" w14:textId="77777777" w:rsidR="00700C68" w:rsidRPr="00700C68" w:rsidRDefault="00700C68" w:rsidP="00700C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700C68" w:rsidRPr="00700C68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33D6" w14:textId="77777777" w:rsidR="001B33AB" w:rsidRDefault="001B33AB">
      <w:pPr>
        <w:rPr>
          <w:rFonts w:hint="eastAsia"/>
        </w:rPr>
      </w:pPr>
      <w:r>
        <w:separator/>
      </w:r>
    </w:p>
  </w:endnote>
  <w:endnote w:type="continuationSeparator" w:id="0">
    <w:p w14:paraId="1E7516B7" w14:textId="77777777" w:rsidR="001B33AB" w:rsidRDefault="001B33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7EA0" w14:textId="77777777" w:rsidR="001B33AB" w:rsidRDefault="001B33AB">
      <w:pPr>
        <w:rPr>
          <w:rFonts w:hint="eastAsia"/>
        </w:rPr>
      </w:pPr>
      <w:r>
        <w:separator/>
      </w:r>
    </w:p>
  </w:footnote>
  <w:footnote w:type="continuationSeparator" w:id="0">
    <w:p w14:paraId="66BA9700" w14:textId="77777777" w:rsidR="001B33AB" w:rsidRDefault="001B33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6B0"/>
    <w:multiLevelType w:val="hybridMultilevel"/>
    <w:tmpl w:val="2A2E9ED0"/>
    <w:lvl w:ilvl="0" w:tplc="1C125F8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D90208"/>
    <w:multiLevelType w:val="hybridMultilevel"/>
    <w:tmpl w:val="5E0A2BD6"/>
    <w:lvl w:ilvl="0" w:tplc="2358565E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FFE2E8B"/>
    <w:multiLevelType w:val="multilevel"/>
    <w:tmpl w:val="B1384606"/>
    <w:lvl w:ilvl="0">
      <w:numFmt w:val="decimal"/>
      <w:lvlText w:val="%1"/>
      <w:lvlJc w:val="left"/>
      <w:pPr>
        <w:tabs>
          <w:tab w:val="num" w:pos="0"/>
        </w:tabs>
        <w:ind w:left="2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5" w:hanging="180"/>
      </w:pPr>
    </w:lvl>
  </w:abstractNum>
  <w:abstractNum w:abstractNumId="3" w15:restartNumberingAfterBreak="0">
    <w:nsid w:val="14DE3DF1"/>
    <w:multiLevelType w:val="hybridMultilevel"/>
    <w:tmpl w:val="CCA45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860DE"/>
    <w:multiLevelType w:val="multilevel"/>
    <w:tmpl w:val="C38C4914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80F7F"/>
    <w:multiLevelType w:val="hybridMultilevel"/>
    <w:tmpl w:val="F424AD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84D10"/>
    <w:multiLevelType w:val="hybridMultilevel"/>
    <w:tmpl w:val="267AA22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A5C9D"/>
    <w:multiLevelType w:val="multilevel"/>
    <w:tmpl w:val="9350DC6E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8" w15:restartNumberingAfterBreak="0">
    <w:nsid w:val="219F035A"/>
    <w:multiLevelType w:val="multilevel"/>
    <w:tmpl w:val="72FA52E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9" w15:restartNumberingAfterBreak="0">
    <w:nsid w:val="21E80BB6"/>
    <w:multiLevelType w:val="hybridMultilevel"/>
    <w:tmpl w:val="D828F7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950B5"/>
    <w:multiLevelType w:val="hybridMultilevel"/>
    <w:tmpl w:val="D73465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87245"/>
    <w:multiLevelType w:val="hybridMultilevel"/>
    <w:tmpl w:val="FA60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AFC"/>
    <w:multiLevelType w:val="hybridMultilevel"/>
    <w:tmpl w:val="2AA6A5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0D23"/>
    <w:multiLevelType w:val="hybridMultilevel"/>
    <w:tmpl w:val="8B5E200C"/>
    <w:lvl w:ilvl="0" w:tplc="A290E8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0D7B82"/>
    <w:multiLevelType w:val="multilevel"/>
    <w:tmpl w:val="0144E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3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9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53" w:hanging="360"/>
      </w:pPr>
    </w:lvl>
  </w:abstractNum>
  <w:abstractNum w:abstractNumId="15" w15:restartNumberingAfterBreak="0">
    <w:nsid w:val="420454BF"/>
    <w:multiLevelType w:val="hybridMultilevel"/>
    <w:tmpl w:val="E4E4A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41E36"/>
    <w:multiLevelType w:val="multilevel"/>
    <w:tmpl w:val="46B021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49354087"/>
    <w:multiLevelType w:val="hybridMultilevel"/>
    <w:tmpl w:val="800E3C08"/>
    <w:lvl w:ilvl="0" w:tplc="59CC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05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2F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0C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4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E6911"/>
    <w:multiLevelType w:val="hybridMultilevel"/>
    <w:tmpl w:val="E168F892"/>
    <w:lvl w:ilvl="0" w:tplc="2358565E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9" w15:restartNumberingAfterBreak="0">
    <w:nsid w:val="522B14DB"/>
    <w:multiLevelType w:val="hybridMultilevel"/>
    <w:tmpl w:val="78F61B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85536B"/>
    <w:multiLevelType w:val="hybridMultilevel"/>
    <w:tmpl w:val="B87E52E4"/>
    <w:lvl w:ilvl="0" w:tplc="CC1847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0047B2"/>
    <w:multiLevelType w:val="hybridMultilevel"/>
    <w:tmpl w:val="79982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32959"/>
    <w:multiLevelType w:val="multilevel"/>
    <w:tmpl w:val="EC7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78439B6"/>
    <w:multiLevelType w:val="hybridMultilevel"/>
    <w:tmpl w:val="161A5C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971EB"/>
    <w:multiLevelType w:val="hybridMultilevel"/>
    <w:tmpl w:val="2A2E9ED0"/>
    <w:lvl w:ilvl="0" w:tplc="1C125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962CA"/>
    <w:multiLevelType w:val="hybridMultilevel"/>
    <w:tmpl w:val="63D8B0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0962298"/>
    <w:multiLevelType w:val="hybridMultilevel"/>
    <w:tmpl w:val="A782A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B77E9"/>
    <w:multiLevelType w:val="hybridMultilevel"/>
    <w:tmpl w:val="34424384"/>
    <w:lvl w:ilvl="0" w:tplc="775C66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533B5"/>
    <w:multiLevelType w:val="hybridMultilevel"/>
    <w:tmpl w:val="8BD03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2454"/>
    <w:multiLevelType w:val="hybridMultilevel"/>
    <w:tmpl w:val="C3FAC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462B7"/>
    <w:multiLevelType w:val="hybridMultilevel"/>
    <w:tmpl w:val="BAE2F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B237F"/>
    <w:multiLevelType w:val="hybridMultilevel"/>
    <w:tmpl w:val="161A5C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01954"/>
    <w:multiLevelType w:val="hybridMultilevel"/>
    <w:tmpl w:val="E4DC6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D345EA"/>
    <w:multiLevelType w:val="hybridMultilevel"/>
    <w:tmpl w:val="61709B16"/>
    <w:lvl w:ilvl="0" w:tplc="00EE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A1B7B"/>
    <w:multiLevelType w:val="multilevel"/>
    <w:tmpl w:val="E4CCE8EC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6" w15:restartNumberingAfterBreak="0">
    <w:nsid w:val="71ED6138"/>
    <w:multiLevelType w:val="multilevel"/>
    <w:tmpl w:val="D41277B0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FE0D9B"/>
    <w:multiLevelType w:val="hybridMultilevel"/>
    <w:tmpl w:val="1688B3E0"/>
    <w:lvl w:ilvl="0" w:tplc="130AA6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A57AD"/>
    <w:multiLevelType w:val="hybridMultilevel"/>
    <w:tmpl w:val="15D83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62625"/>
    <w:multiLevelType w:val="hybridMultilevel"/>
    <w:tmpl w:val="AB5A4B44"/>
    <w:lvl w:ilvl="0" w:tplc="271228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B40EB7"/>
    <w:multiLevelType w:val="hybridMultilevel"/>
    <w:tmpl w:val="4C46A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E292C"/>
    <w:multiLevelType w:val="hybridMultilevel"/>
    <w:tmpl w:val="33C6B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36"/>
  </w:num>
  <w:num w:numId="4">
    <w:abstractNumId w:val="7"/>
  </w:num>
  <w:num w:numId="5">
    <w:abstractNumId w:val="2"/>
  </w:num>
  <w:num w:numId="6">
    <w:abstractNumId w:val="35"/>
  </w:num>
  <w:num w:numId="7">
    <w:abstractNumId w:val="8"/>
  </w:num>
  <w:num w:numId="8">
    <w:abstractNumId w:val="14"/>
  </w:num>
  <w:num w:numId="9">
    <w:abstractNumId w:val="22"/>
  </w:num>
  <w:num w:numId="10">
    <w:abstractNumId w:val="31"/>
  </w:num>
  <w:num w:numId="11">
    <w:abstractNumId w:val="24"/>
  </w:num>
  <w:num w:numId="12">
    <w:abstractNumId w:val="15"/>
  </w:num>
  <w:num w:numId="13">
    <w:abstractNumId w:val="27"/>
  </w:num>
  <w:num w:numId="14">
    <w:abstractNumId w:val="18"/>
  </w:num>
  <w:num w:numId="15">
    <w:abstractNumId w:val="13"/>
  </w:num>
  <w:num w:numId="16">
    <w:abstractNumId w:val="10"/>
  </w:num>
  <w:num w:numId="17">
    <w:abstractNumId w:val="20"/>
  </w:num>
  <w:num w:numId="18">
    <w:abstractNumId w:val="11"/>
  </w:num>
  <w:num w:numId="19">
    <w:abstractNumId w:val="1"/>
  </w:num>
  <w:num w:numId="20">
    <w:abstractNumId w:val="28"/>
  </w:num>
  <w:num w:numId="21">
    <w:abstractNumId w:val="29"/>
  </w:num>
  <w:num w:numId="22">
    <w:abstractNumId w:val="37"/>
  </w:num>
  <w:num w:numId="23">
    <w:abstractNumId w:val="6"/>
  </w:num>
  <w:num w:numId="24">
    <w:abstractNumId w:val="9"/>
  </w:num>
  <w:num w:numId="25">
    <w:abstractNumId w:val="12"/>
  </w:num>
  <w:num w:numId="26">
    <w:abstractNumId w:val="39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17"/>
  </w:num>
  <w:num w:numId="32">
    <w:abstractNumId w:val="34"/>
  </w:num>
  <w:num w:numId="33">
    <w:abstractNumId w:val="3"/>
  </w:num>
  <w:num w:numId="34">
    <w:abstractNumId w:val="33"/>
  </w:num>
  <w:num w:numId="35">
    <w:abstractNumId w:val="41"/>
  </w:num>
  <w:num w:numId="36">
    <w:abstractNumId w:val="5"/>
  </w:num>
  <w:num w:numId="37">
    <w:abstractNumId w:val="25"/>
  </w:num>
  <w:num w:numId="38">
    <w:abstractNumId w:val="30"/>
  </w:num>
  <w:num w:numId="39">
    <w:abstractNumId w:val="32"/>
  </w:num>
  <w:num w:numId="40">
    <w:abstractNumId w:val="38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41"/>
    <w:rsid w:val="000113FD"/>
    <w:rsid w:val="00015769"/>
    <w:rsid w:val="00015AE5"/>
    <w:rsid w:val="0002466E"/>
    <w:rsid w:val="000273E4"/>
    <w:rsid w:val="00027477"/>
    <w:rsid w:val="00036541"/>
    <w:rsid w:val="000513CE"/>
    <w:rsid w:val="00062F0B"/>
    <w:rsid w:val="00066C6E"/>
    <w:rsid w:val="000673FA"/>
    <w:rsid w:val="00071F99"/>
    <w:rsid w:val="00074C46"/>
    <w:rsid w:val="00080E74"/>
    <w:rsid w:val="000810D5"/>
    <w:rsid w:val="00082A42"/>
    <w:rsid w:val="00082E1E"/>
    <w:rsid w:val="00082ED6"/>
    <w:rsid w:val="000854ED"/>
    <w:rsid w:val="00086632"/>
    <w:rsid w:val="00090890"/>
    <w:rsid w:val="00097274"/>
    <w:rsid w:val="000A009D"/>
    <w:rsid w:val="000A31AC"/>
    <w:rsid w:val="000B369E"/>
    <w:rsid w:val="000B5A26"/>
    <w:rsid w:val="000C2E6A"/>
    <w:rsid w:val="000C50AF"/>
    <w:rsid w:val="000D00F5"/>
    <w:rsid w:val="000D6CFF"/>
    <w:rsid w:val="000E1DF1"/>
    <w:rsid w:val="000E22EC"/>
    <w:rsid w:val="000E2AFA"/>
    <w:rsid w:val="000E587B"/>
    <w:rsid w:val="001023D4"/>
    <w:rsid w:val="00114D90"/>
    <w:rsid w:val="00124955"/>
    <w:rsid w:val="00126E8F"/>
    <w:rsid w:val="0013371B"/>
    <w:rsid w:val="001351EF"/>
    <w:rsid w:val="001452B2"/>
    <w:rsid w:val="00150049"/>
    <w:rsid w:val="00154C1B"/>
    <w:rsid w:val="00154DBA"/>
    <w:rsid w:val="001600E9"/>
    <w:rsid w:val="00163343"/>
    <w:rsid w:val="0017007A"/>
    <w:rsid w:val="00170713"/>
    <w:rsid w:val="001712AD"/>
    <w:rsid w:val="00185F6E"/>
    <w:rsid w:val="00191675"/>
    <w:rsid w:val="0019177F"/>
    <w:rsid w:val="001933D1"/>
    <w:rsid w:val="00197767"/>
    <w:rsid w:val="001A2D2C"/>
    <w:rsid w:val="001A7091"/>
    <w:rsid w:val="001B0A48"/>
    <w:rsid w:val="001B33AB"/>
    <w:rsid w:val="001B4081"/>
    <w:rsid w:val="001B66DA"/>
    <w:rsid w:val="001B7B2C"/>
    <w:rsid w:val="001C3D48"/>
    <w:rsid w:val="001C5283"/>
    <w:rsid w:val="001D4BF8"/>
    <w:rsid w:val="001E41F5"/>
    <w:rsid w:val="001F3C5B"/>
    <w:rsid w:val="001F68D3"/>
    <w:rsid w:val="001F7A1F"/>
    <w:rsid w:val="001F7AAD"/>
    <w:rsid w:val="001F7F75"/>
    <w:rsid w:val="00200BEC"/>
    <w:rsid w:val="00204255"/>
    <w:rsid w:val="002061BF"/>
    <w:rsid w:val="00214C1C"/>
    <w:rsid w:val="002178EA"/>
    <w:rsid w:val="002209BC"/>
    <w:rsid w:val="0022221B"/>
    <w:rsid w:val="00230504"/>
    <w:rsid w:val="00230AFE"/>
    <w:rsid w:val="002316F1"/>
    <w:rsid w:val="00242447"/>
    <w:rsid w:val="00246134"/>
    <w:rsid w:val="00260F3F"/>
    <w:rsid w:val="002617DF"/>
    <w:rsid w:val="002634CF"/>
    <w:rsid w:val="00263F8B"/>
    <w:rsid w:val="00265998"/>
    <w:rsid w:val="00275058"/>
    <w:rsid w:val="00291F09"/>
    <w:rsid w:val="00294E7C"/>
    <w:rsid w:val="00295299"/>
    <w:rsid w:val="002A17E6"/>
    <w:rsid w:val="002A6C3B"/>
    <w:rsid w:val="002B0CCA"/>
    <w:rsid w:val="002B5270"/>
    <w:rsid w:val="002B611F"/>
    <w:rsid w:val="002B6C74"/>
    <w:rsid w:val="002B79B3"/>
    <w:rsid w:val="002C609E"/>
    <w:rsid w:val="002D1AC2"/>
    <w:rsid w:val="002D4978"/>
    <w:rsid w:val="002D7486"/>
    <w:rsid w:val="002D7DD6"/>
    <w:rsid w:val="002E79AF"/>
    <w:rsid w:val="002F2ABF"/>
    <w:rsid w:val="002F6826"/>
    <w:rsid w:val="002F78C8"/>
    <w:rsid w:val="00300004"/>
    <w:rsid w:val="00303BC5"/>
    <w:rsid w:val="00305B6E"/>
    <w:rsid w:val="00313FB0"/>
    <w:rsid w:val="0032033A"/>
    <w:rsid w:val="00324D0A"/>
    <w:rsid w:val="003431A9"/>
    <w:rsid w:val="00344A7E"/>
    <w:rsid w:val="003459FD"/>
    <w:rsid w:val="00355AA2"/>
    <w:rsid w:val="00360715"/>
    <w:rsid w:val="00360941"/>
    <w:rsid w:val="00360A97"/>
    <w:rsid w:val="0038243F"/>
    <w:rsid w:val="00385D2E"/>
    <w:rsid w:val="003976D1"/>
    <w:rsid w:val="003A5710"/>
    <w:rsid w:val="003B1BFE"/>
    <w:rsid w:val="003B2C98"/>
    <w:rsid w:val="003B438E"/>
    <w:rsid w:val="003C0D18"/>
    <w:rsid w:val="003C2592"/>
    <w:rsid w:val="003D1209"/>
    <w:rsid w:val="003D24EB"/>
    <w:rsid w:val="003D342F"/>
    <w:rsid w:val="003D5545"/>
    <w:rsid w:val="003E7F0F"/>
    <w:rsid w:val="003F24B7"/>
    <w:rsid w:val="003F2CC5"/>
    <w:rsid w:val="003F5A25"/>
    <w:rsid w:val="003F7347"/>
    <w:rsid w:val="0040037C"/>
    <w:rsid w:val="00407270"/>
    <w:rsid w:val="00417CEC"/>
    <w:rsid w:val="00421B86"/>
    <w:rsid w:val="00432F3F"/>
    <w:rsid w:val="00436680"/>
    <w:rsid w:val="00441DB7"/>
    <w:rsid w:val="0044428A"/>
    <w:rsid w:val="00451FA0"/>
    <w:rsid w:val="004523C2"/>
    <w:rsid w:val="00456836"/>
    <w:rsid w:val="00456F7C"/>
    <w:rsid w:val="004635D2"/>
    <w:rsid w:val="00464A01"/>
    <w:rsid w:val="00464A36"/>
    <w:rsid w:val="00465D47"/>
    <w:rsid w:val="004665C6"/>
    <w:rsid w:val="004764FA"/>
    <w:rsid w:val="00487A7C"/>
    <w:rsid w:val="00487C94"/>
    <w:rsid w:val="00490E42"/>
    <w:rsid w:val="004A2325"/>
    <w:rsid w:val="004A39B2"/>
    <w:rsid w:val="004A578C"/>
    <w:rsid w:val="004A7621"/>
    <w:rsid w:val="004B26B3"/>
    <w:rsid w:val="004C0AC8"/>
    <w:rsid w:val="004C648B"/>
    <w:rsid w:val="004C68F9"/>
    <w:rsid w:val="004D722D"/>
    <w:rsid w:val="004D73F7"/>
    <w:rsid w:val="004D79D2"/>
    <w:rsid w:val="004E3169"/>
    <w:rsid w:val="004E5A60"/>
    <w:rsid w:val="004E6E7D"/>
    <w:rsid w:val="004E7BAB"/>
    <w:rsid w:val="004F1241"/>
    <w:rsid w:val="00501A5D"/>
    <w:rsid w:val="00503710"/>
    <w:rsid w:val="00511AC4"/>
    <w:rsid w:val="0051265C"/>
    <w:rsid w:val="00514A9A"/>
    <w:rsid w:val="00516F34"/>
    <w:rsid w:val="00517AAB"/>
    <w:rsid w:val="00517ED2"/>
    <w:rsid w:val="00523622"/>
    <w:rsid w:val="00535F46"/>
    <w:rsid w:val="00536FFE"/>
    <w:rsid w:val="0054274A"/>
    <w:rsid w:val="0054300B"/>
    <w:rsid w:val="00564A26"/>
    <w:rsid w:val="005714F5"/>
    <w:rsid w:val="005734F2"/>
    <w:rsid w:val="0057402E"/>
    <w:rsid w:val="005749E8"/>
    <w:rsid w:val="005900A8"/>
    <w:rsid w:val="0059087B"/>
    <w:rsid w:val="00593321"/>
    <w:rsid w:val="005B1DBD"/>
    <w:rsid w:val="005B20D0"/>
    <w:rsid w:val="005B483F"/>
    <w:rsid w:val="005C6C39"/>
    <w:rsid w:val="005D27A5"/>
    <w:rsid w:val="005D7860"/>
    <w:rsid w:val="005E23A0"/>
    <w:rsid w:val="005E7309"/>
    <w:rsid w:val="005E799B"/>
    <w:rsid w:val="00602965"/>
    <w:rsid w:val="00605114"/>
    <w:rsid w:val="006104F9"/>
    <w:rsid w:val="00610625"/>
    <w:rsid w:val="0061709F"/>
    <w:rsid w:val="00626E5E"/>
    <w:rsid w:val="0063270D"/>
    <w:rsid w:val="00633927"/>
    <w:rsid w:val="00633E7C"/>
    <w:rsid w:val="006343D3"/>
    <w:rsid w:val="006409A7"/>
    <w:rsid w:val="0064227D"/>
    <w:rsid w:val="00653760"/>
    <w:rsid w:val="006543F8"/>
    <w:rsid w:val="00655121"/>
    <w:rsid w:val="00661D79"/>
    <w:rsid w:val="00661D83"/>
    <w:rsid w:val="00672737"/>
    <w:rsid w:val="00672ACF"/>
    <w:rsid w:val="00673983"/>
    <w:rsid w:val="006748CB"/>
    <w:rsid w:val="00683ADB"/>
    <w:rsid w:val="00690916"/>
    <w:rsid w:val="00693F34"/>
    <w:rsid w:val="00695DA6"/>
    <w:rsid w:val="00697F09"/>
    <w:rsid w:val="006B78A9"/>
    <w:rsid w:val="006C0BB9"/>
    <w:rsid w:val="006C3728"/>
    <w:rsid w:val="006C40AE"/>
    <w:rsid w:val="006C42F1"/>
    <w:rsid w:val="006D41DF"/>
    <w:rsid w:val="006D5E43"/>
    <w:rsid w:val="006E365E"/>
    <w:rsid w:val="006E6F74"/>
    <w:rsid w:val="006F0755"/>
    <w:rsid w:val="00700C68"/>
    <w:rsid w:val="00703E8D"/>
    <w:rsid w:val="0071572E"/>
    <w:rsid w:val="007224AA"/>
    <w:rsid w:val="00725DC8"/>
    <w:rsid w:val="007316CD"/>
    <w:rsid w:val="007352D2"/>
    <w:rsid w:val="00740B5F"/>
    <w:rsid w:val="00741535"/>
    <w:rsid w:val="007428EC"/>
    <w:rsid w:val="007443B2"/>
    <w:rsid w:val="00745174"/>
    <w:rsid w:val="00747E51"/>
    <w:rsid w:val="007501FD"/>
    <w:rsid w:val="00754DA1"/>
    <w:rsid w:val="00760A46"/>
    <w:rsid w:val="0076139E"/>
    <w:rsid w:val="0077269F"/>
    <w:rsid w:val="00772C36"/>
    <w:rsid w:val="007748C5"/>
    <w:rsid w:val="00777441"/>
    <w:rsid w:val="0078588E"/>
    <w:rsid w:val="0078654F"/>
    <w:rsid w:val="00793747"/>
    <w:rsid w:val="007A062D"/>
    <w:rsid w:val="007A7338"/>
    <w:rsid w:val="007B29EE"/>
    <w:rsid w:val="007C01FC"/>
    <w:rsid w:val="007C59B4"/>
    <w:rsid w:val="007D3369"/>
    <w:rsid w:val="007D5638"/>
    <w:rsid w:val="007D5BAB"/>
    <w:rsid w:val="007D5F20"/>
    <w:rsid w:val="007D7AB8"/>
    <w:rsid w:val="007E0E30"/>
    <w:rsid w:val="007E2E42"/>
    <w:rsid w:val="007E58F1"/>
    <w:rsid w:val="007F03EF"/>
    <w:rsid w:val="007F7930"/>
    <w:rsid w:val="0080505B"/>
    <w:rsid w:val="0080699C"/>
    <w:rsid w:val="00807072"/>
    <w:rsid w:val="008172D7"/>
    <w:rsid w:val="00832CC9"/>
    <w:rsid w:val="00833A82"/>
    <w:rsid w:val="0085764D"/>
    <w:rsid w:val="008602D8"/>
    <w:rsid w:val="00861552"/>
    <w:rsid w:val="00865AB7"/>
    <w:rsid w:val="00873A08"/>
    <w:rsid w:val="008758B7"/>
    <w:rsid w:val="008835A0"/>
    <w:rsid w:val="0089288C"/>
    <w:rsid w:val="008A27BD"/>
    <w:rsid w:val="008A6EE6"/>
    <w:rsid w:val="008B352C"/>
    <w:rsid w:val="008B3955"/>
    <w:rsid w:val="008B6838"/>
    <w:rsid w:val="008B7156"/>
    <w:rsid w:val="008D6AA3"/>
    <w:rsid w:val="008D6BBA"/>
    <w:rsid w:val="008F7F0C"/>
    <w:rsid w:val="0090139C"/>
    <w:rsid w:val="0090227F"/>
    <w:rsid w:val="00910E6E"/>
    <w:rsid w:val="0091384C"/>
    <w:rsid w:val="009201F3"/>
    <w:rsid w:val="00925A76"/>
    <w:rsid w:val="00934400"/>
    <w:rsid w:val="0096343D"/>
    <w:rsid w:val="00964845"/>
    <w:rsid w:val="00965B71"/>
    <w:rsid w:val="00972DF7"/>
    <w:rsid w:val="009842CF"/>
    <w:rsid w:val="00984914"/>
    <w:rsid w:val="00986971"/>
    <w:rsid w:val="009873EA"/>
    <w:rsid w:val="009873FA"/>
    <w:rsid w:val="00991AC6"/>
    <w:rsid w:val="00991C5B"/>
    <w:rsid w:val="00993F01"/>
    <w:rsid w:val="00996239"/>
    <w:rsid w:val="00996763"/>
    <w:rsid w:val="009A2088"/>
    <w:rsid w:val="009A631B"/>
    <w:rsid w:val="009A7A43"/>
    <w:rsid w:val="009B505B"/>
    <w:rsid w:val="009C68C3"/>
    <w:rsid w:val="009D44EE"/>
    <w:rsid w:val="009D4844"/>
    <w:rsid w:val="009D7AA8"/>
    <w:rsid w:val="009E5C21"/>
    <w:rsid w:val="009E72F9"/>
    <w:rsid w:val="009F2F81"/>
    <w:rsid w:val="00A004AE"/>
    <w:rsid w:val="00A019AB"/>
    <w:rsid w:val="00A04029"/>
    <w:rsid w:val="00A1013E"/>
    <w:rsid w:val="00A11799"/>
    <w:rsid w:val="00A1452D"/>
    <w:rsid w:val="00A15464"/>
    <w:rsid w:val="00A17D47"/>
    <w:rsid w:val="00A34EFD"/>
    <w:rsid w:val="00A42965"/>
    <w:rsid w:val="00A453D8"/>
    <w:rsid w:val="00A516C5"/>
    <w:rsid w:val="00A558E4"/>
    <w:rsid w:val="00A57DAD"/>
    <w:rsid w:val="00A646A5"/>
    <w:rsid w:val="00A67830"/>
    <w:rsid w:val="00A67FBB"/>
    <w:rsid w:val="00A701A0"/>
    <w:rsid w:val="00A729DE"/>
    <w:rsid w:val="00A834B8"/>
    <w:rsid w:val="00A904AB"/>
    <w:rsid w:val="00AA2318"/>
    <w:rsid w:val="00AB180E"/>
    <w:rsid w:val="00AC39A5"/>
    <w:rsid w:val="00AC59CC"/>
    <w:rsid w:val="00AC5E32"/>
    <w:rsid w:val="00AC6B48"/>
    <w:rsid w:val="00AC7197"/>
    <w:rsid w:val="00AD175B"/>
    <w:rsid w:val="00AD2A0A"/>
    <w:rsid w:val="00AE2DF8"/>
    <w:rsid w:val="00AE43D7"/>
    <w:rsid w:val="00AE4921"/>
    <w:rsid w:val="00AE6E90"/>
    <w:rsid w:val="00AF2630"/>
    <w:rsid w:val="00AF292E"/>
    <w:rsid w:val="00AF3037"/>
    <w:rsid w:val="00B043CC"/>
    <w:rsid w:val="00B07F3C"/>
    <w:rsid w:val="00B11652"/>
    <w:rsid w:val="00B12978"/>
    <w:rsid w:val="00B12C30"/>
    <w:rsid w:val="00B13AC4"/>
    <w:rsid w:val="00B13AD3"/>
    <w:rsid w:val="00B32E5E"/>
    <w:rsid w:val="00B35A1B"/>
    <w:rsid w:val="00B3640C"/>
    <w:rsid w:val="00B469D9"/>
    <w:rsid w:val="00B505C2"/>
    <w:rsid w:val="00B50C78"/>
    <w:rsid w:val="00B54409"/>
    <w:rsid w:val="00B5582C"/>
    <w:rsid w:val="00B5741F"/>
    <w:rsid w:val="00B61699"/>
    <w:rsid w:val="00B63440"/>
    <w:rsid w:val="00B714CB"/>
    <w:rsid w:val="00B71565"/>
    <w:rsid w:val="00B71E92"/>
    <w:rsid w:val="00B75B2C"/>
    <w:rsid w:val="00B76609"/>
    <w:rsid w:val="00B8661B"/>
    <w:rsid w:val="00B92465"/>
    <w:rsid w:val="00B9295A"/>
    <w:rsid w:val="00B92B42"/>
    <w:rsid w:val="00B93933"/>
    <w:rsid w:val="00BA2B4F"/>
    <w:rsid w:val="00BA62CB"/>
    <w:rsid w:val="00BB2492"/>
    <w:rsid w:val="00BB4516"/>
    <w:rsid w:val="00BB6A6B"/>
    <w:rsid w:val="00BC1575"/>
    <w:rsid w:val="00BC1773"/>
    <w:rsid w:val="00BC65F5"/>
    <w:rsid w:val="00BD1A34"/>
    <w:rsid w:val="00BD4A0D"/>
    <w:rsid w:val="00BF0F2F"/>
    <w:rsid w:val="00BF3227"/>
    <w:rsid w:val="00BF403E"/>
    <w:rsid w:val="00C05B2F"/>
    <w:rsid w:val="00C265EC"/>
    <w:rsid w:val="00C35529"/>
    <w:rsid w:val="00C465B5"/>
    <w:rsid w:val="00C51B4E"/>
    <w:rsid w:val="00C528A6"/>
    <w:rsid w:val="00C54360"/>
    <w:rsid w:val="00C66C4D"/>
    <w:rsid w:val="00C73AD3"/>
    <w:rsid w:val="00C7524B"/>
    <w:rsid w:val="00C91C8B"/>
    <w:rsid w:val="00C97DE7"/>
    <w:rsid w:val="00CB4E2F"/>
    <w:rsid w:val="00CC0EB1"/>
    <w:rsid w:val="00CC1A23"/>
    <w:rsid w:val="00CC31C3"/>
    <w:rsid w:val="00CC3E57"/>
    <w:rsid w:val="00CC4225"/>
    <w:rsid w:val="00CC7231"/>
    <w:rsid w:val="00CC7528"/>
    <w:rsid w:val="00CD0B73"/>
    <w:rsid w:val="00CD12B3"/>
    <w:rsid w:val="00CD5EE2"/>
    <w:rsid w:val="00CD666D"/>
    <w:rsid w:val="00CD743F"/>
    <w:rsid w:val="00CE6503"/>
    <w:rsid w:val="00D03587"/>
    <w:rsid w:val="00D050EF"/>
    <w:rsid w:val="00D07AFC"/>
    <w:rsid w:val="00D11D8F"/>
    <w:rsid w:val="00D141EC"/>
    <w:rsid w:val="00D144CC"/>
    <w:rsid w:val="00D314B4"/>
    <w:rsid w:val="00D33B0B"/>
    <w:rsid w:val="00D4008E"/>
    <w:rsid w:val="00D40B73"/>
    <w:rsid w:val="00D44D95"/>
    <w:rsid w:val="00D4609B"/>
    <w:rsid w:val="00D64FF9"/>
    <w:rsid w:val="00D6786C"/>
    <w:rsid w:val="00D700DE"/>
    <w:rsid w:val="00D81B02"/>
    <w:rsid w:val="00D873C0"/>
    <w:rsid w:val="00D91640"/>
    <w:rsid w:val="00D91813"/>
    <w:rsid w:val="00D97428"/>
    <w:rsid w:val="00DA1152"/>
    <w:rsid w:val="00DA1CB5"/>
    <w:rsid w:val="00DA251B"/>
    <w:rsid w:val="00DA38D4"/>
    <w:rsid w:val="00DA5A70"/>
    <w:rsid w:val="00DB3580"/>
    <w:rsid w:val="00DB65A9"/>
    <w:rsid w:val="00DC3746"/>
    <w:rsid w:val="00DC48C3"/>
    <w:rsid w:val="00DC67FB"/>
    <w:rsid w:val="00DD408D"/>
    <w:rsid w:val="00DD7151"/>
    <w:rsid w:val="00DE48F2"/>
    <w:rsid w:val="00E034FD"/>
    <w:rsid w:val="00E07ADD"/>
    <w:rsid w:val="00E23DEB"/>
    <w:rsid w:val="00E30971"/>
    <w:rsid w:val="00E32BEE"/>
    <w:rsid w:val="00E40591"/>
    <w:rsid w:val="00E535FF"/>
    <w:rsid w:val="00E53A2F"/>
    <w:rsid w:val="00E674D9"/>
    <w:rsid w:val="00E807DA"/>
    <w:rsid w:val="00E94FE4"/>
    <w:rsid w:val="00EA0F0D"/>
    <w:rsid w:val="00EA6672"/>
    <w:rsid w:val="00EB4960"/>
    <w:rsid w:val="00EC3D3B"/>
    <w:rsid w:val="00EC6E99"/>
    <w:rsid w:val="00ED7396"/>
    <w:rsid w:val="00EE37D1"/>
    <w:rsid w:val="00EE4A1A"/>
    <w:rsid w:val="00EE5662"/>
    <w:rsid w:val="00EF0993"/>
    <w:rsid w:val="00F006DD"/>
    <w:rsid w:val="00F059B5"/>
    <w:rsid w:val="00F12E61"/>
    <w:rsid w:val="00F17A6E"/>
    <w:rsid w:val="00F25B80"/>
    <w:rsid w:val="00F26452"/>
    <w:rsid w:val="00F26DF2"/>
    <w:rsid w:val="00F30743"/>
    <w:rsid w:val="00F35F47"/>
    <w:rsid w:val="00F365BA"/>
    <w:rsid w:val="00F36BCD"/>
    <w:rsid w:val="00F37644"/>
    <w:rsid w:val="00F37D49"/>
    <w:rsid w:val="00F57A53"/>
    <w:rsid w:val="00F64439"/>
    <w:rsid w:val="00F707FD"/>
    <w:rsid w:val="00F7228F"/>
    <w:rsid w:val="00F8636C"/>
    <w:rsid w:val="00F943EC"/>
    <w:rsid w:val="00FA602F"/>
    <w:rsid w:val="00FA7B94"/>
    <w:rsid w:val="00FB08E9"/>
    <w:rsid w:val="00FB151C"/>
    <w:rsid w:val="00FC0D9B"/>
    <w:rsid w:val="00FD0289"/>
    <w:rsid w:val="00FD6387"/>
    <w:rsid w:val="00FE30D5"/>
    <w:rsid w:val="00FE4E50"/>
    <w:rsid w:val="00FE5BEB"/>
    <w:rsid w:val="00FF1C46"/>
    <w:rsid w:val="00FF2E55"/>
    <w:rsid w:val="00FF34CE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141EC"/>
    <w:pPr>
      <w:keepNext/>
      <w:suppressAutoHyphens w:val="0"/>
      <w:jc w:val="both"/>
      <w:textAlignment w:val="auto"/>
    </w:pPr>
    <w:rPr>
      <w:rFonts w:ascii="Times New Roman" w:eastAsia="Times New Roman" w:hAnsi="Times New Roman" w:cs="Times New Roman"/>
      <w:b/>
      <w:i/>
      <w:kern w:val="0"/>
      <w:szCs w:val="20"/>
      <w:u w:val="single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4</Pages>
  <Words>2987</Words>
  <Characters>170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429</cp:revision>
  <cp:lastPrinted>2022-03-14T10:22:00Z</cp:lastPrinted>
  <dcterms:created xsi:type="dcterms:W3CDTF">2021-02-09T06:39:00Z</dcterms:created>
  <dcterms:modified xsi:type="dcterms:W3CDTF">2024-03-04T15:22:00Z</dcterms:modified>
  <dc:language>ru-RU</dc:language>
</cp:coreProperties>
</file>